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6C7B3C" w:rsidRPr="007112A0" w14:paraId="57323B27" w14:textId="77777777" w:rsidTr="00550F9E">
        <w:tc>
          <w:tcPr>
            <w:tcW w:w="4788" w:type="dxa"/>
            <w:vAlign w:val="center"/>
          </w:tcPr>
          <w:p w14:paraId="55265861" w14:textId="2517A20F" w:rsidR="009C65A5" w:rsidRPr="007112A0" w:rsidRDefault="009C65A5" w:rsidP="00550F9E">
            <w:pPr>
              <w:rPr>
                <w:b/>
                <w:bCs/>
                <w:color w:val="FFFFFF" w:themeColor="background1"/>
                <w:sz w:val="24"/>
                <w:szCs w:val="24"/>
              </w:rPr>
            </w:pPr>
            <w:r w:rsidRPr="007112A0">
              <w:rPr>
                <w:b/>
                <w:bCs/>
                <w:color w:val="FFFFFF" w:themeColor="background1"/>
                <w:sz w:val="24"/>
                <w:szCs w:val="24"/>
              </w:rPr>
              <w:t>Type</w:t>
            </w:r>
          </w:p>
        </w:tc>
        <w:tc>
          <w:tcPr>
            <w:tcW w:w="4788" w:type="dxa"/>
            <w:vAlign w:val="center"/>
          </w:tcPr>
          <w:p w14:paraId="3B195DDA" w14:textId="48E21AF8" w:rsidR="009C65A5" w:rsidRPr="007112A0" w:rsidRDefault="009C65A5" w:rsidP="00550F9E">
            <w:pPr>
              <w:jc w:val="right"/>
              <w:rPr>
                <w:b/>
                <w:bCs/>
                <w:color w:val="FFFFFF" w:themeColor="background1"/>
                <w:sz w:val="24"/>
                <w:szCs w:val="24"/>
              </w:rPr>
            </w:pPr>
            <w:r w:rsidRPr="007112A0">
              <w:rPr>
                <w:b/>
                <w:bCs/>
                <w:color w:val="FFFFFF" w:themeColor="background1"/>
                <w:sz w:val="24"/>
                <w:szCs w:val="24"/>
              </w:rPr>
              <w:t>Open Access</w:t>
            </w:r>
          </w:p>
        </w:tc>
      </w:tr>
    </w:tbl>
    <w:p w14:paraId="6FCAFC3E" w14:textId="31FF6C2F" w:rsidR="004C2158" w:rsidRPr="007112A0" w:rsidRDefault="006339B8" w:rsidP="007112A0">
      <w:pPr>
        <w:spacing w:after="0" w:line="24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EE618BF" wp14:editId="1289E08C">
                <wp:simplePos x="0" y="0"/>
                <wp:positionH relativeFrom="column">
                  <wp:posOffset>4420925</wp:posOffset>
                </wp:positionH>
                <wp:positionV relativeFrom="paragraph">
                  <wp:posOffset>-764485</wp:posOffset>
                </wp:positionV>
                <wp:extent cx="1485900" cy="532130"/>
                <wp:effectExtent l="0" t="0" r="12700" b="13970"/>
                <wp:wrapNone/>
                <wp:docPr id="7" name="Text Box 7"/>
                <wp:cNvGraphicFramePr/>
                <a:graphic xmlns:a="http://schemas.openxmlformats.org/drawingml/2006/main">
                  <a:graphicData uri="http://schemas.microsoft.com/office/word/2010/wordprocessingShape">
                    <wps:wsp>
                      <wps:cNvSpPr txBox="1"/>
                      <wps:spPr>
                        <a:xfrm>
                          <a:off x="0" y="0"/>
                          <a:ext cx="1485900" cy="532130"/>
                        </a:xfrm>
                        <a:prstGeom prst="roundRect">
                          <a:avLst>
                            <a:gd name="adj" fmla="val 6207"/>
                          </a:avLst>
                        </a:prstGeom>
                        <a:solidFill>
                          <a:schemeClr val="lt1"/>
                        </a:solidFill>
                        <a:ln w="6350">
                          <a:solidFill>
                            <a:prstClr val="black"/>
                          </a:solidFill>
                        </a:ln>
                      </wps:spPr>
                      <wps:txbx>
                        <w:txbxContent>
                          <w:p w14:paraId="3BC28A12" w14:textId="3EE649E9" w:rsidR="006339B8" w:rsidRPr="006339B8" w:rsidRDefault="006339B8">
                            <w:pPr>
                              <w:rPr>
                                <w:rFonts w:ascii="Times New Roman" w:hAnsi="Times New Roman" w:cs="Times New Roman"/>
                                <w:sz w:val="24"/>
                                <w:szCs w:val="24"/>
                              </w:rPr>
                            </w:pPr>
                            <w:r w:rsidRPr="006339B8">
                              <w:rPr>
                                <w:rFonts w:ascii="Times New Roman" w:hAnsi="Times New Roman" w:cs="Times New Roman"/>
                                <w:sz w:val="24"/>
                                <w:szCs w:val="24"/>
                              </w:rPr>
                              <w:t>Formatted on: September 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618BF" id="Text Box 7" o:spid="_x0000_s1026" style="position:absolute;left:0;text-align:left;margin-left:348.1pt;margin-top:-60.2pt;width:117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" fillcolor="white [3201]" strokeweight=".5pt">
                <v:textbox>
                  <w:txbxContent>
                    <w:p w14:paraId="3BC28A12" w14:textId="3EE649E9" w:rsidR="006339B8" w:rsidRPr="006339B8" w:rsidRDefault="006339B8">
                      <w:pPr>
                        <w:rPr>
                          <w:rFonts w:ascii="Times New Roman" w:hAnsi="Times New Roman" w:cs="Times New Roman"/>
                          <w:sz w:val="24"/>
                          <w:szCs w:val="24"/>
                        </w:rPr>
                      </w:pPr>
                      <w:r w:rsidRPr="006339B8">
                        <w:rPr>
                          <w:rFonts w:ascii="Times New Roman" w:hAnsi="Times New Roman" w:cs="Times New Roman"/>
                          <w:sz w:val="24"/>
                          <w:szCs w:val="24"/>
                        </w:rPr>
                        <w:t>Formatted on: September 12, 2020</w:t>
                      </w:r>
                    </w:p>
                  </w:txbxContent>
                </v:textbox>
              </v:roundrect>
            </w:pict>
          </mc:Fallback>
        </mc:AlternateContent>
      </w:r>
      <w:r w:rsidR="006C7B3C">
        <w:rPr>
          <w:rFonts w:ascii="Times New Roman" w:hAnsi="Times New Roman" w:cs="Times New Roman"/>
          <w:b/>
          <w:bCs/>
          <w:noProof/>
        </w:rPr>
        <mc:AlternateContent>
          <mc:Choice Requires="wps">
            <w:drawing>
              <wp:anchor distT="0" distB="0" distL="114300" distR="114300" simplePos="0" relativeHeight="251659264" behindDoc="1" locked="0" layoutInCell="1" allowOverlap="1" wp14:anchorId="4F2D25CF" wp14:editId="0F09CB97">
                <wp:simplePos x="0" y="0"/>
                <wp:positionH relativeFrom="column">
                  <wp:posOffset>-15240</wp:posOffset>
                </wp:positionH>
                <wp:positionV relativeFrom="paragraph">
                  <wp:posOffset>-182880</wp:posOffset>
                </wp:positionV>
                <wp:extent cx="5955527" cy="182880"/>
                <wp:effectExtent l="0" t="0" r="13970" b="7620"/>
                <wp:wrapNone/>
                <wp:docPr id="1" name="Rounded Rectangle 1"/>
                <wp:cNvGraphicFramePr/>
                <a:graphic xmlns:a="http://schemas.openxmlformats.org/drawingml/2006/main">
                  <a:graphicData uri="http://schemas.microsoft.com/office/word/2010/wordprocessingShape">
                    <wps:wsp>
                      <wps:cNvSpPr/>
                      <wps:spPr>
                        <a:xfrm>
                          <a:off x="0" y="0"/>
                          <a:ext cx="5955527" cy="182880"/>
                        </a:xfrm>
                        <a:prstGeom prst="roundRect">
                          <a:avLst/>
                        </a:prstGeom>
                        <a:solidFill>
                          <a:schemeClr val="accent1">
                            <a:lumMod val="75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44B77" id="Rounded Rectangle 1" o:spid="_x0000_s1026" style="position:absolute;margin-left:-1.2pt;margin-top:-14.4pt;width:468.95pt;height:1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" fillcolor="#365f91 [2404]" strokecolor="#365f91 [2404]" strokeweight=".5pt"/>
            </w:pict>
          </mc:Fallback>
        </mc:AlternateContent>
      </w:r>
    </w:p>
    <w:p w14:paraId="04D92310" w14:textId="22EE9C41" w:rsidR="00537F99" w:rsidRPr="00537F99" w:rsidRDefault="00537F99" w:rsidP="00F3249E">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36ED39DD" wp14:editId="149A6A8A">
                <wp:simplePos x="0" y="0"/>
                <wp:positionH relativeFrom="column">
                  <wp:align>center</wp:align>
                </wp:positionH>
                <wp:positionV relativeFrom="paragraph">
                  <wp:posOffset>5860</wp:posOffset>
                </wp:positionV>
                <wp:extent cx="5029200" cy="174199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0" cy="1741990"/>
                        </a:xfrm>
                        <a:prstGeom prst="roundRect">
                          <a:avLst>
                            <a:gd name="adj" fmla="val 2673"/>
                          </a:avLst>
                        </a:prstGeom>
                        <a:solidFill>
                          <a:schemeClr val="lt1"/>
                        </a:solidFill>
                        <a:ln w="6350" cap="rnd">
                          <a:noFill/>
                        </a:ln>
                      </wps:spPr>
                      <wps:txbx>
                        <w:txbxContent>
                          <w:p w14:paraId="7114F854" w14:textId="77777777" w:rsidR="00537F99" w:rsidRPr="00CF4BDE" w:rsidRDefault="00537F99" w:rsidP="00537F99">
                            <w:pPr>
                              <w:spacing w:after="0" w:line="240" w:lineRule="auto"/>
                              <w:jc w:val="center"/>
                              <w:rPr>
                                <w:rFonts w:ascii="Times New Roman" w:hAnsi="Times New Roman" w:cs="Times New Roman"/>
                                <w:b/>
                                <w:bCs/>
                                <w:sz w:val="48"/>
                                <w:szCs w:val="48"/>
                              </w:rPr>
                            </w:pPr>
                            <w:r w:rsidRPr="00CF4BDE">
                              <w:rPr>
                                <w:rFonts w:ascii="Times New Roman" w:hAnsi="Times New Roman" w:cs="Times New Roman"/>
                                <w:b/>
                                <w:bCs/>
                                <w:sz w:val="48"/>
                                <w:szCs w:val="48"/>
                              </w:rPr>
                              <w:t>(</w:t>
                            </w:r>
                            <w:r w:rsidRPr="00CF4BDE">
                              <w:rPr>
                                <w:rFonts w:ascii="Times New Roman" w:eastAsia="Times New Roman" w:hAnsi="Times New Roman" w:cs="Times New Roman"/>
                                <w:b/>
                                <w:color w:val="333333"/>
                                <w:sz w:val="48"/>
                                <w:szCs w:val="48"/>
                              </w:rPr>
                              <w:t>The title should be brief and should indicate the species studied and first letter of each main word capitalized)</w:t>
                            </w:r>
                          </w:p>
                          <w:p w14:paraId="4C87977D" w14:textId="77777777" w:rsidR="00537F99" w:rsidRPr="0059130D" w:rsidRDefault="00537F99" w:rsidP="00537F99">
                            <w:pPr>
                              <w:spacing w:after="0" w:line="240" w:lineRule="auto"/>
                              <w:jc w:val="center"/>
                              <w:rPr>
                                <w:rFonts w:ascii="Times New Roman" w:hAnsi="Times New Roman" w:cs="Times New Roman"/>
                                <w:bCs/>
                              </w:rPr>
                            </w:pPr>
                          </w:p>
                          <w:p w14:paraId="08CB82AF" w14:textId="77777777" w:rsidR="00537F99" w:rsidRPr="0059130D" w:rsidRDefault="00537F99" w:rsidP="00537F99">
                            <w:pPr>
                              <w:spacing w:after="0" w:line="240" w:lineRule="auto"/>
                              <w:jc w:val="center"/>
                              <w:rPr>
                                <w:rFonts w:ascii="Times New Roman" w:hAnsi="Times New Roman" w:cs="Times New Roman"/>
                                <w:bCs/>
                              </w:rPr>
                            </w:pPr>
                            <w:r w:rsidRPr="0059130D">
                              <w:rPr>
                                <w:rFonts w:ascii="Times New Roman" w:hAnsi="Times New Roman" w:cs="Times New Roman"/>
                                <w:bCs/>
                                <w:vertAlign w:val="superscript"/>
                              </w:rPr>
                              <w:t>1</w:t>
                            </w:r>
                            <w:r w:rsidRPr="0059130D">
                              <w:rPr>
                                <w:rFonts w:ascii="Times New Roman" w:hAnsi="Times New Roman" w:cs="Times New Roman"/>
                                <w:bCs/>
                              </w:rPr>
                              <w:t xml:space="preserve">First Author, </w:t>
                            </w:r>
                            <w:r w:rsidRPr="0059130D">
                              <w:rPr>
                                <w:rFonts w:ascii="Times New Roman" w:hAnsi="Times New Roman" w:cs="Times New Roman"/>
                                <w:bCs/>
                                <w:vertAlign w:val="superscript"/>
                              </w:rPr>
                              <w:t>2</w:t>
                            </w:r>
                            <w:r w:rsidRPr="0059130D">
                              <w:rPr>
                                <w:rFonts w:ascii="Times New Roman" w:hAnsi="Times New Roman" w:cs="Times New Roman"/>
                                <w:bCs/>
                              </w:rPr>
                              <w:t xml:space="preserve">Second Author and </w:t>
                            </w:r>
                            <w:r w:rsidRPr="0059130D">
                              <w:rPr>
                                <w:rFonts w:ascii="Times New Roman" w:hAnsi="Times New Roman" w:cs="Times New Roman"/>
                                <w:bCs/>
                                <w:vertAlign w:val="superscript"/>
                              </w:rPr>
                              <w:t>1,2</w:t>
                            </w:r>
                            <w:r w:rsidRPr="0059130D">
                              <w:rPr>
                                <w:rFonts w:ascii="Times New Roman" w:hAnsi="Times New Roman" w:cs="Times New Roman"/>
                                <w:bCs/>
                              </w:rPr>
                              <w:t>Third author</w:t>
                            </w:r>
                          </w:p>
                          <w:p w14:paraId="0261391D" w14:textId="77777777" w:rsidR="00537F99" w:rsidRPr="00920892" w:rsidRDefault="00537F99" w:rsidP="00537F99">
                            <w:pPr>
                              <w:spacing w:after="0" w:line="240" w:lineRule="auto"/>
                              <w:jc w:val="center"/>
                              <w:rPr>
                                <w:rFonts w:ascii="Times New Roman" w:hAnsi="Times New Roman" w:cs="Times New Roman"/>
                                <w:bCs/>
                                <w:sz w:val="15"/>
                                <w:szCs w:val="15"/>
                              </w:rPr>
                            </w:pPr>
                            <w:r w:rsidRPr="00920892">
                              <w:rPr>
                                <w:rFonts w:ascii="Times New Roman" w:hAnsi="Times New Roman" w:cs="Times New Roman"/>
                                <w:bCs/>
                                <w:sz w:val="15"/>
                                <w:szCs w:val="15"/>
                                <w:vertAlign w:val="superscript"/>
                              </w:rPr>
                              <w:t>1</w:t>
                            </w:r>
                            <w:r w:rsidRPr="00920892">
                              <w:rPr>
                                <w:rFonts w:ascii="Times New Roman" w:hAnsi="Times New Roman" w:cs="Times New Roman"/>
                                <w:bCs/>
                                <w:sz w:val="15"/>
                                <w:szCs w:val="15"/>
                              </w:rPr>
                              <w:t>First affiliation, address, City and Postcode, Country</w:t>
                            </w:r>
                          </w:p>
                          <w:p w14:paraId="27F612EA" w14:textId="66D8B03A" w:rsidR="00537F99" w:rsidRPr="00920892" w:rsidRDefault="00537F99" w:rsidP="00537F99">
                            <w:pPr>
                              <w:jc w:val="center"/>
                              <w:rPr>
                                <w:sz w:val="15"/>
                                <w:szCs w:val="15"/>
                              </w:rPr>
                            </w:pPr>
                            <w:r w:rsidRPr="00920892">
                              <w:rPr>
                                <w:rFonts w:ascii="Times New Roman" w:hAnsi="Times New Roman" w:cs="Times New Roman"/>
                                <w:bCs/>
                                <w:sz w:val="15"/>
                                <w:szCs w:val="15"/>
                                <w:vertAlign w:val="superscript"/>
                              </w:rPr>
                              <w:t>2</w:t>
                            </w:r>
                            <w:r w:rsidRPr="00920892">
                              <w:rPr>
                                <w:rFonts w:ascii="Times New Roman" w:hAnsi="Times New Roman" w:cs="Times New Roman"/>
                                <w:bCs/>
                                <w:sz w:val="15"/>
                                <w:szCs w:val="15"/>
                              </w:rPr>
                              <w:t>Second affiliation, address, City and Postcode, Countr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D39DD" id="Text Box 5" o:spid="_x0000_s1026" style="position:absolute;left:0;text-align:left;margin-left:0;margin-top:.45pt;width:396pt;height:137.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7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" fillcolor="white [3201]" stroked="f" strokeweight=".5pt">
                <v:stroke endcap="round"/>
                <v:textbox>
                  <w:txbxContent>
                    <w:p w14:paraId="7114F854" w14:textId="77777777" w:rsidR="00537F99" w:rsidRPr="00CF4BDE" w:rsidRDefault="00537F99" w:rsidP="00537F99">
                      <w:pPr>
                        <w:spacing w:after="0" w:line="240" w:lineRule="auto"/>
                        <w:jc w:val="center"/>
                        <w:rPr>
                          <w:rFonts w:ascii="Times New Roman" w:hAnsi="Times New Roman" w:cs="Times New Roman"/>
                          <w:b/>
                          <w:bCs/>
                          <w:sz w:val="48"/>
                          <w:szCs w:val="48"/>
                        </w:rPr>
                      </w:pPr>
                      <w:r w:rsidRPr="00CF4BDE">
                        <w:rPr>
                          <w:rFonts w:ascii="Times New Roman" w:hAnsi="Times New Roman" w:cs="Times New Roman"/>
                          <w:b/>
                          <w:bCs/>
                          <w:sz w:val="48"/>
                          <w:szCs w:val="48"/>
                        </w:rPr>
                        <w:t>(</w:t>
                      </w:r>
                      <w:r w:rsidRPr="00CF4BDE">
                        <w:rPr>
                          <w:rFonts w:ascii="Times New Roman" w:eastAsia="Times New Roman" w:hAnsi="Times New Roman" w:cs="Times New Roman"/>
                          <w:b/>
                          <w:color w:val="333333"/>
                          <w:sz w:val="48"/>
                          <w:szCs w:val="48"/>
                        </w:rPr>
                        <w:t>The title should be brief and should indicate the species studied and first letter of each main word capitalized)</w:t>
                      </w:r>
                    </w:p>
                    <w:p w14:paraId="4C87977D" w14:textId="77777777" w:rsidR="00537F99" w:rsidRPr="0059130D" w:rsidRDefault="00537F99" w:rsidP="00537F99">
                      <w:pPr>
                        <w:spacing w:after="0" w:line="240" w:lineRule="auto"/>
                        <w:jc w:val="center"/>
                        <w:rPr>
                          <w:rFonts w:ascii="Times New Roman" w:hAnsi="Times New Roman" w:cs="Times New Roman"/>
                          <w:bCs/>
                        </w:rPr>
                      </w:pPr>
                    </w:p>
                    <w:p w14:paraId="08CB82AF" w14:textId="77777777" w:rsidR="00537F99" w:rsidRPr="0059130D" w:rsidRDefault="00537F99" w:rsidP="00537F99">
                      <w:pPr>
                        <w:spacing w:after="0" w:line="240" w:lineRule="auto"/>
                        <w:jc w:val="center"/>
                        <w:rPr>
                          <w:rFonts w:ascii="Times New Roman" w:hAnsi="Times New Roman" w:cs="Times New Roman"/>
                          <w:bCs/>
                        </w:rPr>
                      </w:pPr>
                      <w:r w:rsidRPr="0059130D">
                        <w:rPr>
                          <w:rFonts w:ascii="Times New Roman" w:hAnsi="Times New Roman" w:cs="Times New Roman"/>
                          <w:bCs/>
                          <w:vertAlign w:val="superscript"/>
                        </w:rPr>
                        <w:t>1</w:t>
                      </w:r>
                      <w:r w:rsidRPr="0059130D">
                        <w:rPr>
                          <w:rFonts w:ascii="Times New Roman" w:hAnsi="Times New Roman" w:cs="Times New Roman"/>
                          <w:bCs/>
                        </w:rPr>
                        <w:t xml:space="preserve">First Author, </w:t>
                      </w:r>
                      <w:r w:rsidRPr="0059130D">
                        <w:rPr>
                          <w:rFonts w:ascii="Times New Roman" w:hAnsi="Times New Roman" w:cs="Times New Roman"/>
                          <w:bCs/>
                          <w:vertAlign w:val="superscript"/>
                        </w:rPr>
                        <w:t>2</w:t>
                      </w:r>
                      <w:r w:rsidRPr="0059130D">
                        <w:rPr>
                          <w:rFonts w:ascii="Times New Roman" w:hAnsi="Times New Roman" w:cs="Times New Roman"/>
                          <w:bCs/>
                        </w:rPr>
                        <w:t xml:space="preserve">Second Author and </w:t>
                      </w:r>
                      <w:r w:rsidRPr="0059130D">
                        <w:rPr>
                          <w:rFonts w:ascii="Times New Roman" w:hAnsi="Times New Roman" w:cs="Times New Roman"/>
                          <w:bCs/>
                          <w:vertAlign w:val="superscript"/>
                        </w:rPr>
                        <w:t>1,2</w:t>
                      </w:r>
                      <w:r w:rsidRPr="0059130D">
                        <w:rPr>
                          <w:rFonts w:ascii="Times New Roman" w:hAnsi="Times New Roman" w:cs="Times New Roman"/>
                          <w:bCs/>
                        </w:rPr>
                        <w:t>Third author</w:t>
                      </w:r>
                    </w:p>
                    <w:p w14:paraId="0261391D" w14:textId="77777777" w:rsidR="00537F99" w:rsidRPr="00920892" w:rsidRDefault="00537F99" w:rsidP="00537F99">
                      <w:pPr>
                        <w:spacing w:after="0" w:line="240" w:lineRule="auto"/>
                        <w:jc w:val="center"/>
                        <w:rPr>
                          <w:rFonts w:ascii="Times New Roman" w:hAnsi="Times New Roman" w:cs="Times New Roman"/>
                          <w:bCs/>
                          <w:sz w:val="15"/>
                          <w:szCs w:val="15"/>
                        </w:rPr>
                      </w:pPr>
                      <w:r w:rsidRPr="00920892">
                        <w:rPr>
                          <w:rFonts w:ascii="Times New Roman" w:hAnsi="Times New Roman" w:cs="Times New Roman"/>
                          <w:bCs/>
                          <w:sz w:val="15"/>
                          <w:szCs w:val="15"/>
                          <w:vertAlign w:val="superscript"/>
                        </w:rPr>
                        <w:t>1</w:t>
                      </w:r>
                      <w:r w:rsidRPr="00920892">
                        <w:rPr>
                          <w:rFonts w:ascii="Times New Roman" w:hAnsi="Times New Roman" w:cs="Times New Roman"/>
                          <w:bCs/>
                          <w:sz w:val="15"/>
                          <w:szCs w:val="15"/>
                        </w:rPr>
                        <w:t>First affiliation, address, City and Postcode, Country</w:t>
                      </w:r>
                    </w:p>
                    <w:p w14:paraId="27F612EA" w14:textId="66D8B03A" w:rsidR="00537F99" w:rsidRPr="00920892" w:rsidRDefault="00537F99" w:rsidP="00537F99">
                      <w:pPr>
                        <w:jc w:val="center"/>
                        <w:rPr>
                          <w:sz w:val="15"/>
                          <w:szCs w:val="15"/>
                        </w:rPr>
                      </w:pPr>
                      <w:r w:rsidRPr="00920892">
                        <w:rPr>
                          <w:rFonts w:ascii="Times New Roman" w:hAnsi="Times New Roman" w:cs="Times New Roman"/>
                          <w:bCs/>
                          <w:sz w:val="15"/>
                          <w:szCs w:val="15"/>
                          <w:vertAlign w:val="superscript"/>
                        </w:rPr>
                        <w:t>2</w:t>
                      </w:r>
                      <w:r w:rsidRPr="00920892">
                        <w:rPr>
                          <w:rFonts w:ascii="Times New Roman" w:hAnsi="Times New Roman" w:cs="Times New Roman"/>
                          <w:bCs/>
                          <w:sz w:val="15"/>
                          <w:szCs w:val="15"/>
                        </w:rPr>
                        <w:t>Second affiliation, address, City and Postcode, Country</w:t>
                      </w:r>
                    </w:p>
                  </w:txbxContent>
                </v:textbox>
              </v:roundrect>
            </w:pict>
          </mc:Fallback>
        </mc:AlternateContent>
      </w:r>
    </w:p>
    <w:p w14:paraId="68750EDA" w14:textId="77777777" w:rsidR="00537F99" w:rsidRDefault="00537F99" w:rsidP="00F3249E">
      <w:pPr>
        <w:spacing w:after="0" w:line="240" w:lineRule="auto"/>
        <w:jc w:val="center"/>
        <w:rPr>
          <w:rFonts w:ascii="Times New Roman" w:hAnsi="Times New Roman" w:cs="Times New Roman"/>
          <w:b/>
          <w:bCs/>
          <w:sz w:val="48"/>
          <w:szCs w:val="48"/>
        </w:rPr>
      </w:pPr>
      <w:bookmarkStart w:id="0" w:name="_GoBack"/>
      <w:bookmarkEnd w:id="0"/>
    </w:p>
    <w:p w14:paraId="25AA1B02" w14:textId="0BC5BA45" w:rsidR="00E96489" w:rsidRPr="0059130D" w:rsidRDefault="00E96489" w:rsidP="00E96489">
      <w:pPr>
        <w:spacing w:after="0" w:line="240" w:lineRule="auto"/>
        <w:jc w:val="center"/>
        <w:rPr>
          <w:rFonts w:ascii="Times New Roman" w:hAnsi="Times New Roman" w:cs="Times New Roman"/>
          <w:bCs/>
        </w:rPr>
      </w:pPr>
    </w:p>
    <w:p w14:paraId="0B41448F" w14:textId="77777777" w:rsidR="00537F99" w:rsidRDefault="00537F99" w:rsidP="009E469D">
      <w:pPr>
        <w:spacing w:after="0" w:line="240" w:lineRule="auto"/>
        <w:rPr>
          <w:rFonts w:ascii="Times New Roman" w:hAnsi="Times New Roman" w:cs="Times New Roman"/>
          <w:sz w:val="20"/>
          <w:szCs w:val="20"/>
        </w:rPr>
      </w:pPr>
    </w:p>
    <w:p w14:paraId="47F5929E" w14:textId="77777777" w:rsidR="00537F99" w:rsidRDefault="00537F99" w:rsidP="009E469D">
      <w:pPr>
        <w:spacing w:after="0" w:line="240" w:lineRule="auto"/>
        <w:rPr>
          <w:rFonts w:ascii="Times New Roman" w:hAnsi="Times New Roman" w:cs="Times New Roman"/>
          <w:sz w:val="20"/>
          <w:szCs w:val="20"/>
        </w:rPr>
      </w:pPr>
    </w:p>
    <w:p w14:paraId="1B977E83" w14:textId="77777777" w:rsidR="00537F99" w:rsidRDefault="00537F99" w:rsidP="009E469D">
      <w:pPr>
        <w:spacing w:after="0" w:line="240" w:lineRule="auto"/>
        <w:rPr>
          <w:rFonts w:ascii="Times New Roman" w:hAnsi="Times New Roman" w:cs="Times New Roman"/>
          <w:sz w:val="20"/>
          <w:szCs w:val="20"/>
        </w:rPr>
      </w:pPr>
    </w:p>
    <w:p w14:paraId="4641AE66" w14:textId="77777777" w:rsidR="00537F99" w:rsidRDefault="00537F99" w:rsidP="009E469D">
      <w:pPr>
        <w:spacing w:after="0" w:line="240" w:lineRule="auto"/>
        <w:rPr>
          <w:rFonts w:ascii="Times New Roman" w:hAnsi="Times New Roman" w:cs="Times New Roman"/>
          <w:sz w:val="20"/>
          <w:szCs w:val="20"/>
        </w:rPr>
      </w:pPr>
    </w:p>
    <w:p w14:paraId="1C134880" w14:textId="77777777" w:rsidR="00537F99" w:rsidRDefault="00537F99" w:rsidP="009E469D">
      <w:pPr>
        <w:spacing w:after="0" w:line="240" w:lineRule="auto"/>
        <w:rPr>
          <w:rFonts w:ascii="Times New Roman" w:hAnsi="Times New Roman" w:cs="Times New Roman"/>
          <w:sz w:val="20"/>
          <w:szCs w:val="20"/>
        </w:rPr>
      </w:pPr>
    </w:p>
    <w:p w14:paraId="34B15CDE" w14:textId="77777777" w:rsidR="00537F99" w:rsidRDefault="00537F99" w:rsidP="009E469D">
      <w:pPr>
        <w:spacing w:after="0" w:line="240" w:lineRule="auto"/>
        <w:rPr>
          <w:rFonts w:ascii="Times New Roman" w:hAnsi="Times New Roman" w:cs="Times New Roman"/>
          <w:sz w:val="20"/>
          <w:szCs w:val="20"/>
        </w:rPr>
      </w:pPr>
    </w:p>
    <w:p w14:paraId="62E7C8F3" w14:textId="77777777" w:rsidR="00537F99" w:rsidRDefault="00537F99" w:rsidP="009E469D">
      <w:pPr>
        <w:spacing w:after="0" w:line="240" w:lineRule="auto"/>
        <w:rPr>
          <w:rFonts w:ascii="Times New Roman" w:hAnsi="Times New Roman" w:cs="Times New Roman"/>
          <w:sz w:val="20"/>
          <w:szCs w:val="20"/>
        </w:rPr>
      </w:pPr>
    </w:p>
    <w:p w14:paraId="09DADDE4" w14:textId="5D1DFFB6" w:rsidR="00F3249E" w:rsidRDefault="0067377E" w:rsidP="009E469D">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DCF0761" wp14:editId="52797A51">
                <wp:simplePos x="0" y="0"/>
                <wp:positionH relativeFrom="column">
                  <wp:posOffset>451413</wp:posOffset>
                </wp:positionH>
                <wp:positionV relativeFrom="paragraph">
                  <wp:posOffset>134692</wp:posOffset>
                </wp:positionV>
                <wp:extent cx="5029200" cy="911860"/>
                <wp:effectExtent l="0" t="0" r="12700" b="11430"/>
                <wp:wrapNone/>
                <wp:docPr id="4" name="Text Box 4"/>
                <wp:cNvGraphicFramePr/>
                <a:graphic xmlns:a="http://schemas.openxmlformats.org/drawingml/2006/main">
                  <a:graphicData uri="http://schemas.microsoft.com/office/word/2010/wordprocessingShape">
                    <wps:wsp>
                      <wps:cNvSpPr txBox="1"/>
                      <wps:spPr>
                        <a:xfrm>
                          <a:off x="0" y="0"/>
                          <a:ext cx="5029200" cy="911860"/>
                        </a:xfrm>
                        <a:prstGeom prst="roundRect">
                          <a:avLst>
                            <a:gd name="adj" fmla="val 4608"/>
                          </a:avLst>
                        </a:prstGeom>
                        <a:solidFill>
                          <a:schemeClr val="lt1"/>
                        </a:solidFill>
                        <a:ln w="6350" cap="rnd">
                          <a:solidFill>
                            <a:prstClr val="black"/>
                          </a:solidFill>
                        </a:ln>
                      </wps:spPr>
                      <wps:txbx>
                        <w:txbxContent>
                          <w:p w14:paraId="6324361A" w14:textId="77777777" w:rsidR="0067377E" w:rsidRDefault="0067377E" w:rsidP="0067377E">
                            <w:pPr>
                              <w:spacing w:after="0" w:line="240" w:lineRule="auto"/>
                              <w:jc w:val="both"/>
                              <w:rPr>
                                <w:rFonts w:ascii="Times New Roman" w:hAnsi="Times New Roman" w:cs="Times New Roman"/>
                                <w:b/>
                                <w:bCs/>
                                <w:sz w:val="20"/>
                                <w:szCs w:val="20"/>
                              </w:rPr>
                            </w:pPr>
                            <w:r w:rsidRPr="004C2158">
                              <w:rPr>
                                <w:rFonts w:ascii="Times New Roman" w:hAnsi="Times New Roman" w:cs="Times New Roman"/>
                                <w:b/>
                                <w:bCs/>
                                <w:sz w:val="20"/>
                                <w:szCs w:val="20"/>
                              </w:rPr>
                              <w:t>Abstract</w:t>
                            </w:r>
                          </w:p>
                          <w:p w14:paraId="78E2FD2A" w14:textId="511D110E" w:rsidR="0067377E" w:rsidRDefault="0067377E" w:rsidP="0067377E">
                            <w:pPr>
                              <w:spacing w:after="0" w:line="240" w:lineRule="auto"/>
                              <w:jc w:val="both"/>
                              <w:rPr>
                                <w:rFonts w:ascii="Times New Roman" w:eastAsia="Times New Roman" w:hAnsi="Times New Roman" w:cs="Times New Roman"/>
                                <w:color w:val="333333"/>
                                <w:sz w:val="20"/>
                                <w:szCs w:val="20"/>
                              </w:rPr>
                            </w:pPr>
                            <w:r w:rsidRPr="004C2158">
                              <w:rPr>
                                <w:rFonts w:ascii="Times New Roman" w:eastAsia="Times New Roman" w:hAnsi="Times New Roman" w:cs="Times New Roman"/>
                                <w:color w:val="333333"/>
                                <w:sz w:val="20"/>
                                <w:szCs w:val="20"/>
                              </w:rPr>
                              <w:t xml:space="preserve">The abstract should not exceed 250 words, should be free of references, abbreviations and subheadings. It should </w:t>
                            </w:r>
                            <w:r w:rsidRPr="004C2158">
                              <w:rPr>
                                <w:rFonts w:ascii="Times New Roman" w:eastAsia="Calibri" w:hAnsi="Times New Roman" w:cs="Times New Roman"/>
                                <w:sz w:val="20"/>
                                <w:szCs w:val="20"/>
                              </w:rPr>
                              <w:t>consist on objective, methods, results, conclusion and relevance</w:t>
                            </w:r>
                            <w:r w:rsidRPr="004C2158">
                              <w:rPr>
                                <w:rFonts w:ascii="Times New Roman" w:eastAsia="Times New Roman" w:hAnsi="Times New Roman" w:cs="Times New Roman"/>
                                <w:color w:val="333333"/>
                                <w:sz w:val="20"/>
                                <w:szCs w:val="20"/>
                              </w:rPr>
                              <w:t>.</w:t>
                            </w:r>
                          </w:p>
                          <w:p w14:paraId="17558239" w14:textId="77777777" w:rsidR="007A411B" w:rsidRDefault="007A411B" w:rsidP="0067377E">
                            <w:pPr>
                              <w:spacing w:after="0" w:line="240" w:lineRule="auto"/>
                              <w:jc w:val="both"/>
                              <w:rPr>
                                <w:rFonts w:ascii="Times New Roman" w:hAnsi="Times New Roman" w:cs="Times New Roman"/>
                                <w:color w:val="000000"/>
                                <w:kern w:val="28"/>
                                <w:sz w:val="20"/>
                                <w:szCs w:val="20"/>
                              </w:rPr>
                            </w:pPr>
                          </w:p>
                          <w:p w14:paraId="5B709C31" w14:textId="561A857A" w:rsidR="0067377E" w:rsidRPr="004C2158" w:rsidRDefault="0067377E" w:rsidP="0067377E">
                            <w:pPr>
                              <w:spacing w:after="0" w:line="240" w:lineRule="auto"/>
                              <w:jc w:val="both"/>
                              <w:rPr>
                                <w:rFonts w:ascii="Times New Roman" w:hAnsi="Times New Roman" w:cs="Times New Roman"/>
                                <w:color w:val="000000"/>
                                <w:kern w:val="28"/>
                                <w:sz w:val="20"/>
                                <w:szCs w:val="20"/>
                              </w:rPr>
                            </w:pPr>
                            <w:r w:rsidRPr="0059130D">
                              <w:rPr>
                                <w:rFonts w:ascii="Times New Roman" w:hAnsi="Times New Roman" w:cs="Times New Roman"/>
                                <w:b/>
                                <w:bCs/>
                                <w:sz w:val="20"/>
                                <w:szCs w:val="20"/>
                              </w:rPr>
                              <w:t xml:space="preserve">Keywords: </w:t>
                            </w:r>
                            <w:r>
                              <w:rPr>
                                <w:rStyle w:val="style11"/>
                                <w:rFonts w:ascii="Arial" w:hAnsi="Arial" w:cs="Arial"/>
                              </w:rPr>
                              <w:t>Provide up to 6 key</w:t>
                            </w:r>
                            <w:r>
                              <w:rPr>
                                <w:rStyle w:val="style11"/>
                                <w:rFonts w:ascii="Arial" w:eastAsia="Calibri" w:hAnsi="Arial" w:cs="Arial"/>
                              </w:rPr>
                              <w:t>words</w:t>
                            </w:r>
                            <w:r>
                              <w:rPr>
                                <w:rStyle w:val="style11"/>
                                <w:rFonts w:ascii="Times New Roman" w:hAnsi="Times New Roman" w:cs="Times New Roman"/>
                                <w:sz w:val="20"/>
                                <w:szCs w:val="20"/>
                              </w:rPr>
                              <w:t>, separate by com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CF0761" id="Text Box 4" o:spid="_x0000_s1027" style="position:absolute;margin-left:35.55pt;margin-top:10.6pt;width:396pt;height: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1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" fillcolor="white [3201]" strokeweight=".5pt">
                <v:stroke endcap="round"/>
                <v:textbox style="mso-fit-shape-to-text:t">
                  <w:txbxContent>
                    <w:p w14:paraId="6324361A" w14:textId="77777777" w:rsidR="0067377E" w:rsidRDefault="0067377E" w:rsidP="0067377E">
                      <w:pPr>
                        <w:spacing w:after="0" w:line="240" w:lineRule="auto"/>
                        <w:jc w:val="both"/>
                        <w:rPr>
                          <w:rFonts w:ascii="Times New Roman" w:hAnsi="Times New Roman" w:cs="Times New Roman"/>
                          <w:b/>
                          <w:bCs/>
                          <w:sz w:val="20"/>
                          <w:szCs w:val="20"/>
                        </w:rPr>
                      </w:pPr>
                      <w:r w:rsidRPr="004C2158">
                        <w:rPr>
                          <w:rFonts w:ascii="Times New Roman" w:hAnsi="Times New Roman" w:cs="Times New Roman"/>
                          <w:b/>
                          <w:bCs/>
                          <w:sz w:val="20"/>
                          <w:szCs w:val="20"/>
                        </w:rPr>
                        <w:t>Abstract</w:t>
                      </w:r>
                    </w:p>
                    <w:p w14:paraId="78E2FD2A" w14:textId="511D110E" w:rsidR="0067377E" w:rsidRDefault="0067377E" w:rsidP="0067377E">
                      <w:pPr>
                        <w:spacing w:after="0" w:line="240" w:lineRule="auto"/>
                        <w:jc w:val="both"/>
                        <w:rPr>
                          <w:rFonts w:ascii="Times New Roman" w:eastAsia="Times New Roman" w:hAnsi="Times New Roman" w:cs="Times New Roman"/>
                          <w:color w:val="333333"/>
                          <w:sz w:val="20"/>
                          <w:szCs w:val="20"/>
                        </w:rPr>
                      </w:pPr>
                      <w:r w:rsidRPr="004C2158">
                        <w:rPr>
                          <w:rFonts w:ascii="Times New Roman" w:eastAsia="Times New Roman" w:hAnsi="Times New Roman" w:cs="Times New Roman"/>
                          <w:color w:val="333333"/>
                          <w:sz w:val="20"/>
                          <w:szCs w:val="20"/>
                        </w:rPr>
                        <w:t xml:space="preserve">The abstract should not exceed 250 words, should be free of references, abbreviations and subheadings. It should </w:t>
                      </w:r>
                      <w:r w:rsidRPr="004C2158">
                        <w:rPr>
                          <w:rFonts w:ascii="Times New Roman" w:eastAsia="Calibri" w:hAnsi="Times New Roman" w:cs="Times New Roman"/>
                          <w:sz w:val="20"/>
                          <w:szCs w:val="20"/>
                        </w:rPr>
                        <w:t>consist on objective, methods, results, conclusion and relevance</w:t>
                      </w:r>
                      <w:r w:rsidRPr="004C2158">
                        <w:rPr>
                          <w:rFonts w:ascii="Times New Roman" w:eastAsia="Times New Roman" w:hAnsi="Times New Roman" w:cs="Times New Roman"/>
                          <w:color w:val="333333"/>
                          <w:sz w:val="20"/>
                          <w:szCs w:val="20"/>
                        </w:rPr>
                        <w:t>.</w:t>
                      </w:r>
                    </w:p>
                    <w:p w14:paraId="17558239" w14:textId="77777777" w:rsidR="007A411B" w:rsidRDefault="007A411B" w:rsidP="0067377E">
                      <w:pPr>
                        <w:spacing w:after="0" w:line="240" w:lineRule="auto"/>
                        <w:jc w:val="both"/>
                        <w:rPr>
                          <w:rFonts w:ascii="Times New Roman" w:hAnsi="Times New Roman" w:cs="Times New Roman"/>
                          <w:color w:val="000000"/>
                          <w:kern w:val="28"/>
                          <w:sz w:val="20"/>
                          <w:szCs w:val="20"/>
                        </w:rPr>
                      </w:pPr>
                    </w:p>
                    <w:p w14:paraId="5B709C31" w14:textId="561A857A" w:rsidR="0067377E" w:rsidRPr="004C2158" w:rsidRDefault="0067377E" w:rsidP="0067377E">
                      <w:pPr>
                        <w:spacing w:after="0" w:line="240" w:lineRule="auto"/>
                        <w:jc w:val="both"/>
                        <w:rPr>
                          <w:rFonts w:ascii="Times New Roman" w:hAnsi="Times New Roman" w:cs="Times New Roman"/>
                          <w:color w:val="000000"/>
                          <w:kern w:val="28"/>
                          <w:sz w:val="20"/>
                          <w:szCs w:val="20"/>
                        </w:rPr>
                      </w:pPr>
                      <w:r w:rsidRPr="0059130D">
                        <w:rPr>
                          <w:rFonts w:ascii="Times New Roman" w:hAnsi="Times New Roman" w:cs="Times New Roman"/>
                          <w:b/>
                          <w:bCs/>
                          <w:sz w:val="20"/>
                          <w:szCs w:val="20"/>
                        </w:rPr>
                        <w:t xml:space="preserve">Keywords: </w:t>
                      </w:r>
                      <w:r>
                        <w:rPr>
                          <w:rStyle w:val="style11"/>
                          <w:rFonts w:ascii="Arial" w:hAnsi="Arial" w:cs="Arial"/>
                        </w:rPr>
                        <w:t>Provide up to 6 key</w:t>
                      </w:r>
                      <w:r>
                        <w:rPr>
                          <w:rStyle w:val="style11"/>
                          <w:rFonts w:ascii="Arial" w:eastAsia="Calibri" w:hAnsi="Arial" w:cs="Arial"/>
                        </w:rPr>
                        <w:t>words</w:t>
                      </w:r>
                      <w:r>
                        <w:rPr>
                          <w:rStyle w:val="style11"/>
                          <w:rFonts w:ascii="Times New Roman" w:hAnsi="Times New Roman" w:cs="Times New Roman"/>
                          <w:sz w:val="20"/>
                          <w:szCs w:val="20"/>
                        </w:rPr>
                        <w:t>, separate by coma</w:t>
                      </w:r>
                    </w:p>
                  </w:txbxContent>
                </v:textbox>
              </v:roundrect>
            </w:pict>
          </mc:Fallback>
        </mc:AlternateContent>
      </w:r>
    </w:p>
    <w:p w14:paraId="1AE94458" w14:textId="4E4FB14E" w:rsidR="0067377E" w:rsidRDefault="0067377E" w:rsidP="009E469D">
      <w:pPr>
        <w:spacing w:after="0" w:line="240" w:lineRule="auto"/>
        <w:rPr>
          <w:rFonts w:ascii="Times New Roman" w:hAnsi="Times New Roman" w:cs="Times New Roman"/>
          <w:sz w:val="20"/>
          <w:szCs w:val="20"/>
        </w:rPr>
      </w:pPr>
    </w:p>
    <w:p w14:paraId="626061C1" w14:textId="1316A500" w:rsidR="0067377E" w:rsidRDefault="0067377E" w:rsidP="009E469D">
      <w:pPr>
        <w:spacing w:after="0" w:line="240" w:lineRule="auto"/>
        <w:rPr>
          <w:rFonts w:ascii="Times New Roman" w:hAnsi="Times New Roman" w:cs="Times New Roman"/>
          <w:sz w:val="20"/>
          <w:szCs w:val="20"/>
        </w:rPr>
      </w:pPr>
    </w:p>
    <w:p w14:paraId="71A8AA85" w14:textId="2047F5D6" w:rsidR="0067377E" w:rsidRDefault="0067377E" w:rsidP="009E469D">
      <w:pPr>
        <w:spacing w:after="0" w:line="240" w:lineRule="auto"/>
        <w:rPr>
          <w:rFonts w:ascii="Times New Roman" w:hAnsi="Times New Roman" w:cs="Times New Roman"/>
          <w:sz w:val="20"/>
          <w:szCs w:val="20"/>
        </w:rPr>
      </w:pPr>
    </w:p>
    <w:p w14:paraId="6F2D3496" w14:textId="66532C2D" w:rsidR="0067377E" w:rsidRDefault="0067377E" w:rsidP="009E469D">
      <w:pPr>
        <w:spacing w:after="0" w:line="240" w:lineRule="auto"/>
        <w:rPr>
          <w:rFonts w:ascii="Times New Roman" w:hAnsi="Times New Roman" w:cs="Times New Roman"/>
          <w:sz w:val="20"/>
          <w:szCs w:val="20"/>
        </w:rPr>
      </w:pPr>
    </w:p>
    <w:p w14:paraId="2A38CDBD" w14:textId="60399922" w:rsidR="0067377E" w:rsidRDefault="0067377E" w:rsidP="00961854">
      <w:pPr>
        <w:spacing w:after="0" w:line="240" w:lineRule="auto"/>
        <w:rPr>
          <w:rFonts w:ascii="Times New Roman" w:hAnsi="Times New Roman" w:cs="Times New Roman"/>
          <w:sz w:val="20"/>
          <w:szCs w:val="20"/>
        </w:rPr>
      </w:pPr>
    </w:p>
    <w:p w14:paraId="712E3194" w14:textId="77777777" w:rsidR="0067377E" w:rsidRDefault="0067377E" w:rsidP="00961854">
      <w:pPr>
        <w:spacing w:after="0" w:line="240" w:lineRule="auto"/>
        <w:rPr>
          <w:rFonts w:ascii="Times New Roman" w:hAnsi="Times New Roman" w:cs="Times New Roman"/>
          <w:sz w:val="20"/>
          <w:szCs w:val="20"/>
        </w:rPr>
      </w:pPr>
    </w:p>
    <w:p w14:paraId="79B63462" w14:textId="77777777" w:rsidR="0067377E" w:rsidRPr="0059130D" w:rsidRDefault="0067377E" w:rsidP="00F3249E">
      <w:pPr>
        <w:spacing w:after="0" w:line="240" w:lineRule="auto"/>
        <w:jc w:val="center"/>
        <w:rPr>
          <w:rFonts w:ascii="Times New Roman" w:hAnsi="Times New Roman" w:cs="Times New Roman"/>
          <w:sz w:val="20"/>
          <w:szCs w:val="20"/>
        </w:rPr>
      </w:pPr>
    </w:p>
    <w:p w14:paraId="24BB31CF" w14:textId="77777777" w:rsidR="00F3249E" w:rsidRPr="0059130D" w:rsidRDefault="00F3249E" w:rsidP="00F3249E">
      <w:pPr>
        <w:spacing w:after="0" w:line="240" w:lineRule="auto"/>
        <w:jc w:val="center"/>
        <w:rPr>
          <w:rFonts w:ascii="Times New Roman" w:hAnsi="Times New Roman" w:cs="Times New Roman"/>
          <w:b/>
          <w:bCs/>
          <w:sz w:val="20"/>
          <w:szCs w:val="20"/>
        </w:rPr>
        <w:sectPr w:rsidR="00F3249E" w:rsidRPr="0059130D" w:rsidSect="00AA221B">
          <w:headerReference w:type="default" r:id="rId8"/>
          <w:footerReference w:type="default" r:id="rId9"/>
          <w:headerReference w:type="first" r:id="rId10"/>
          <w:footerReference w:type="first" r:id="rId11"/>
          <w:pgSz w:w="12240" w:h="15840" w:code="1"/>
          <w:pgMar w:top="1440" w:right="1440" w:bottom="720" w:left="1440" w:header="1440" w:footer="1008" w:gutter="0"/>
          <w:cols w:space="720"/>
          <w:titlePg/>
          <w:docGrid w:linePitch="360"/>
        </w:sectPr>
      </w:pPr>
    </w:p>
    <w:p w14:paraId="3C72A299" w14:textId="427F2B93" w:rsidR="00F3249E" w:rsidRDefault="0046442B" w:rsidP="00244CD0">
      <w:pPr>
        <w:spacing w:after="0" w:line="240" w:lineRule="auto"/>
        <w:jc w:val="center"/>
        <w:rPr>
          <w:rFonts w:ascii="Times New Roman" w:hAnsi="Times New Roman" w:cs="Times New Roman"/>
          <w:b/>
          <w:bCs/>
          <w:sz w:val="20"/>
          <w:szCs w:val="20"/>
        </w:rPr>
      </w:pPr>
      <w:r w:rsidRPr="007706CC">
        <w:rPr>
          <w:rFonts w:ascii="Times New Roman" w:hAnsi="Times New Roman" w:cs="Times New Roman"/>
          <w:b/>
          <w:bCs/>
          <w:sz w:val="20"/>
          <w:szCs w:val="20"/>
        </w:rPr>
        <w:t>INTRODUCTION</w:t>
      </w:r>
    </w:p>
    <w:p w14:paraId="14D49D9A" w14:textId="3B20A93D" w:rsidR="003E36D0" w:rsidRPr="007706CC" w:rsidRDefault="003E36D0" w:rsidP="00244CD0">
      <w:pPr>
        <w:spacing w:after="0" w:line="240" w:lineRule="auto"/>
        <w:jc w:val="center"/>
        <w:rPr>
          <w:rFonts w:ascii="Times New Roman" w:hAnsi="Times New Roman" w:cs="Times New Roman"/>
          <w:b/>
          <w:bCs/>
          <w:sz w:val="20"/>
          <w:szCs w:val="20"/>
        </w:rPr>
      </w:pPr>
    </w:p>
    <w:p w14:paraId="3BAEE481" w14:textId="5E4BCB0F" w:rsidR="00643357" w:rsidRPr="00643357" w:rsidRDefault="00643357" w:rsidP="00643357">
      <w:pPr>
        <w:spacing w:after="0" w:line="240" w:lineRule="auto"/>
        <w:jc w:val="both"/>
        <w:rPr>
          <w:rFonts w:ascii="Times New Roman" w:hAnsi="Times New Roman" w:cs="Times New Roman"/>
          <w:sz w:val="20"/>
          <w:szCs w:val="20"/>
        </w:rPr>
      </w:pPr>
      <w:r w:rsidRPr="00643357">
        <w:rPr>
          <w:rFonts w:ascii="Times New Roman" w:hAnsi="Times New Roman" w:cs="Times New Roman"/>
          <w:sz w:val="20"/>
          <w:szCs w:val="20"/>
        </w:rPr>
        <w:t>Establish the context of the work being reported. This is accomplished by discussing the relevant</w:t>
      </w:r>
      <w:r w:rsidRPr="00643357">
        <w:rPr>
          <w:rFonts w:ascii="Times New Roman" w:hAnsi="Times New Roman" w:cs="Times New Roman"/>
          <w:i/>
          <w:iCs/>
          <w:sz w:val="20"/>
          <w:szCs w:val="20"/>
        </w:rPr>
        <w:t xml:space="preserve"> </w:t>
      </w:r>
      <w:r w:rsidRPr="00643357">
        <w:rPr>
          <w:rFonts w:ascii="Times New Roman" w:hAnsi="Times New Roman" w:cs="Times New Roman"/>
          <w:sz w:val="20"/>
          <w:szCs w:val="20"/>
        </w:rPr>
        <w:t xml:space="preserve">primary research literature (with citations) and summarizing the problem you are investigating; </w:t>
      </w:r>
    </w:p>
    <w:p w14:paraId="3F80EE3F" w14:textId="77777777" w:rsidR="00643357" w:rsidRDefault="00643357" w:rsidP="001D4E3E">
      <w:pPr>
        <w:spacing w:after="0" w:line="240" w:lineRule="auto"/>
        <w:ind w:firstLine="360"/>
        <w:jc w:val="both"/>
        <w:rPr>
          <w:rFonts w:ascii="Times New Roman" w:hAnsi="Times New Roman" w:cs="Times New Roman"/>
          <w:sz w:val="20"/>
          <w:szCs w:val="20"/>
        </w:rPr>
      </w:pPr>
      <w:r w:rsidRPr="00643357">
        <w:rPr>
          <w:rFonts w:ascii="Times New Roman" w:hAnsi="Times New Roman" w:cs="Times New Roman"/>
          <w:sz w:val="20"/>
          <w:szCs w:val="20"/>
        </w:rPr>
        <w:t>State the purpose of the work in the form of the hypothesis, question, or problem you investigated; and,</w:t>
      </w:r>
      <w:r w:rsidR="001D4E3E">
        <w:rPr>
          <w:rFonts w:ascii="Times New Roman" w:hAnsi="Times New Roman" w:cs="Times New Roman"/>
          <w:sz w:val="20"/>
          <w:szCs w:val="20"/>
        </w:rPr>
        <w:t xml:space="preserve"> </w:t>
      </w:r>
      <w:proofErr w:type="gramStart"/>
      <w:r w:rsidRPr="00643357">
        <w:rPr>
          <w:rFonts w:ascii="Times New Roman" w:hAnsi="Times New Roman" w:cs="Times New Roman"/>
          <w:sz w:val="20"/>
          <w:szCs w:val="20"/>
        </w:rPr>
        <w:t>Briefly</w:t>
      </w:r>
      <w:proofErr w:type="gramEnd"/>
      <w:r w:rsidRPr="00643357">
        <w:rPr>
          <w:rFonts w:ascii="Times New Roman" w:hAnsi="Times New Roman" w:cs="Times New Roman"/>
          <w:sz w:val="20"/>
          <w:szCs w:val="20"/>
        </w:rPr>
        <w:t xml:space="preserve"> explain your rationale and approach and, whenever possible, the possible outcomes your study can reveal. </w:t>
      </w:r>
    </w:p>
    <w:p w14:paraId="5040C85E" w14:textId="77777777" w:rsidR="006655E1" w:rsidRDefault="006655E1" w:rsidP="00C21C2B">
      <w:pPr>
        <w:spacing w:after="0" w:line="240" w:lineRule="auto"/>
        <w:jc w:val="center"/>
        <w:rPr>
          <w:rFonts w:ascii="Times New Roman" w:hAnsi="Times New Roman" w:cs="Times New Roman"/>
          <w:b/>
          <w:bCs/>
          <w:sz w:val="20"/>
          <w:szCs w:val="20"/>
        </w:rPr>
      </w:pPr>
    </w:p>
    <w:p w14:paraId="6053A40D" w14:textId="77777777" w:rsidR="00C21C2B" w:rsidRDefault="00C21C2B" w:rsidP="00C21C2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TERIALS AND METHODS</w:t>
      </w:r>
    </w:p>
    <w:p w14:paraId="03C961C4" w14:textId="77777777" w:rsidR="00AE35EE" w:rsidRDefault="00AE35EE" w:rsidP="00C21C2B">
      <w:pPr>
        <w:spacing w:after="0" w:line="240" w:lineRule="auto"/>
        <w:jc w:val="center"/>
        <w:rPr>
          <w:rFonts w:ascii="Times New Roman" w:hAnsi="Times New Roman" w:cs="Times New Roman"/>
          <w:b/>
          <w:bCs/>
          <w:sz w:val="20"/>
          <w:szCs w:val="20"/>
        </w:rPr>
      </w:pPr>
    </w:p>
    <w:p w14:paraId="5FB843EA" w14:textId="77777777" w:rsidR="003E370B" w:rsidRPr="003E370B" w:rsidRDefault="00A92C89" w:rsidP="009C1B1D">
      <w:pPr>
        <w:spacing w:after="0" w:line="240" w:lineRule="auto"/>
        <w:ind w:firstLine="360"/>
        <w:jc w:val="both"/>
        <w:rPr>
          <w:rFonts w:ascii="Times New Roman" w:hAnsi="Times New Roman" w:cs="Times New Roman"/>
          <w:sz w:val="20"/>
          <w:szCs w:val="20"/>
        </w:rPr>
      </w:pPr>
      <w:r w:rsidRPr="00A92C89">
        <w:rPr>
          <w:rFonts w:ascii="Times New Roman" w:hAnsi="Times New Roman" w:cs="Times New Roman"/>
          <w:sz w:val="20"/>
          <w:szCs w:val="20"/>
        </w:rPr>
        <w:t xml:space="preserve">This section is variously called </w:t>
      </w:r>
      <w:r w:rsidRPr="003E370B">
        <w:rPr>
          <w:rFonts w:ascii="Times New Roman" w:hAnsi="Times New Roman" w:cs="Times New Roman"/>
          <w:bCs/>
          <w:sz w:val="20"/>
          <w:szCs w:val="20"/>
        </w:rPr>
        <w:t>Methods</w:t>
      </w:r>
      <w:r w:rsidRPr="003E370B">
        <w:rPr>
          <w:rFonts w:ascii="Times New Roman" w:hAnsi="Times New Roman" w:cs="Times New Roman"/>
          <w:sz w:val="20"/>
          <w:szCs w:val="20"/>
        </w:rPr>
        <w:t xml:space="preserve"> or </w:t>
      </w:r>
      <w:r w:rsidRPr="003E370B">
        <w:rPr>
          <w:rFonts w:ascii="Times New Roman" w:hAnsi="Times New Roman" w:cs="Times New Roman"/>
          <w:bCs/>
          <w:sz w:val="20"/>
          <w:szCs w:val="20"/>
        </w:rPr>
        <w:t>Methods and Materials</w:t>
      </w:r>
      <w:r w:rsidRPr="00A92C89">
        <w:rPr>
          <w:rFonts w:ascii="Times New Roman" w:hAnsi="Times New Roman" w:cs="Times New Roman"/>
          <w:sz w:val="20"/>
          <w:szCs w:val="20"/>
        </w:rPr>
        <w:t>.</w:t>
      </w:r>
      <w:r w:rsidR="003E370B">
        <w:rPr>
          <w:rFonts w:ascii="Times New Roman" w:hAnsi="Times New Roman" w:cs="Times New Roman"/>
          <w:sz w:val="20"/>
          <w:szCs w:val="20"/>
        </w:rPr>
        <w:t xml:space="preserve"> </w:t>
      </w:r>
      <w:r w:rsidR="003E370B" w:rsidRPr="003E370B">
        <w:rPr>
          <w:rFonts w:ascii="Times New Roman" w:eastAsia="Times New Roman" w:hAnsi="Times New Roman" w:cs="Times New Roman"/>
          <w:color w:val="333333"/>
          <w:sz w:val="20"/>
          <w:szCs w:val="20"/>
        </w:rPr>
        <w:t>It should give essential details, including experimental design and statistical analysis.</w:t>
      </w:r>
    </w:p>
    <w:p w14:paraId="3B124C30" w14:textId="4A5D11F9" w:rsidR="00A92C89" w:rsidRDefault="00A92C89" w:rsidP="00C21C2B">
      <w:pPr>
        <w:spacing w:after="0" w:line="240" w:lineRule="auto"/>
        <w:jc w:val="center"/>
        <w:rPr>
          <w:rFonts w:ascii="Times New Roman" w:hAnsi="Times New Roman" w:cs="Times New Roman"/>
          <w:b/>
          <w:bCs/>
          <w:sz w:val="20"/>
          <w:szCs w:val="20"/>
        </w:rPr>
      </w:pPr>
    </w:p>
    <w:p w14:paraId="347DA3AE" w14:textId="77777777" w:rsidR="00B9797B" w:rsidRDefault="00B9797B" w:rsidP="00B9797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S AND DISCUSSION</w:t>
      </w:r>
    </w:p>
    <w:p w14:paraId="52FD27F2" w14:textId="77777777" w:rsidR="00B9797B" w:rsidRDefault="00B9797B" w:rsidP="00B9797B">
      <w:pPr>
        <w:spacing w:after="0" w:line="240" w:lineRule="auto"/>
        <w:jc w:val="center"/>
        <w:rPr>
          <w:rFonts w:ascii="Times New Roman" w:hAnsi="Times New Roman" w:cs="Times New Roman"/>
          <w:b/>
          <w:bCs/>
          <w:sz w:val="20"/>
          <w:szCs w:val="20"/>
        </w:rPr>
      </w:pPr>
    </w:p>
    <w:p w14:paraId="4912E3FE" w14:textId="521352D0" w:rsidR="00DB76FE" w:rsidRDefault="00AC6C13" w:rsidP="00B9797B">
      <w:pPr>
        <w:pStyle w:val="Footer"/>
      </w:pPr>
      <w:r w:rsidRPr="003F0572">
        <w:rPr>
          <w:rFonts w:ascii="Times New Roman" w:eastAsia="Times New Roman" w:hAnsi="Times New Roman" w:cs="Times New Roman"/>
          <w:color w:val="333333"/>
          <w:sz w:val="20"/>
          <w:szCs w:val="20"/>
        </w:rPr>
        <w:t xml:space="preserve">The results should </w:t>
      </w:r>
      <w:r w:rsidRPr="003F0572">
        <w:rPr>
          <w:rStyle w:val="style11"/>
          <w:rFonts w:ascii="Times New Roman" w:eastAsia="Calibri" w:hAnsi="Times New Roman" w:cs="Times New Roman"/>
          <w:sz w:val="20"/>
          <w:szCs w:val="20"/>
        </w:rPr>
        <w:t xml:space="preserve">Illustrate and summarize findings </w:t>
      </w:r>
      <w:r w:rsidRPr="003F0572">
        <w:rPr>
          <w:rStyle w:val="style11"/>
          <w:rFonts w:ascii="Times New Roman" w:hAnsi="Times New Roman" w:cs="Times New Roman"/>
          <w:sz w:val="20"/>
          <w:szCs w:val="20"/>
        </w:rPr>
        <w:t xml:space="preserve">of the </w:t>
      </w:r>
      <w:r w:rsidRPr="003F0572">
        <w:rPr>
          <w:rFonts w:ascii="Times New Roman" w:eastAsia="Times New Roman" w:hAnsi="Times New Roman" w:cs="Times New Roman"/>
          <w:color w:val="333333"/>
          <w:sz w:val="20"/>
          <w:szCs w:val="20"/>
        </w:rPr>
        <w:t>research without discussion.</w:t>
      </w:r>
    </w:p>
    <w:p w14:paraId="6A3AF26A" w14:textId="77777777" w:rsidR="00AA221B" w:rsidRDefault="00AA221B" w:rsidP="00B9797B">
      <w:pPr>
        <w:pStyle w:val="Footer"/>
      </w:pPr>
    </w:p>
    <w:tbl>
      <w:tblPr>
        <w:tblStyle w:val="TableGrid"/>
        <w:tblpPr w:leftFromText="187" w:rightFromText="187" w:vertAnchor="page" w:tblpY="12543"/>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tblGrid>
      <w:tr w:rsidR="00B9797B" w14:paraId="440D1616" w14:textId="77777777" w:rsidTr="00AC6C13">
        <w:tc>
          <w:tcPr>
            <w:tcW w:w="4490" w:type="dxa"/>
          </w:tcPr>
          <w:p w14:paraId="03070644" w14:textId="77777777" w:rsidR="00B9797B" w:rsidRPr="0016036B" w:rsidRDefault="00B9797B" w:rsidP="00AC6C13">
            <w:pPr>
              <w:pStyle w:val="Footer"/>
              <w:rPr>
                <w:b/>
                <w:i/>
                <w:sz w:val="15"/>
                <w:szCs w:val="15"/>
              </w:rPr>
            </w:pPr>
            <w:r w:rsidRPr="0016036B">
              <w:rPr>
                <w:b/>
                <w:i/>
                <w:sz w:val="15"/>
                <w:szCs w:val="15"/>
              </w:rPr>
              <w:t>Correspondence</w:t>
            </w:r>
          </w:p>
          <w:p w14:paraId="3F881B52" w14:textId="3173EED7" w:rsidR="00B9797B" w:rsidRPr="0016036B" w:rsidRDefault="00B9797B" w:rsidP="00AC6C13">
            <w:pPr>
              <w:pStyle w:val="Footer"/>
              <w:rPr>
                <w:i/>
                <w:sz w:val="15"/>
                <w:szCs w:val="15"/>
              </w:rPr>
            </w:pPr>
            <w:r w:rsidRPr="0016036B">
              <w:rPr>
                <w:i/>
                <w:sz w:val="15"/>
                <w:szCs w:val="15"/>
              </w:rPr>
              <w:t>Email:</w:t>
            </w:r>
            <w:r w:rsidR="00AA221B" w:rsidRPr="0016036B">
              <w:rPr>
                <w:i/>
                <w:sz w:val="15"/>
                <w:szCs w:val="15"/>
              </w:rPr>
              <w:t xml:space="preserve"> </w:t>
            </w:r>
          </w:p>
          <w:p w14:paraId="52F59B80" w14:textId="77777777" w:rsidR="00AA221B" w:rsidRPr="0016036B" w:rsidRDefault="00B9797B" w:rsidP="00AC6C13">
            <w:pPr>
              <w:pStyle w:val="Footer"/>
              <w:rPr>
                <w:i/>
                <w:sz w:val="15"/>
                <w:szCs w:val="15"/>
              </w:rPr>
            </w:pPr>
            <w:r w:rsidRPr="0016036B">
              <w:rPr>
                <w:i/>
                <w:sz w:val="15"/>
                <w:szCs w:val="15"/>
              </w:rPr>
              <w:t>Author Name. Affiliation, telephone numbers, fax numbers</w:t>
            </w:r>
          </w:p>
          <w:p w14:paraId="6A997EFC" w14:textId="5C67AD2D" w:rsidR="00934567" w:rsidRPr="0016036B" w:rsidRDefault="00934567" w:rsidP="00AC6C13">
            <w:pPr>
              <w:pStyle w:val="Footer"/>
              <w:rPr>
                <w:i/>
                <w:sz w:val="15"/>
                <w:szCs w:val="15"/>
              </w:rPr>
            </w:pPr>
            <w:r w:rsidRPr="0016036B">
              <w:rPr>
                <w:b/>
                <w:i/>
                <w:sz w:val="15"/>
                <w:szCs w:val="15"/>
              </w:rPr>
              <w:t>Received:</w:t>
            </w:r>
            <w:r w:rsidRPr="0016036B">
              <w:rPr>
                <w:i/>
                <w:sz w:val="15"/>
                <w:szCs w:val="15"/>
              </w:rPr>
              <w:t xml:space="preserve"> Month 00, 2020 </w:t>
            </w:r>
            <w:r w:rsidRPr="0016036B">
              <w:rPr>
                <w:b/>
                <w:i/>
                <w:sz w:val="15"/>
                <w:szCs w:val="15"/>
              </w:rPr>
              <w:t>Accepted:</w:t>
            </w:r>
            <w:r w:rsidRPr="0016036B">
              <w:rPr>
                <w:i/>
                <w:sz w:val="15"/>
                <w:szCs w:val="15"/>
              </w:rPr>
              <w:t xml:space="preserve">  Month 00, 2020</w:t>
            </w:r>
          </w:p>
          <w:p w14:paraId="2183457A" w14:textId="65BD8BBC" w:rsidR="00934567" w:rsidRPr="00934567" w:rsidRDefault="00934567" w:rsidP="00AC6C13">
            <w:pPr>
              <w:pStyle w:val="Footer"/>
              <w:rPr>
                <w:sz w:val="15"/>
                <w:szCs w:val="15"/>
              </w:rPr>
            </w:pPr>
            <w:r w:rsidRPr="0016036B">
              <w:rPr>
                <w:b/>
                <w:i/>
                <w:sz w:val="15"/>
                <w:szCs w:val="15"/>
              </w:rPr>
              <w:t>Published online:</w:t>
            </w:r>
            <w:r w:rsidRPr="0016036B">
              <w:rPr>
                <w:i/>
                <w:sz w:val="15"/>
                <w:szCs w:val="15"/>
              </w:rPr>
              <w:t xml:space="preserve"> Month 00, 2020</w:t>
            </w:r>
          </w:p>
        </w:tc>
      </w:tr>
    </w:tbl>
    <w:p w14:paraId="573C639A" w14:textId="7390B827" w:rsidR="003F0572" w:rsidRPr="003F0572" w:rsidRDefault="004A5BA1" w:rsidP="00AC6C13">
      <w:pPr>
        <w:spacing w:after="0" w:line="240" w:lineRule="auto"/>
        <w:ind w:firstLine="360"/>
        <w:rPr>
          <w:rFonts w:ascii="Times New Roman" w:eastAsia="Times New Roman" w:hAnsi="Times New Roman" w:cs="Times New Roman"/>
          <w:color w:val="333333"/>
          <w:sz w:val="20"/>
          <w:szCs w:val="20"/>
        </w:rPr>
      </w:pPr>
      <w:r w:rsidRPr="003F0572">
        <w:rPr>
          <w:rFonts w:ascii="Times New Roman" w:eastAsia="Times New Roman" w:hAnsi="Times New Roman" w:cs="Times New Roman"/>
          <w:color w:val="333333"/>
          <w:sz w:val="20"/>
          <w:szCs w:val="20"/>
        </w:rPr>
        <w:t xml:space="preserve">The discussion should </w:t>
      </w:r>
      <w:r w:rsidR="003F0572" w:rsidRPr="003F0572">
        <w:rPr>
          <w:rStyle w:val="style11"/>
          <w:rFonts w:ascii="Times New Roman" w:hAnsi="Times New Roman" w:cs="Times New Roman"/>
          <w:sz w:val="20"/>
          <w:szCs w:val="20"/>
        </w:rPr>
        <w:t xml:space="preserve">scrutiny of the results rather than reiteration </w:t>
      </w:r>
      <w:r w:rsidR="003F0572" w:rsidRPr="003F0572">
        <w:rPr>
          <w:rStyle w:val="style11"/>
          <w:rFonts w:ascii="Times New Roman" w:eastAsia="Calibri" w:hAnsi="Times New Roman" w:cs="Times New Roman"/>
          <w:sz w:val="20"/>
          <w:szCs w:val="20"/>
        </w:rPr>
        <w:t>of the Results section</w:t>
      </w:r>
    </w:p>
    <w:p w14:paraId="42C5E7B5" w14:textId="77777777" w:rsidR="00C21C2B" w:rsidRDefault="00C21C2B" w:rsidP="00244CD0">
      <w:pPr>
        <w:spacing w:after="0" w:line="240" w:lineRule="auto"/>
        <w:jc w:val="both"/>
        <w:rPr>
          <w:rFonts w:ascii="Times New Roman" w:hAnsi="Times New Roman" w:cs="Times New Roman"/>
          <w:b/>
          <w:bCs/>
          <w:sz w:val="20"/>
          <w:szCs w:val="20"/>
        </w:rPr>
      </w:pPr>
    </w:p>
    <w:p w14:paraId="3D56DFA6" w14:textId="77777777" w:rsidR="00C21C2B" w:rsidRDefault="00C21C2B" w:rsidP="00C21C2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NCLUSION</w:t>
      </w:r>
    </w:p>
    <w:p w14:paraId="48CEB56D" w14:textId="77777777" w:rsidR="00812FCA" w:rsidRDefault="00812FCA" w:rsidP="00C21C2B">
      <w:pPr>
        <w:spacing w:after="0" w:line="240" w:lineRule="auto"/>
        <w:jc w:val="center"/>
        <w:rPr>
          <w:rFonts w:ascii="Times New Roman" w:hAnsi="Times New Roman" w:cs="Times New Roman"/>
          <w:b/>
          <w:bCs/>
          <w:sz w:val="20"/>
          <w:szCs w:val="20"/>
        </w:rPr>
      </w:pPr>
    </w:p>
    <w:p w14:paraId="3D12F36F" w14:textId="77777777" w:rsidR="00812FCA" w:rsidRPr="00C30D04" w:rsidRDefault="00C30D04" w:rsidP="00C30D04">
      <w:pPr>
        <w:spacing w:after="0" w:line="240" w:lineRule="auto"/>
        <w:jc w:val="both"/>
        <w:rPr>
          <w:rFonts w:ascii="Times New Roman" w:hAnsi="Times New Roman" w:cs="Times New Roman"/>
          <w:b/>
          <w:bCs/>
          <w:sz w:val="20"/>
          <w:szCs w:val="20"/>
        </w:rPr>
      </w:pPr>
      <w:r w:rsidRPr="00C30D04">
        <w:rPr>
          <w:rStyle w:val="style11"/>
          <w:rFonts w:ascii="Times New Roman" w:eastAsia="Calibri" w:hAnsi="Times New Roman" w:cs="Times New Roman"/>
          <w:sz w:val="20"/>
          <w:szCs w:val="20"/>
        </w:rPr>
        <w:t xml:space="preserve">Highlight the significant/unique findings of </w:t>
      </w:r>
      <w:r>
        <w:rPr>
          <w:rStyle w:val="style11"/>
          <w:rFonts w:ascii="Times New Roman" w:hAnsi="Times New Roman" w:cs="Times New Roman"/>
          <w:sz w:val="20"/>
          <w:szCs w:val="20"/>
        </w:rPr>
        <w:t>your</w:t>
      </w:r>
      <w:r w:rsidRPr="00C30D04">
        <w:rPr>
          <w:rStyle w:val="style11"/>
          <w:rFonts w:ascii="Times New Roman" w:eastAsia="Calibri" w:hAnsi="Times New Roman" w:cs="Times New Roman"/>
          <w:sz w:val="20"/>
          <w:szCs w:val="20"/>
        </w:rPr>
        <w:t xml:space="preserve"> </w:t>
      </w:r>
      <w:r>
        <w:rPr>
          <w:rStyle w:val="style11"/>
          <w:rFonts w:ascii="Times New Roman" w:hAnsi="Times New Roman" w:cs="Times New Roman"/>
          <w:sz w:val="20"/>
          <w:szCs w:val="20"/>
        </w:rPr>
        <w:t>study.</w:t>
      </w:r>
    </w:p>
    <w:p w14:paraId="1B11C530" w14:textId="77777777" w:rsidR="00C21C2B" w:rsidRDefault="00C21C2B" w:rsidP="00244CD0">
      <w:pPr>
        <w:spacing w:after="0" w:line="240" w:lineRule="auto"/>
        <w:jc w:val="both"/>
        <w:rPr>
          <w:rFonts w:ascii="Times New Roman" w:hAnsi="Times New Roman" w:cs="Times New Roman"/>
          <w:b/>
          <w:bCs/>
          <w:sz w:val="20"/>
          <w:szCs w:val="20"/>
        </w:rPr>
      </w:pPr>
    </w:p>
    <w:p w14:paraId="13C69071" w14:textId="77777777" w:rsidR="004A5BA1" w:rsidRDefault="004A5BA1" w:rsidP="00C21C2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CKNOWLEDGMENT</w:t>
      </w:r>
      <w:r w:rsidR="00DE6F9B">
        <w:rPr>
          <w:rFonts w:ascii="Times New Roman" w:hAnsi="Times New Roman" w:cs="Times New Roman"/>
          <w:b/>
          <w:bCs/>
          <w:sz w:val="20"/>
          <w:szCs w:val="20"/>
        </w:rPr>
        <w:t xml:space="preserve"> (include as needed)</w:t>
      </w:r>
    </w:p>
    <w:p w14:paraId="439FF5E6" w14:textId="77777777" w:rsidR="00812FCA" w:rsidRDefault="00812FCA" w:rsidP="00C21C2B">
      <w:pPr>
        <w:spacing w:after="0" w:line="240" w:lineRule="auto"/>
        <w:jc w:val="center"/>
        <w:rPr>
          <w:rFonts w:ascii="Times New Roman" w:hAnsi="Times New Roman" w:cs="Times New Roman"/>
          <w:b/>
          <w:bCs/>
          <w:sz w:val="20"/>
          <w:szCs w:val="20"/>
        </w:rPr>
      </w:pPr>
    </w:p>
    <w:p w14:paraId="6AA950E5" w14:textId="508FC4E1" w:rsidR="00C21C2B" w:rsidRDefault="00812FCA" w:rsidP="009C1B1D">
      <w:pPr>
        <w:spacing w:after="0" w:line="240" w:lineRule="auto"/>
        <w:ind w:firstLine="360"/>
        <w:jc w:val="both"/>
        <w:rPr>
          <w:rFonts w:ascii="Times New Roman" w:hAnsi="Times New Roman" w:cs="Times New Roman"/>
          <w:bCs/>
          <w:sz w:val="20"/>
          <w:szCs w:val="20"/>
        </w:rPr>
      </w:pPr>
      <w:r w:rsidRPr="00AB6D9A">
        <w:rPr>
          <w:rFonts w:ascii="Times New Roman" w:hAnsi="Times New Roman" w:cs="Times New Roman"/>
          <w:bCs/>
          <w:sz w:val="20"/>
          <w:szCs w:val="20"/>
        </w:rPr>
        <w:t xml:space="preserve">Acknowledge </w:t>
      </w:r>
      <w:r w:rsidR="00AB6D9A" w:rsidRPr="00AB6D9A">
        <w:rPr>
          <w:rFonts w:ascii="Times New Roman" w:hAnsi="Times New Roman" w:cs="Times New Roman"/>
          <w:sz w:val="20"/>
          <w:szCs w:val="20"/>
        </w:rPr>
        <w:t>assistance, service or material provided</w:t>
      </w:r>
      <w:r w:rsidR="00AB6D9A">
        <w:rPr>
          <w:rFonts w:ascii="Times New Roman" w:hAnsi="Times New Roman" w:cs="Times New Roman"/>
          <w:bCs/>
          <w:sz w:val="20"/>
          <w:szCs w:val="20"/>
        </w:rPr>
        <w:t xml:space="preserve"> and </w:t>
      </w:r>
      <w:r w:rsidRPr="00812FCA">
        <w:rPr>
          <w:rFonts w:ascii="Times New Roman" w:hAnsi="Times New Roman" w:cs="Times New Roman"/>
          <w:bCs/>
          <w:sz w:val="20"/>
          <w:szCs w:val="20"/>
        </w:rPr>
        <w:t>the funding resources of your study.</w:t>
      </w:r>
    </w:p>
    <w:p w14:paraId="7C9140F2" w14:textId="77777777" w:rsidR="00403C52" w:rsidRPr="004E7533" w:rsidRDefault="00403C52" w:rsidP="004E7533">
      <w:pPr>
        <w:spacing w:after="0" w:line="240" w:lineRule="auto"/>
        <w:jc w:val="both"/>
        <w:rPr>
          <w:rFonts w:ascii="Times New Roman" w:hAnsi="Times New Roman" w:cs="Times New Roman"/>
          <w:bCs/>
          <w:sz w:val="20"/>
          <w:szCs w:val="20"/>
        </w:rPr>
      </w:pPr>
    </w:p>
    <w:p w14:paraId="6B75895C" w14:textId="2DAC15F4" w:rsidR="009C1B1D" w:rsidRDefault="00403C52" w:rsidP="009C1B1D">
      <w:pPr>
        <w:spacing w:after="0" w:line="240" w:lineRule="auto"/>
        <w:jc w:val="center"/>
        <w:rPr>
          <w:rFonts w:ascii="Times New Roman" w:hAnsi="Times New Roman" w:cs="Times New Roman"/>
          <w:b/>
          <w:bCs/>
          <w:sz w:val="20"/>
          <w:szCs w:val="20"/>
        </w:rPr>
      </w:pPr>
      <w:r w:rsidRPr="004E7533">
        <w:rPr>
          <w:rFonts w:ascii="Times New Roman" w:hAnsi="Times New Roman" w:cs="Times New Roman"/>
          <w:b/>
          <w:bCs/>
          <w:sz w:val="20"/>
          <w:szCs w:val="20"/>
        </w:rPr>
        <w:t>CONFLICT OF INTEREST</w:t>
      </w:r>
    </w:p>
    <w:p w14:paraId="3DD2FCA5" w14:textId="77777777" w:rsidR="008D4C31" w:rsidRDefault="008D4C31" w:rsidP="009C1B1D">
      <w:pPr>
        <w:spacing w:after="0" w:line="240" w:lineRule="auto"/>
        <w:jc w:val="center"/>
        <w:rPr>
          <w:rFonts w:ascii="Times New Roman" w:hAnsi="Times New Roman" w:cs="Times New Roman"/>
          <w:b/>
          <w:bCs/>
          <w:sz w:val="20"/>
          <w:szCs w:val="20"/>
        </w:rPr>
      </w:pPr>
    </w:p>
    <w:p w14:paraId="17237B98" w14:textId="066A2109" w:rsidR="004E7533" w:rsidRDefault="004E7533" w:rsidP="009C1B1D">
      <w:pPr>
        <w:spacing w:after="0" w:line="240" w:lineRule="auto"/>
        <w:ind w:firstLine="360"/>
        <w:jc w:val="both"/>
        <w:rPr>
          <w:rFonts w:ascii="Times New Roman" w:eastAsia="Times New Roman" w:hAnsi="Times New Roman" w:cs="Times New Roman"/>
          <w:sz w:val="20"/>
          <w:szCs w:val="20"/>
        </w:rPr>
      </w:pPr>
      <w:r w:rsidRPr="004E7533">
        <w:rPr>
          <w:rFonts w:ascii="Times New Roman" w:eastAsia="Times New Roman" w:hAnsi="Times New Roman" w:cs="Times New Roman"/>
          <w:sz w:val="20"/>
          <w:szCs w:val="20"/>
        </w:rPr>
        <w:t>Authors should disclose all financial/relevant interest that may have influenced the development of the manuscript.</w:t>
      </w:r>
    </w:p>
    <w:p w14:paraId="3081FDFC" w14:textId="77777777" w:rsidR="009023ED" w:rsidRPr="009C1B1D" w:rsidRDefault="009023ED" w:rsidP="009C1B1D">
      <w:pPr>
        <w:spacing w:after="0" w:line="240" w:lineRule="auto"/>
        <w:ind w:firstLine="360"/>
        <w:jc w:val="both"/>
        <w:rPr>
          <w:rFonts w:ascii="Times New Roman" w:hAnsi="Times New Roman" w:cs="Times New Roman"/>
          <w:b/>
          <w:bCs/>
          <w:sz w:val="20"/>
          <w:szCs w:val="20"/>
        </w:rPr>
      </w:pPr>
    </w:p>
    <w:p w14:paraId="474942B8" w14:textId="77777777" w:rsidR="00C21C2B" w:rsidRDefault="00C21C2B" w:rsidP="00C21C2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FERENCES</w:t>
      </w:r>
    </w:p>
    <w:p w14:paraId="60917824" w14:textId="77777777" w:rsidR="006A2B7A" w:rsidRDefault="006A2B7A" w:rsidP="006A2B7A">
      <w:pPr>
        <w:spacing w:after="0" w:line="240" w:lineRule="auto"/>
        <w:jc w:val="both"/>
        <w:rPr>
          <w:rFonts w:ascii="Times New Roman" w:hAnsi="Times New Roman" w:cs="Times New Roman"/>
          <w:b/>
          <w:bCs/>
          <w:sz w:val="20"/>
          <w:szCs w:val="20"/>
        </w:rPr>
      </w:pPr>
    </w:p>
    <w:p w14:paraId="47BADB1D" w14:textId="77777777" w:rsidR="006A2B7A" w:rsidRPr="006A2B7A" w:rsidRDefault="006A2B7A" w:rsidP="006A2B7A">
      <w:pPr>
        <w:spacing w:after="0" w:line="240" w:lineRule="auto"/>
        <w:jc w:val="both"/>
        <w:rPr>
          <w:rStyle w:val="style11"/>
          <w:rFonts w:ascii="Times New Roman" w:hAnsi="Times New Roman" w:cs="Times New Roman"/>
          <w:sz w:val="20"/>
          <w:szCs w:val="20"/>
        </w:rPr>
      </w:pPr>
      <w:r w:rsidRPr="006A2B7A">
        <w:rPr>
          <w:rStyle w:val="style11"/>
          <w:rFonts w:ascii="Times New Roman" w:hAnsi="Times New Roman" w:cs="Times New Roman"/>
          <w:sz w:val="20"/>
          <w:szCs w:val="20"/>
        </w:rPr>
        <w:t>References should be cited in the text by author and year, not by number. If there are more than two authors, reference should be made to the first author followed by et al in the text.</w:t>
      </w:r>
    </w:p>
    <w:p w14:paraId="6674BFCC" w14:textId="77777777" w:rsidR="00C21C2B" w:rsidRDefault="006A2B7A" w:rsidP="006A2B7A">
      <w:pPr>
        <w:spacing w:after="0" w:line="240" w:lineRule="auto"/>
        <w:jc w:val="both"/>
        <w:rPr>
          <w:rStyle w:val="style11"/>
          <w:rFonts w:ascii="Times New Roman" w:hAnsi="Times New Roman" w:cs="Times New Roman"/>
          <w:sz w:val="20"/>
          <w:szCs w:val="20"/>
        </w:rPr>
      </w:pPr>
      <w:r w:rsidRPr="006A2B7A">
        <w:rPr>
          <w:rStyle w:val="style11"/>
          <w:rFonts w:ascii="Times New Roman" w:hAnsi="Times New Roman" w:cs="Times New Roman"/>
          <w:sz w:val="20"/>
          <w:szCs w:val="20"/>
        </w:rPr>
        <w:t xml:space="preserve">Reference at the end </w:t>
      </w:r>
      <w:r w:rsidR="000C41C2">
        <w:rPr>
          <w:rStyle w:val="style11"/>
          <w:rFonts w:ascii="Times New Roman" w:hAnsi="Times New Roman" w:cs="Times New Roman"/>
          <w:sz w:val="20"/>
          <w:szCs w:val="20"/>
        </w:rPr>
        <w:t>o</w:t>
      </w:r>
      <w:r w:rsidRPr="006A2B7A">
        <w:rPr>
          <w:rStyle w:val="style11"/>
          <w:rFonts w:ascii="Times New Roman" w:hAnsi="Times New Roman" w:cs="Times New Roman"/>
          <w:sz w:val="20"/>
          <w:szCs w:val="20"/>
        </w:rPr>
        <w:t xml:space="preserve">f the paper should be listed alphabetically by the author’ names, followed by initials, year of publication, and full title of the paper, name of </w:t>
      </w:r>
      <w:r w:rsidRPr="006A2B7A">
        <w:rPr>
          <w:rStyle w:val="style11"/>
          <w:rFonts w:ascii="Times New Roman" w:hAnsi="Times New Roman" w:cs="Times New Roman"/>
          <w:sz w:val="20"/>
          <w:szCs w:val="20"/>
        </w:rPr>
        <w:lastRenderedPageBreak/>
        <w:t>the journal volume number, initial and final page numbers.</w:t>
      </w:r>
    </w:p>
    <w:p w14:paraId="27EEF444" w14:textId="77777777" w:rsidR="006A2B7A" w:rsidRPr="006A2B7A" w:rsidRDefault="006A2B7A" w:rsidP="006A2B7A">
      <w:pPr>
        <w:spacing w:after="0" w:line="240" w:lineRule="auto"/>
        <w:rPr>
          <w:rFonts w:ascii="Times New Roman" w:hAnsi="Times New Roman" w:cs="Times New Roman"/>
          <w:sz w:val="20"/>
          <w:szCs w:val="20"/>
        </w:rPr>
      </w:pPr>
    </w:p>
    <w:p w14:paraId="151D918C" w14:textId="77777777" w:rsidR="006655E1" w:rsidRPr="00447685" w:rsidRDefault="006655E1" w:rsidP="006655E1">
      <w:pPr>
        <w:spacing w:after="0" w:line="240" w:lineRule="auto"/>
        <w:ind w:left="360" w:hanging="360"/>
        <w:jc w:val="both"/>
        <w:rPr>
          <w:rFonts w:ascii="Times New Roman" w:hAnsi="Times New Roman" w:cs="Times New Roman"/>
          <w:sz w:val="20"/>
          <w:szCs w:val="20"/>
        </w:rPr>
      </w:pPr>
      <w:r w:rsidRPr="00447685">
        <w:rPr>
          <w:rFonts w:ascii="Times New Roman" w:hAnsi="Times New Roman" w:cs="Times New Roman"/>
          <w:sz w:val="20"/>
          <w:szCs w:val="20"/>
        </w:rPr>
        <w:t xml:space="preserve">A Book: Michael, B., S. Richard, J. </w:t>
      </w:r>
      <w:proofErr w:type="spellStart"/>
      <w:r w:rsidRPr="00447685">
        <w:rPr>
          <w:rFonts w:ascii="Times New Roman" w:hAnsi="Times New Roman" w:cs="Times New Roman"/>
          <w:sz w:val="20"/>
          <w:szCs w:val="20"/>
        </w:rPr>
        <w:t>Gelles</w:t>
      </w:r>
      <w:proofErr w:type="spellEnd"/>
      <w:r w:rsidRPr="00447685">
        <w:rPr>
          <w:rFonts w:ascii="Times New Roman" w:hAnsi="Times New Roman" w:cs="Times New Roman"/>
          <w:sz w:val="20"/>
          <w:szCs w:val="20"/>
        </w:rPr>
        <w:t xml:space="preserve"> and A. Levine, 1984. </w:t>
      </w:r>
      <w:proofErr w:type="spellStart"/>
      <w:r w:rsidRPr="00447685">
        <w:rPr>
          <w:rFonts w:ascii="Times New Roman" w:hAnsi="Times New Roman" w:cs="Times New Roman"/>
          <w:sz w:val="20"/>
          <w:szCs w:val="20"/>
        </w:rPr>
        <w:t>Socioiogy</w:t>
      </w:r>
      <w:proofErr w:type="spellEnd"/>
      <w:r w:rsidRPr="00447685">
        <w:rPr>
          <w:rFonts w:ascii="Times New Roman" w:hAnsi="Times New Roman" w:cs="Times New Roman"/>
          <w:sz w:val="20"/>
          <w:szCs w:val="20"/>
        </w:rPr>
        <w:t xml:space="preserve">: An Introduction. 2nd </w:t>
      </w:r>
      <w:proofErr w:type="spellStart"/>
      <w:r w:rsidRPr="00447685">
        <w:rPr>
          <w:rFonts w:ascii="Times New Roman" w:hAnsi="Times New Roman" w:cs="Times New Roman"/>
          <w:sz w:val="20"/>
          <w:szCs w:val="20"/>
        </w:rPr>
        <w:t>Edn</w:t>
      </w:r>
      <w:proofErr w:type="spellEnd"/>
      <w:r w:rsidRPr="00447685">
        <w:rPr>
          <w:rFonts w:ascii="Times New Roman" w:hAnsi="Times New Roman" w:cs="Times New Roman"/>
          <w:sz w:val="20"/>
          <w:szCs w:val="20"/>
        </w:rPr>
        <w:t>., Random House, New York.</w:t>
      </w:r>
    </w:p>
    <w:p w14:paraId="2A656E38" w14:textId="77777777" w:rsidR="006655E1" w:rsidRDefault="006655E1" w:rsidP="006655E1">
      <w:pPr>
        <w:spacing w:after="0" w:line="240" w:lineRule="auto"/>
        <w:ind w:left="360" w:hanging="360"/>
        <w:jc w:val="both"/>
        <w:rPr>
          <w:rFonts w:ascii="Times New Roman" w:hAnsi="Times New Roman" w:cs="Times New Roman"/>
          <w:sz w:val="20"/>
          <w:szCs w:val="20"/>
        </w:rPr>
      </w:pPr>
      <w:r w:rsidRPr="00447685">
        <w:rPr>
          <w:rFonts w:ascii="Times New Roman" w:hAnsi="Times New Roman" w:cs="Times New Roman"/>
          <w:sz w:val="20"/>
          <w:szCs w:val="20"/>
        </w:rPr>
        <w:t>A Chapter in a Book: Leach, J., 1993. Impacts of the Zebra Mussel (</w:t>
      </w:r>
      <w:proofErr w:type="spellStart"/>
      <w:r w:rsidRPr="00447685">
        <w:rPr>
          <w:rFonts w:ascii="Times New Roman" w:hAnsi="Times New Roman" w:cs="Times New Roman"/>
          <w:sz w:val="20"/>
          <w:szCs w:val="20"/>
        </w:rPr>
        <w:t>Dreissena</w:t>
      </w:r>
      <w:proofErr w:type="spellEnd"/>
      <w:r w:rsidRPr="00447685">
        <w:rPr>
          <w:rFonts w:ascii="Times New Roman" w:hAnsi="Times New Roman" w:cs="Times New Roman"/>
          <w:sz w:val="20"/>
          <w:szCs w:val="20"/>
        </w:rPr>
        <w:t xml:space="preserve"> </w:t>
      </w:r>
      <w:proofErr w:type="spellStart"/>
      <w:r w:rsidRPr="00447685">
        <w:rPr>
          <w:rFonts w:ascii="Times New Roman" w:hAnsi="Times New Roman" w:cs="Times New Roman"/>
          <w:sz w:val="20"/>
          <w:szCs w:val="20"/>
        </w:rPr>
        <w:t>polymorpha</w:t>
      </w:r>
      <w:proofErr w:type="spellEnd"/>
      <w:r w:rsidRPr="00447685">
        <w:rPr>
          <w:rFonts w:ascii="Times New Roman" w:hAnsi="Times New Roman" w:cs="Times New Roman"/>
          <w:sz w:val="20"/>
          <w:szCs w:val="20"/>
        </w:rPr>
        <w:t xml:space="preserve">) on Water Quality and Fish Spawning Reefs of Western Lake Erie. In: </w:t>
      </w:r>
      <w:proofErr w:type="spellStart"/>
      <w:r w:rsidRPr="00447685">
        <w:rPr>
          <w:rFonts w:ascii="Times New Roman" w:hAnsi="Times New Roman" w:cs="Times New Roman"/>
          <w:sz w:val="20"/>
          <w:szCs w:val="20"/>
        </w:rPr>
        <w:t>Nale</w:t>
      </w:r>
      <w:r>
        <w:rPr>
          <w:rFonts w:ascii="Times New Roman" w:hAnsi="Times New Roman" w:cs="Times New Roman"/>
          <w:sz w:val="20"/>
          <w:szCs w:val="20"/>
        </w:rPr>
        <w:t>pa</w:t>
      </w:r>
      <w:proofErr w:type="spellEnd"/>
      <w:r>
        <w:rPr>
          <w:rFonts w:ascii="Times New Roman" w:hAnsi="Times New Roman" w:cs="Times New Roman"/>
          <w:sz w:val="20"/>
          <w:szCs w:val="20"/>
        </w:rPr>
        <w:t xml:space="preserve">, T. and D. </w:t>
      </w:r>
      <w:proofErr w:type="spellStart"/>
      <w:r>
        <w:rPr>
          <w:rFonts w:ascii="Times New Roman" w:hAnsi="Times New Roman" w:cs="Times New Roman"/>
          <w:sz w:val="20"/>
          <w:szCs w:val="20"/>
        </w:rPr>
        <w:t>Schloesser</w:t>
      </w:r>
      <w:proofErr w:type="spellEnd"/>
      <w:r>
        <w:rPr>
          <w:rFonts w:ascii="Times New Roman" w:hAnsi="Times New Roman" w:cs="Times New Roman"/>
          <w:sz w:val="20"/>
          <w:szCs w:val="20"/>
        </w:rPr>
        <w:t xml:space="preserve"> (Eds.),</w:t>
      </w:r>
      <w:r w:rsidRPr="00447685">
        <w:rPr>
          <w:rFonts w:ascii="Times New Roman" w:hAnsi="Times New Roman" w:cs="Times New Roman"/>
          <w:sz w:val="20"/>
          <w:szCs w:val="20"/>
        </w:rPr>
        <w:t xml:space="preserve"> Zebra Mussels: Biology, Impacts and Control. Lewis Publishers, </w:t>
      </w:r>
      <w:r>
        <w:rPr>
          <w:rFonts w:ascii="Times New Roman" w:hAnsi="Times New Roman" w:cs="Times New Roman"/>
          <w:sz w:val="20"/>
          <w:szCs w:val="20"/>
        </w:rPr>
        <w:t>Ann Arbor, MI,</w:t>
      </w:r>
      <w:r w:rsidRPr="00447685">
        <w:rPr>
          <w:rFonts w:ascii="Times New Roman" w:hAnsi="Times New Roman" w:cs="Times New Roman"/>
          <w:sz w:val="20"/>
          <w:szCs w:val="20"/>
        </w:rPr>
        <w:t xml:space="preserve"> pp: 381-397.</w:t>
      </w:r>
    </w:p>
    <w:p w14:paraId="10422354" w14:textId="77777777" w:rsidR="006655E1" w:rsidRPr="00447685" w:rsidRDefault="006655E1" w:rsidP="006655E1">
      <w:pPr>
        <w:spacing w:after="0" w:line="240" w:lineRule="auto"/>
        <w:ind w:left="360" w:hanging="360"/>
        <w:jc w:val="both"/>
        <w:rPr>
          <w:rFonts w:ascii="Times New Roman" w:hAnsi="Times New Roman" w:cs="Times New Roman"/>
          <w:sz w:val="20"/>
          <w:szCs w:val="20"/>
        </w:rPr>
      </w:pPr>
      <w:r w:rsidRPr="00447685">
        <w:rPr>
          <w:rFonts w:ascii="Times New Roman" w:hAnsi="Times New Roman" w:cs="Times New Roman"/>
          <w:sz w:val="20"/>
          <w:szCs w:val="20"/>
        </w:rPr>
        <w:t xml:space="preserve">AOAC., 1990. Official Methods of Analysis. 15th </w:t>
      </w:r>
      <w:proofErr w:type="spellStart"/>
      <w:r w:rsidRPr="00447685">
        <w:rPr>
          <w:rFonts w:ascii="Times New Roman" w:hAnsi="Times New Roman" w:cs="Times New Roman"/>
          <w:sz w:val="20"/>
          <w:szCs w:val="20"/>
        </w:rPr>
        <w:t>Edn</w:t>
      </w:r>
      <w:proofErr w:type="spellEnd"/>
      <w:r w:rsidRPr="00447685">
        <w:rPr>
          <w:rFonts w:ascii="Times New Roman" w:hAnsi="Times New Roman" w:cs="Times New Roman"/>
          <w:sz w:val="20"/>
          <w:szCs w:val="20"/>
        </w:rPr>
        <w:t>.</w:t>
      </w:r>
      <w:r>
        <w:rPr>
          <w:rFonts w:ascii="Times New Roman" w:hAnsi="Times New Roman" w:cs="Times New Roman"/>
          <w:sz w:val="20"/>
          <w:szCs w:val="20"/>
        </w:rPr>
        <w:t>,</w:t>
      </w:r>
      <w:r w:rsidRPr="00447685">
        <w:rPr>
          <w:rFonts w:ascii="Times New Roman" w:hAnsi="Times New Roman" w:cs="Times New Roman"/>
          <w:sz w:val="20"/>
          <w:szCs w:val="20"/>
        </w:rPr>
        <w:t xml:space="preserve"> Association Official Analytical Chemists.</w:t>
      </w:r>
      <w:r>
        <w:rPr>
          <w:rFonts w:ascii="Times New Roman" w:hAnsi="Times New Roman" w:cs="Times New Roman"/>
          <w:sz w:val="20"/>
          <w:szCs w:val="20"/>
        </w:rPr>
        <w:t xml:space="preserve"> </w:t>
      </w:r>
      <w:r w:rsidRPr="00447685">
        <w:rPr>
          <w:rFonts w:ascii="Times New Roman" w:hAnsi="Times New Roman" w:cs="Times New Roman"/>
          <w:sz w:val="20"/>
          <w:szCs w:val="20"/>
        </w:rPr>
        <w:t>Washington D.C., pp: 805-845.</w:t>
      </w:r>
    </w:p>
    <w:p w14:paraId="5451FDD8" w14:textId="77777777" w:rsidR="006655E1" w:rsidRDefault="006655E1" w:rsidP="006655E1">
      <w:pPr>
        <w:spacing w:after="0" w:line="240" w:lineRule="auto"/>
        <w:ind w:left="360" w:hanging="360"/>
        <w:jc w:val="both"/>
        <w:rPr>
          <w:rFonts w:ascii="Times New Roman" w:hAnsi="Times New Roman" w:cs="Times New Roman"/>
          <w:sz w:val="20"/>
          <w:szCs w:val="20"/>
        </w:rPr>
      </w:pPr>
      <w:r w:rsidRPr="00447685">
        <w:rPr>
          <w:rFonts w:ascii="Times New Roman" w:hAnsi="Times New Roman" w:cs="Times New Roman"/>
          <w:sz w:val="20"/>
          <w:szCs w:val="20"/>
        </w:rPr>
        <w:t xml:space="preserve">A Report: </w:t>
      </w:r>
      <w:proofErr w:type="spellStart"/>
      <w:r w:rsidRPr="00447685">
        <w:rPr>
          <w:rFonts w:ascii="Times New Roman" w:hAnsi="Times New Roman" w:cs="Times New Roman"/>
          <w:sz w:val="20"/>
          <w:szCs w:val="20"/>
        </w:rPr>
        <w:t>Makarewicz</w:t>
      </w:r>
      <w:proofErr w:type="spellEnd"/>
      <w:r w:rsidRPr="00447685">
        <w:rPr>
          <w:rFonts w:ascii="Times New Roman" w:hAnsi="Times New Roman" w:cs="Times New Roman"/>
          <w:sz w:val="20"/>
          <w:szCs w:val="20"/>
        </w:rPr>
        <w:t xml:space="preserve">, J.C., T. Lewis and P. Bertram, 1995. </w:t>
      </w:r>
      <w:proofErr w:type="spellStart"/>
      <w:r w:rsidRPr="00447685">
        <w:rPr>
          <w:rFonts w:ascii="Times New Roman" w:hAnsi="Times New Roman" w:cs="Times New Roman"/>
          <w:sz w:val="20"/>
          <w:szCs w:val="20"/>
        </w:rPr>
        <w:t>Epilimnetic</w:t>
      </w:r>
      <w:proofErr w:type="spellEnd"/>
      <w:r w:rsidRPr="00447685">
        <w:rPr>
          <w:rFonts w:ascii="Times New Roman" w:hAnsi="Times New Roman" w:cs="Times New Roman"/>
          <w:sz w:val="20"/>
          <w:szCs w:val="20"/>
        </w:rPr>
        <w:t xml:space="preserve"> phytoplankton and zooplankton biomass and species composition in Lake Michigan, 1983-1992. U.S. EPA Great Lakes National Program, Chicago, IL. EPA 905-R-95-009.</w:t>
      </w:r>
    </w:p>
    <w:p w14:paraId="68842760" w14:textId="77777777" w:rsidR="006655E1" w:rsidRDefault="006655E1" w:rsidP="006655E1">
      <w:pPr>
        <w:spacing w:after="0" w:line="240" w:lineRule="auto"/>
        <w:ind w:left="360" w:hanging="360"/>
        <w:jc w:val="both"/>
        <w:rPr>
          <w:rFonts w:ascii="Times New Roman" w:hAnsi="Times New Roman" w:cs="Times New Roman"/>
          <w:sz w:val="20"/>
          <w:szCs w:val="20"/>
        </w:rPr>
      </w:pPr>
      <w:r w:rsidRPr="00447685">
        <w:rPr>
          <w:rFonts w:ascii="Times New Roman" w:hAnsi="Times New Roman" w:cs="Times New Roman"/>
          <w:sz w:val="20"/>
          <w:szCs w:val="20"/>
        </w:rPr>
        <w:t>A Thesis: Strunk, J.L., 1991. The extraction of mercury from sediment and the geochemical partitioning of mercury in sediments from Lake Superior</w:t>
      </w:r>
      <w:r>
        <w:rPr>
          <w:rFonts w:ascii="Times New Roman" w:hAnsi="Times New Roman" w:cs="Times New Roman"/>
          <w:sz w:val="20"/>
          <w:szCs w:val="20"/>
        </w:rPr>
        <w:t>.</w:t>
      </w:r>
      <w:r w:rsidRPr="00447685">
        <w:rPr>
          <w:rFonts w:ascii="Times New Roman" w:hAnsi="Times New Roman" w:cs="Times New Roman"/>
          <w:sz w:val="20"/>
          <w:szCs w:val="20"/>
        </w:rPr>
        <w:t xml:space="preserve"> M.S. Thesis, Michigan State Univ., East Lansing, MI.</w:t>
      </w:r>
    </w:p>
    <w:p w14:paraId="30E77AE6" w14:textId="77777777" w:rsidR="006655E1" w:rsidRDefault="006655E1" w:rsidP="006655E1">
      <w:pPr>
        <w:spacing w:after="0" w:line="240" w:lineRule="auto"/>
        <w:ind w:left="360" w:hanging="360"/>
        <w:jc w:val="both"/>
        <w:rPr>
          <w:rFonts w:ascii="Times New Roman" w:hAnsi="Times New Roman" w:cs="Times New Roman"/>
          <w:sz w:val="20"/>
          <w:szCs w:val="20"/>
        </w:rPr>
      </w:pPr>
      <w:r w:rsidRPr="00447685">
        <w:rPr>
          <w:rFonts w:ascii="Times New Roman" w:hAnsi="Times New Roman" w:cs="Times New Roman"/>
          <w:sz w:val="20"/>
          <w:szCs w:val="20"/>
        </w:rPr>
        <w:t xml:space="preserve">Conference/Proceedings: Muhammad, B.F. and R. </w:t>
      </w:r>
      <w:proofErr w:type="spellStart"/>
      <w:r w:rsidRPr="00447685">
        <w:rPr>
          <w:rFonts w:ascii="Times New Roman" w:hAnsi="Times New Roman" w:cs="Times New Roman"/>
          <w:sz w:val="20"/>
          <w:szCs w:val="20"/>
        </w:rPr>
        <w:t>Kwali</w:t>
      </w:r>
      <w:proofErr w:type="spellEnd"/>
      <w:r w:rsidRPr="00447685">
        <w:rPr>
          <w:rFonts w:ascii="Times New Roman" w:hAnsi="Times New Roman" w:cs="Times New Roman"/>
          <w:sz w:val="20"/>
          <w:szCs w:val="20"/>
        </w:rPr>
        <w:t>, 2005. Prospects and constraints to small scale yoghurt production in Bauchi Metropolis. Proceeding of the 10th Annual Conference of the Animal Science Association of Nigeria. University of Ado-Ekiti, Sep. 12-15, pp: 234-236.</w:t>
      </w:r>
    </w:p>
    <w:p w14:paraId="3B62880C" w14:textId="77777777" w:rsidR="006655E1" w:rsidRPr="00447685" w:rsidRDefault="006655E1" w:rsidP="006655E1">
      <w:pPr>
        <w:spacing w:after="0" w:line="240" w:lineRule="auto"/>
        <w:ind w:left="360" w:hanging="360"/>
        <w:jc w:val="both"/>
        <w:rPr>
          <w:rFonts w:ascii="Times New Roman" w:hAnsi="Times New Roman" w:cs="Times New Roman"/>
          <w:sz w:val="20"/>
          <w:szCs w:val="20"/>
        </w:rPr>
      </w:pPr>
      <w:r w:rsidRPr="00447685">
        <w:rPr>
          <w:rFonts w:ascii="Times New Roman" w:hAnsi="Times New Roman" w:cs="Times New Roman"/>
          <w:sz w:val="20"/>
          <w:szCs w:val="20"/>
        </w:rPr>
        <w:t xml:space="preserve">Journal Articles: Ouyang, D., J. </w:t>
      </w:r>
      <w:proofErr w:type="spellStart"/>
      <w:r w:rsidRPr="00447685">
        <w:rPr>
          <w:rFonts w:ascii="Times New Roman" w:hAnsi="Times New Roman" w:cs="Times New Roman"/>
          <w:sz w:val="20"/>
          <w:szCs w:val="20"/>
        </w:rPr>
        <w:t>Bartholic</w:t>
      </w:r>
      <w:proofErr w:type="spellEnd"/>
      <w:r w:rsidRPr="00447685">
        <w:rPr>
          <w:rFonts w:ascii="Times New Roman" w:hAnsi="Times New Roman" w:cs="Times New Roman"/>
          <w:sz w:val="20"/>
          <w:szCs w:val="20"/>
        </w:rPr>
        <w:t xml:space="preserve"> and J. </w:t>
      </w:r>
      <w:proofErr w:type="spellStart"/>
      <w:r w:rsidRPr="00447685">
        <w:rPr>
          <w:rFonts w:ascii="Times New Roman" w:hAnsi="Times New Roman" w:cs="Times New Roman"/>
          <w:sz w:val="20"/>
          <w:szCs w:val="20"/>
        </w:rPr>
        <w:t>Selegean</w:t>
      </w:r>
      <w:proofErr w:type="spellEnd"/>
      <w:r w:rsidRPr="00447685">
        <w:rPr>
          <w:rFonts w:ascii="Times New Roman" w:hAnsi="Times New Roman" w:cs="Times New Roman"/>
          <w:sz w:val="20"/>
          <w:szCs w:val="20"/>
        </w:rPr>
        <w:t>, 2005. Assessing sediment loading from agricultural croplands in the Great Lakes Basin. J. Am. Sci., 1(2): 14-21.</w:t>
      </w:r>
    </w:p>
    <w:p w14:paraId="4E09FA91" w14:textId="77777777" w:rsidR="00C21C2B" w:rsidRPr="00447685" w:rsidRDefault="006655E1" w:rsidP="006655E1">
      <w:pPr>
        <w:spacing w:after="0" w:line="240" w:lineRule="auto"/>
        <w:ind w:left="360" w:hanging="360"/>
        <w:jc w:val="both"/>
        <w:rPr>
          <w:rFonts w:ascii="Times New Roman" w:hAnsi="Times New Roman" w:cs="Times New Roman"/>
          <w:sz w:val="20"/>
          <w:szCs w:val="20"/>
        </w:rPr>
      </w:pPr>
      <w:r w:rsidRPr="00447685">
        <w:rPr>
          <w:rFonts w:ascii="Times New Roman" w:hAnsi="Times New Roman" w:cs="Times New Roman"/>
          <w:sz w:val="20"/>
          <w:szCs w:val="20"/>
        </w:rPr>
        <w:t xml:space="preserve">NRC., 1989. Nutrient Requirements of Dairy Cattle. 6th Rev. </w:t>
      </w:r>
      <w:proofErr w:type="spellStart"/>
      <w:r w:rsidRPr="00447685">
        <w:rPr>
          <w:rFonts w:ascii="Times New Roman" w:hAnsi="Times New Roman" w:cs="Times New Roman"/>
          <w:sz w:val="20"/>
          <w:szCs w:val="20"/>
        </w:rPr>
        <w:t>Edn</w:t>
      </w:r>
      <w:proofErr w:type="spellEnd"/>
      <w:r w:rsidRPr="00447685">
        <w:rPr>
          <w:rFonts w:ascii="Times New Roman" w:hAnsi="Times New Roman" w:cs="Times New Roman"/>
          <w:sz w:val="20"/>
          <w:szCs w:val="20"/>
        </w:rPr>
        <w:t>. Natl. Acad. Press, Washington, D.C., pp: 90-110</w:t>
      </w:r>
      <w:r w:rsidR="00C21C2B" w:rsidRPr="00447685">
        <w:rPr>
          <w:rFonts w:ascii="Times New Roman" w:hAnsi="Times New Roman" w:cs="Times New Roman"/>
          <w:sz w:val="20"/>
          <w:szCs w:val="20"/>
        </w:rPr>
        <w:t>.</w:t>
      </w:r>
    </w:p>
    <w:p w14:paraId="6FDE6E14" w14:textId="77777777" w:rsidR="006655E1" w:rsidRPr="00BC4EB2" w:rsidRDefault="006655E1" w:rsidP="006655E1">
      <w:pPr>
        <w:spacing w:after="0" w:line="240" w:lineRule="auto"/>
        <w:jc w:val="both"/>
        <w:rPr>
          <w:rFonts w:ascii="Times New Roman" w:hAnsi="Times New Roman" w:cs="Times New Roman"/>
          <w:b/>
          <w:bCs/>
          <w:sz w:val="20"/>
          <w:szCs w:val="20"/>
        </w:rPr>
      </w:pPr>
    </w:p>
    <w:p w14:paraId="4331FA90" w14:textId="77777777" w:rsidR="006655E1" w:rsidRDefault="006655E1" w:rsidP="006655E1">
      <w:pPr>
        <w:spacing w:after="0" w:line="240" w:lineRule="auto"/>
        <w:jc w:val="both"/>
        <w:rPr>
          <w:rFonts w:ascii="Times New Roman" w:hAnsi="Times New Roman" w:cs="Times New Roman"/>
          <w:b/>
          <w:bCs/>
          <w:sz w:val="20"/>
          <w:szCs w:val="20"/>
        </w:rPr>
      </w:pPr>
      <w:r w:rsidRPr="00BC4EB2">
        <w:rPr>
          <w:rFonts w:ascii="Times New Roman" w:hAnsi="Times New Roman" w:cs="Times New Roman"/>
          <w:b/>
          <w:bCs/>
          <w:sz w:val="20"/>
          <w:szCs w:val="20"/>
        </w:rPr>
        <w:t>TABLES and FIGURES</w:t>
      </w:r>
    </w:p>
    <w:p w14:paraId="6F66458B" w14:textId="77777777" w:rsidR="00CA47CE" w:rsidRPr="00FC6476" w:rsidRDefault="00CA47CE" w:rsidP="00FC6476">
      <w:pPr>
        <w:pStyle w:val="ListParagraph"/>
        <w:numPr>
          <w:ilvl w:val="0"/>
          <w:numId w:val="32"/>
        </w:numPr>
        <w:jc w:val="both"/>
        <w:rPr>
          <w:rFonts w:eastAsia="Times New Roman"/>
          <w:color w:val="333333"/>
        </w:rPr>
      </w:pPr>
      <w:r w:rsidRPr="00FC6476">
        <w:rPr>
          <w:rFonts w:eastAsia="Times New Roman"/>
          <w:color w:val="333333"/>
        </w:rPr>
        <w:t xml:space="preserve">Large and complex tables, figures and maps should be avoided in the main paper, but can be </w:t>
      </w:r>
      <w:r w:rsidRPr="00FC6476">
        <w:rPr>
          <w:rFonts w:eastAsia="Times New Roman"/>
          <w:color w:val="333333"/>
        </w:rPr>
        <w:t>included in a data appendix for use by the reviewers.</w:t>
      </w:r>
    </w:p>
    <w:p w14:paraId="4186E087" w14:textId="77777777" w:rsidR="00FC6476" w:rsidRPr="00FC6476" w:rsidRDefault="00FC6476" w:rsidP="00FC6476">
      <w:pPr>
        <w:pStyle w:val="ListParagraph"/>
        <w:numPr>
          <w:ilvl w:val="0"/>
          <w:numId w:val="32"/>
        </w:numPr>
        <w:jc w:val="both"/>
        <w:rPr>
          <w:b/>
          <w:bCs/>
        </w:rPr>
      </w:pPr>
      <w:r w:rsidRPr="00FC6476">
        <w:rPr>
          <w:rFonts w:eastAsia="Times New Roman"/>
          <w:color w:val="333333"/>
        </w:rPr>
        <w:t>Notes under each table and figure should be used to explain and specify the source of all data shown.</w:t>
      </w:r>
    </w:p>
    <w:p w14:paraId="6E607EC5" w14:textId="77777777" w:rsidR="006655E1" w:rsidRDefault="006655E1" w:rsidP="006655E1">
      <w:pPr>
        <w:spacing w:after="0" w:line="240" w:lineRule="auto"/>
        <w:jc w:val="both"/>
        <w:rPr>
          <w:rFonts w:ascii="Times New Roman" w:hAnsi="Times New Roman" w:cs="Times New Roman"/>
          <w:b/>
          <w:bCs/>
          <w:sz w:val="20"/>
          <w:szCs w:val="20"/>
        </w:rPr>
      </w:pPr>
      <w:r w:rsidRPr="00BC4EB2">
        <w:rPr>
          <w:rFonts w:ascii="Times New Roman" w:hAnsi="Times New Roman" w:cs="Times New Roman"/>
          <w:b/>
          <w:bCs/>
          <w:sz w:val="20"/>
          <w:szCs w:val="20"/>
        </w:rPr>
        <w:t>Tables Captions</w:t>
      </w:r>
      <w:r w:rsidR="006B51F0" w:rsidRPr="00BC4EB2">
        <w:rPr>
          <w:rFonts w:ascii="Times New Roman" w:hAnsi="Times New Roman" w:cs="Times New Roman"/>
          <w:b/>
          <w:bCs/>
          <w:sz w:val="20"/>
          <w:szCs w:val="20"/>
        </w:rPr>
        <w:t>:</w:t>
      </w:r>
    </w:p>
    <w:p w14:paraId="06EC42B5" w14:textId="77777777" w:rsidR="00725912" w:rsidRPr="00725912" w:rsidRDefault="00725912" w:rsidP="006655E1">
      <w:pPr>
        <w:spacing w:after="0" w:line="240" w:lineRule="auto"/>
        <w:jc w:val="both"/>
        <w:rPr>
          <w:rFonts w:ascii="Times New Roman" w:hAnsi="Times New Roman" w:cs="Times New Roman"/>
          <w:bCs/>
          <w:sz w:val="20"/>
          <w:szCs w:val="20"/>
        </w:rPr>
      </w:pPr>
      <w:r w:rsidRPr="00725912">
        <w:rPr>
          <w:rFonts w:ascii="Times New Roman" w:hAnsi="Times New Roman" w:cs="Times New Roman"/>
          <w:bCs/>
          <w:sz w:val="20"/>
          <w:szCs w:val="20"/>
        </w:rPr>
        <w:t>Please note the following points:</w:t>
      </w:r>
    </w:p>
    <w:p w14:paraId="30C7C60A" w14:textId="77777777" w:rsidR="006B51F0" w:rsidRPr="00725912" w:rsidRDefault="00BC4EB2" w:rsidP="00725912">
      <w:pPr>
        <w:pStyle w:val="ListParagraph"/>
        <w:numPr>
          <w:ilvl w:val="0"/>
          <w:numId w:val="27"/>
        </w:numPr>
        <w:jc w:val="both"/>
        <w:rPr>
          <w:rStyle w:val="style11"/>
          <w:rFonts w:ascii="Times New Roman" w:hAnsi="Times New Roman"/>
          <w:sz w:val="20"/>
          <w:szCs w:val="20"/>
        </w:rPr>
      </w:pPr>
      <w:r w:rsidRPr="00725912">
        <w:rPr>
          <w:rStyle w:val="style11"/>
          <w:rFonts w:ascii="Times New Roman" w:hAnsi="Times New Roman"/>
          <w:sz w:val="20"/>
          <w:szCs w:val="20"/>
        </w:rPr>
        <w:t>Provide self-explanatory caption of Table</w:t>
      </w:r>
    </w:p>
    <w:p w14:paraId="7B052E84" w14:textId="77777777" w:rsidR="00BC4EB2" w:rsidRPr="00725912" w:rsidRDefault="00BC4EB2" w:rsidP="00725912">
      <w:pPr>
        <w:pStyle w:val="ListParagraph"/>
        <w:numPr>
          <w:ilvl w:val="0"/>
          <w:numId w:val="27"/>
        </w:numPr>
        <w:jc w:val="both"/>
        <w:rPr>
          <w:rStyle w:val="style11"/>
          <w:rFonts w:ascii="Times New Roman" w:hAnsi="Times New Roman"/>
          <w:sz w:val="20"/>
          <w:szCs w:val="20"/>
        </w:rPr>
      </w:pPr>
      <w:r w:rsidRPr="00725912">
        <w:rPr>
          <w:rStyle w:val="style11"/>
          <w:rFonts w:ascii="Times New Roman" w:hAnsi="Times New Roman"/>
          <w:sz w:val="20"/>
          <w:szCs w:val="20"/>
        </w:rPr>
        <w:t>Put table No. In ascending order as well as in text</w:t>
      </w:r>
    </w:p>
    <w:p w14:paraId="10D689B3" w14:textId="77777777" w:rsidR="00725912" w:rsidRDefault="00725912" w:rsidP="00725912">
      <w:pPr>
        <w:pStyle w:val="ListParagraph"/>
        <w:numPr>
          <w:ilvl w:val="0"/>
          <w:numId w:val="27"/>
        </w:numPr>
        <w:jc w:val="both"/>
        <w:rPr>
          <w:rStyle w:val="style11"/>
          <w:rFonts w:ascii="Times New Roman" w:hAnsi="Times New Roman"/>
          <w:sz w:val="20"/>
          <w:szCs w:val="20"/>
        </w:rPr>
      </w:pPr>
      <w:r w:rsidRPr="00725912">
        <w:rPr>
          <w:rStyle w:val="style11"/>
          <w:rFonts w:ascii="Times New Roman" w:hAnsi="Times New Roman"/>
          <w:sz w:val="20"/>
          <w:szCs w:val="20"/>
        </w:rPr>
        <w:t>Provide all tables in Tabulated format not in image.</w:t>
      </w:r>
    </w:p>
    <w:p w14:paraId="116D425D" w14:textId="77777777" w:rsidR="00605D64" w:rsidRPr="00725912" w:rsidRDefault="00605D64" w:rsidP="00725912">
      <w:pPr>
        <w:pStyle w:val="ListParagraph"/>
        <w:numPr>
          <w:ilvl w:val="0"/>
          <w:numId w:val="27"/>
        </w:numPr>
        <w:jc w:val="both"/>
        <w:rPr>
          <w:rStyle w:val="style11"/>
          <w:rFonts w:ascii="Times New Roman" w:hAnsi="Times New Roman"/>
          <w:sz w:val="20"/>
          <w:szCs w:val="20"/>
        </w:rPr>
      </w:pPr>
      <w:r w:rsidRPr="009548C3">
        <w:rPr>
          <w:rFonts w:eastAsia="Times New Roman" w:cs="Tahoma"/>
          <w:color w:val="333333"/>
        </w:rPr>
        <w:t>Tables should use horizontal lines only, with only blank space to separate columns</w:t>
      </w:r>
    </w:p>
    <w:p w14:paraId="2797B551" w14:textId="77777777" w:rsidR="006655E1" w:rsidRDefault="006655E1" w:rsidP="006655E1">
      <w:pPr>
        <w:spacing w:after="0" w:line="240" w:lineRule="auto"/>
        <w:jc w:val="both"/>
        <w:rPr>
          <w:rFonts w:ascii="Times New Roman" w:hAnsi="Times New Roman" w:cs="Times New Roman"/>
          <w:b/>
          <w:bCs/>
          <w:sz w:val="20"/>
          <w:szCs w:val="20"/>
        </w:rPr>
      </w:pPr>
      <w:r w:rsidRPr="00BC4EB2">
        <w:rPr>
          <w:rFonts w:ascii="Times New Roman" w:hAnsi="Times New Roman" w:cs="Times New Roman"/>
          <w:b/>
          <w:bCs/>
          <w:sz w:val="20"/>
          <w:szCs w:val="20"/>
        </w:rPr>
        <w:t>Figure Captions</w:t>
      </w:r>
      <w:r w:rsidR="006B51F0" w:rsidRPr="00BC4EB2">
        <w:rPr>
          <w:rFonts w:ascii="Times New Roman" w:hAnsi="Times New Roman" w:cs="Times New Roman"/>
          <w:b/>
          <w:bCs/>
          <w:sz w:val="20"/>
          <w:szCs w:val="20"/>
        </w:rPr>
        <w:t>:</w:t>
      </w:r>
    </w:p>
    <w:p w14:paraId="02139B81" w14:textId="77777777" w:rsidR="00725912" w:rsidRPr="00725912" w:rsidRDefault="00725912" w:rsidP="00725912">
      <w:pPr>
        <w:spacing w:after="0" w:line="240" w:lineRule="auto"/>
        <w:jc w:val="both"/>
        <w:rPr>
          <w:rFonts w:ascii="Times New Roman" w:hAnsi="Times New Roman" w:cs="Times New Roman"/>
          <w:bCs/>
          <w:sz w:val="20"/>
          <w:szCs w:val="20"/>
        </w:rPr>
      </w:pPr>
      <w:r w:rsidRPr="00725912">
        <w:rPr>
          <w:rFonts w:ascii="Times New Roman" w:hAnsi="Times New Roman" w:cs="Times New Roman"/>
          <w:bCs/>
          <w:sz w:val="20"/>
          <w:szCs w:val="20"/>
        </w:rPr>
        <w:t>Please note the following points:</w:t>
      </w:r>
    </w:p>
    <w:p w14:paraId="45414462" w14:textId="77777777" w:rsidR="00C21C2B" w:rsidRPr="00725912" w:rsidRDefault="00BC4EB2" w:rsidP="00725912">
      <w:pPr>
        <w:pStyle w:val="ListParagraph"/>
        <w:numPr>
          <w:ilvl w:val="0"/>
          <w:numId w:val="28"/>
        </w:numPr>
        <w:jc w:val="both"/>
        <w:rPr>
          <w:rStyle w:val="style11"/>
          <w:rFonts w:ascii="Times New Roman" w:hAnsi="Times New Roman"/>
          <w:sz w:val="20"/>
          <w:szCs w:val="20"/>
        </w:rPr>
      </w:pPr>
      <w:r w:rsidRPr="00725912">
        <w:rPr>
          <w:rStyle w:val="style11"/>
          <w:rFonts w:ascii="Times New Roman" w:hAnsi="Times New Roman"/>
          <w:sz w:val="20"/>
          <w:szCs w:val="20"/>
        </w:rPr>
        <w:t>Provide self-explanatory caption (s) of Figures</w:t>
      </w:r>
    </w:p>
    <w:p w14:paraId="73E936FF" w14:textId="77777777" w:rsidR="00BC4EB2" w:rsidRPr="00725912" w:rsidRDefault="00BC4EB2" w:rsidP="00725912">
      <w:pPr>
        <w:pStyle w:val="ListParagraph"/>
        <w:numPr>
          <w:ilvl w:val="0"/>
          <w:numId w:val="28"/>
        </w:numPr>
        <w:jc w:val="both"/>
        <w:rPr>
          <w:rStyle w:val="style11"/>
          <w:rFonts w:ascii="Times New Roman" w:hAnsi="Times New Roman"/>
          <w:sz w:val="20"/>
          <w:szCs w:val="20"/>
        </w:rPr>
      </w:pPr>
      <w:r w:rsidRPr="00725912">
        <w:rPr>
          <w:rStyle w:val="style11"/>
          <w:rFonts w:ascii="Times New Roman" w:hAnsi="Times New Roman"/>
          <w:sz w:val="20"/>
          <w:szCs w:val="20"/>
        </w:rPr>
        <w:t>Put Figure No. In ascending order as well as in text</w:t>
      </w:r>
    </w:p>
    <w:p w14:paraId="54EFCBD9" w14:textId="77777777" w:rsidR="00BC4EB2" w:rsidRPr="00725912" w:rsidRDefault="00BC4EB2" w:rsidP="00725912">
      <w:pPr>
        <w:pStyle w:val="ListParagraph"/>
        <w:numPr>
          <w:ilvl w:val="0"/>
          <w:numId w:val="28"/>
        </w:numPr>
        <w:jc w:val="both"/>
        <w:rPr>
          <w:rStyle w:val="style11"/>
          <w:rFonts w:ascii="Times New Roman" w:hAnsi="Times New Roman"/>
          <w:sz w:val="20"/>
          <w:szCs w:val="20"/>
        </w:rPr>
      </w:pPr>
      <w:r w:rsidRPr="00725912">
        <w:rPr>
          <w:rStyle w:val="style11"/>
          <w:rFonts w:ascii="Times New Roman" w:hAnsi="Times New Roman"/>
          <w:sz w:val="20"/>
          <w:szCs w:val="20"/>
        </w:rPr>
        <w:t>Provide good quality of Figures</w:t>
      </w:r>
    </w:p>
    <w:p w14:paraId="0E6C1D60" w14:textId="77777777" w:rsidR="00BC4EB2" w:rsidRPr="00725912" w:rsidRDefault="00BC4EB2" w:rsidP="00725912">
      <w:pPr>
        <w:pStyle w:val="ListParagraph"/>
        <w:numPr>
          <w:ilvl w:val="0"/>
          <w:numId w:val="28"/>
        </w:numPr>
        <w:jc w:val="both"/>
        <w:rPr>
          <w:rStyle w:val="style11"/>
          <w:rFonts w:ascii="Times New Roman" w:hAnsi="Times New Roman"/>
          <w:sz w:val="20"/>
          <w:szCs w:val="20"/>
        </w:rPr>
      </w:pPr>
      <w:r w:rsidRPr="00725912">
        <w:rPr>
          <w:rStyle w:val="style11"/>
          <w:rFonts w:ascii="Times New Roman" w:hAnsi="Times New Roman"/>
          <w:sz w:val="20"/>
          <w:szCs w:val="20"/>
        </w:rPr>
        <w:t>Figures insert within column have at most 3 inches width and without column have at most 5.5 inches width (Please modified figures of manuscript according to the format (all charts, graphs and diagrams in Black and Gray color with white background</w:t>
      </w:r>
      <w:r w:rsidR="00605D64">
        <w:rPr>
          <w:rStyle w:val="style11"/>
          <w:rFonts w:ascii="Times New Roman" w:hAnsi="Times New Roman"/>
          <w:sz w:val="20"/>
          <w:szCs w:val="20"/>
        </w:rPr>
        <w:t xml:space="preserve"> without </w:t>
      </w:r>
      <w:r w:rsidR="00605D64" w:rsidRPr="00605D64">
        <w:rPr>
          <w:rStyle w:val="style11"/>
          <w:rFonts w:ascii="Times New Roman" w:hAnsi="Times New Roman"/>
          <w:sz w:val="20"/>
          <w:szCs w:val="20"/>
        </w:rPr>
        <w:t>graph lines</w:t>
      </w:r>
      <w:r w:rsidRPr="00725912">
        <w:rPr>
          <w:rStyle w:val="style11"/>
          <w:rFonts w:ascii="Times New Roman" w:hAnsi="Times New Roman"/>
          <w:sz w:val="20"/>
          <w:szCs w:val="20"/>
        </w:rPr>
        <w:t>))</w:t>
      </w:r>
    </w:p>
    <w:p w14:paraId="64AFA1AC" w14:textId="77777777" w:rsidR="00BC4EB2" w:rsidRDefault="00BC4EB2" w:rsidP="00725912">
      <w:pPr>
        <w:pStyle w:val="ListParagraph"/>
        <w:numPr>
          <w:ilvl w:val="0"/>
          <w:numId w:val="28"/>
        </w:numPr>
        <w:jc w:val="both"/>
        <w:rPr>
          <w:rStyle w:val="style11"/>
          <w:rFonts w:ascii="Times New Roman" w:hAnsi="Times New Roman"/>
          <w:sz w:val="20"/>
          <w:szCs w:val="20"/>
        </w:rPr>
      </w:pPr>
      <w:r w:rsidRPr="00725912">
        <w:rPr>
          <w:rStyle w:val="style11"/>
          <w:rFonts w:ascii="Times New Roman" w:hAnsi="Times New Roman"/>
          <w:sz w:val="20"/>
          <w:szCs w:val="20"/>
        </w:rPr>
        <w:t>All Figures should have Font style: Time New Roman and Font Size: 10 with sharp writing</w:t>
      </w:r>
    </w:p>
    <w:p w14:paraId="40DA2D5C" w14:textId="77777777" w:rsidR="00877D2C" w:rsidRPr="00877D2C" w:rsidRDefault="00064BEB" w:rsidP="00877D2C">
      <w:pPr>
        <w:pStyle w:val="ListParagraph"/>
        <w:numPr>
          <w:ilvl w:val="0"/>
          <w:numId w:val="28"/>
        </w:numPr>
        <w:jc w:val="both"/>
      </w:pPr>
      <w:r>
        <w:rPr>
          <w:rStyle w:val="style11"/>
          <w:rFonts w:ascii="Times New Roman" w:hAnsi="Times New Roman"/>
          <w:sz w:val="20"/>
          <w:szCs w:val="20"/>
        </w:rPr>
        <w:t xml:space="preserve">Maps </w:t>
      </w:r>
      <w:r w:rsidRPr="009548C3">
        <w:rPr>
          <w:rFonts w:eastAsia="Times New Roman" w:cs="Tahoma"/>
          <w:color w:val="333333"/>
        </w:rPr>
        <w:t>should be saved in a neutral data format such as JPEG, TIFF or EPS. Scanned figures (in JPEG and TIFF formats) should have a resolution of 300 dpi (halftone) or 600 to 1200 dpi (line drawings) in relation to the reproduction size.</w:t>
      </w:r>
    </w:p>
    <w:p w14:paraId="0D0AEF27" w14:textId="77777777" w:rsidR="001C68B7" w:rsidRPr="00877D2C" w:rsidRDefault="00A53A03" w:rsidP="00877D2C">
      <w:pPr>
        <w:pStyle w:val="ListParagraph"/>
        <w:numPr>
          <w:ilvl w:val="0"/>
          <w:numId w:val="28"/>
        </w:numPr>
        <w:jc w:val="both"/>
        <w:sectPr w:rsidR="001C68B7" w:rsidRPr="00877D2C" w:rsidSect="00286347">
          <w:type w:val="continuous"/>
          <w:pgSz w:w="12240" w:h="15840"/>
          <w:pgMar w:top="1440" w:right="1440" w:bottom="720" w:left="1440" w:header="1440" w:footer="720" w:gutter="0"/>
          <w:cols w:num="2" w:space="360"/>
          <w:docGrid w:linePitch="360"/>
        </w:sectPr>
      </w:pPr>
      <w:r w:rsidRPr="00877D2C">
        <w:t xml:space="preserve">To insert images in </w:t>
      </w:r>
      <w:r w:rsidRPr="00877D2C">
        <w:rPr>
          <w:i/>
          <w:iCs/>
        </w:rPr>
        <w:t>Word,</w:t>
      </w:r>
      <w:r w:rsidRPr="00877D2C">
        <w:t xml:space="preserve"> position the cursor at the insertion point and either use Insert | Picture | From File or copy the image to the Windows clipboard and then Edit | Paste Special | Picture (with “Float over text” unchecked).</w:t>
      </w:r>
    </w:p>
    <w:p w14:paraId="77855EA4" w14:textId="77777777" w:rsidR="00544AF7" w:rsidRPr="00447685" w:rsidRDefault="00544AF7" w:rsidP="001C68B7">
      <w:pPr>
        <w:spacing w:after="0" w:line="240" w:lineRule="auto"/>
        <w:ind w:left="360" w:hanging="360"/>
        <w:jc w:val="both"/>
        <w:rPr>
          <w:rFonts w:ascii="Times New Roman" w:hAnsi="Times New Roman" w:cs="Times New Roman"/>
          <w:sz w:val="20"/>
          <w:szCs w:val="20"/>
        </w:rPr>
      </w:pPr>
    </w:p>
    <w:sectPr w:rsidR="00544AF7" w:rsidRPr="00447685" w:rsidSect="0080318A">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3E26" w14:textId="77777777" w:rsidR="004D07C5" w:rsidRDefault="004D07C5" w:rsidP="00F3249E">
      <w:pPr>
        <w:spacing w:after="0" w:line="240" w:lineRule="auto"/>
      </w:pPr>
      <w:r>
        <w:separator/>
      </w:r>
    </w:p>
  </w:endnote>
  <w:endnote w:type="continuationSeparator" w:id="0">
    <w:p w14:paraId="1C879FC9" w14:textId="77777777" w:rsidR="004D07C5" w:rsidRDefault="004D07C5" w:rsidP="00F3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tarSymbol">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1907" w14:textId="77777777" w:rsidR="00000000" w:rsidRDefault="004D07C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245"/>
      <w:gridCol w:w="7200"/>
    </w:tblGrid>
    <w:tr w:rsidR="000E635C" w:rsidRPr="000E635C" w14:paraId="5665CE63" w14:textId="77777777" w:rsidTr="001B47B8">
      <w:trPr>
        <w:trHeight w:val="144"/>
      </w:trPr>
      <w:tc>
        <w:tcPr>
          <w:tcW w:w="1886" w:type="dxa"/>
        </w:tcPr>
        <w:p w14:paraId="3C197FDD" w14:textId="77777777" w:rsidR="000E635C" w:rsidRPr="000E635C" w:rsidRDefault="000E635C" w:rsidP="000E635C">
          <w:pPr>
            <w:pStyle w:val="Footer"/>
            <w:spacing w:before="120"/>
            <w:jc w:val="center"/>
          </w:pPr>
          <w:r w:rsidRPr="000E635C">
            <w:rPr>
              <w:noProof/>
            </w:rPr>
            <w:drawing>
              <wp:inline distT="0" distB="0" distL="0" distR="0" wp14:anchorId="1AAB9DA2" wp14:editId="44CB1862">
                <wp:extent cx="914400" cy="1463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109.JPG"/>
                        <pic:cNvPicPr/>
                      </pic:nvPicPr>
                      <pic:blipFill>
                        <a:blip r:embed="rId1">
                          <a:extLst>
                            <a:ext uri="{28A0092B-C50C-407E-A947-70E740481C1C}">
                              <a14:useLocalDpi xmlns:a14="http://schemas.microsoft.com/office/drawing/2010/main" val="0"/>
                            </a:ext>
                          </a:extLst>
                        </a:blip>
                        <a:stretch>
                          <a:fillRect/>
                        </a:stretch>
                      </pic:blipFill>
                      <pic:spPr>
                        <a:xfrm>
                          <a:off x="0" y="0"/>
                          <a:ext cx="914400" cy="146305"/>
                        </a:xfrm>
                        <a:prstGeom prst="rect">
                          <a:avLst/>
                        </a:prstGeom>
                      </pic:spPr>
                    </pic:pic>
                  </a:graphicData>
                </a:graphic>
              </wp:inline>
            </w:drawing>
          </w:r>
        </w:p>
      </w:tc>
      <w:tc>
        <w:tcPr>
          <w:tcW w:w="245" w:type="dxa"/>
        </w:tcPr>
        <w:p w14:paraId="394B1A61" w14:textId="77777777" w:rsidR="000E635C" w:rsidRPr="000E635C" w:rsidRDefault="000E635C" w:rsidP="000E635C">
          <w:pPr>
            <w:pStyle w:val="Footer"/>
          </w:pPr>
        </w:p>
      </w:tc>
      <w:tc>
        <w:tcPr>
          <w:tcW w:w="7200" w:type="dxa"/>
        </w:tcPr>
        <w:p w14:paraId="113FC499" w14:textId="77777777" w:rsidR="000E635C" w:rsidRPr="000E635C" w:rsidRDefault="000E635C" w:rsidP="000E635C">
          <w:pPr>
            <w:autoSpaceDE w:val="0"/>
            <w:autoSpaceDN w:val="0"/>
            <w:adjustRightInd w:val="0"/>
            <w:jc w:val="both"/>
            <w:rPr>
              <w:color w:val="000000"/>
              <w:sz w:val="14"/>
              <w:szCs w:val="14"/>
            </w:rPr>
          </w:pPr>
          <w:r w:rsidRPr="000E635C">
            <w:rPr>
              <w:color w:val="000000"/>
              <w:sz w:val="14"/>
              <w:szCs w:val="14"/>
            </w:rPr>
            <w:t xml:space="preserve">© The Author(s) 2020.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se, and indicate if changes were made. The images or other third-party material in this article are included in the article’s Creative Commons license, unless indicated otherwise in a credit line to the material. If material is not included in the article’s Creative Commons license and your intended use is not permitted by statutory regulation or exceeds the permitted use, you will need to obtain permission directly from the copyright holder. To view a copy of this license, visit </w:t>
          </w:r>
          <w:hyperlink r:id="rId2" w:history="1">
            <w:r w:rsidRPr="000E635C">
              <w:rPr>
                <w:rStyle w:val="Hyperlink"/>
                <w:sz w:val="14"/>
                <w:szCs w:val="14"/>
              </w:rPr>
              <w:t>http://creativecommons.org/ licenses/by/4.0/</w:t>
            </w:r>
          </w:hyperlink>
          <w:r w:rsidRPr="000E635C">
            <w:rPr>
              <w:color w:val="000000"/>
              <w:sz w:val="14"/>
              <w:szCs w:val="14"/>
            </w:rPr>
            <w:t>.</w:t>
          </w:r>
        </w:p>
      </w:tc>
    </w:tr>
  </w:tbl>
  <w:p w14:paraId="3CB08DC7" w14:textId="02EC3E2A" w:rsidR="004D62F6" w:rsidRPr="004D62F6" w:rsidRDefault="004D62F6" w:rsidP="004D62F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9BD5" w14:textId="77777777" w:rsidR="004D07C5" w:rsidRDefault="004D07C5" w:rsidP="00F3249E">
      <w:pPr>
        <w:spacing w:after="0" w:line="240" w:lineRule="auto"/>
      </w:pPr>
      <w:r>
        <w:separator/>
      </w:r>
    </w:p>
  </w:footnote>
  <w:footnote w:type="continuationSeparator" w:id="0">
    <w:p w14:paraId="48F5115A" w14:textId="77777777" w:rsidR="004D07C5" w:rsidRDefault="004D07C5" w:rsidP="00F3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0096" w14:paraId="204AFA07" w14:textId="77777777" w:rsidTr="00800096">
      <w:tc>
        <w:tcPr>
          <w:tcW w:w="4675" w:type="dxa"/>
        </w:tcPr>
        <w:p w14:paraId="3FABE971" w14:textId="77777777" w:rsidR="00800096" w:rsidRDefault="00800096" w:rsidP="00800096">
          <w:pPr>
            <w:pStyle w:val="Header"/>
            <w:tabs>
              <w:tab w:val="clear" w:pos="4680"/>
              <w:tab w:val="clear" w:pos="9360"/>
            </w:tabs>
            <w:rPr>
              <w:color w:val="000000" w:themeColor="text1"/>
              <w:sz w:val="15"/>
              <w:szCs w:val="15"/>
            </w:rPr>
          </w:pPr>
          <w:r w:rsidRPr="00655B59">
            <w:rPr>
              <w:sz w:val="15"/>
              <w:szCs w:val="15"/>
            </w:rPr>
            <w:t>Journal Title</w:t>
          </w:r>
          <w:r>
            <w:rPr>
              <w:sz w:val="15"/>
              <w:szCs w:val="15"/>
            </w:rPr>
            <w:t xml:space="preserve"> (2020) </w:t>
          </w:r>
          <w:proofErr w:type="spellStart"/>
          <w:proofErr w:type="gramStart"/>
          <w:r>
            <w:rPr>
              <w:sz w:val="15"/>
              <w:szCs w:val="15"/>
            </w:rPr>
            <w:t>Vol:pp</w:t>
          </w:r>
          <w:proofErr w:type="spellEnd"/>
          <w:proofErr w:type="gramEnd"/>
        </w:p>
      </w:tc>
      <w:tc>
        <w:tcPr>
          <w:tcW w:w="4675" w:type="dxa"/>
        </w:tcPr>
        <w:p w14:paraId="41276B44" w14:textId="77777777" w:rsidR="00800096" w:rsidRDefault="00800096" w:rsidP="00800096">
          <w:pPr>
            <w:pStyle w:val="Header"/>
            <w:tabs>
              <w:tab w:val="clear" w:pos="4680"/>
              <w:tab w:val="clear" w:pos="9360"/>
            </w:tabs>
            <w:jc w:val="right"/>
            <w:rPr>
              <w:color w:val="000000" w:themeColor="text1"/>
              <w:sz w:val="15"/>
              <w:szCs w:val="15"/>
            </w:rPr>
          </w:pPr>
          <w:r w:rsidRPr="00661A7F">
            <w:rPr>
              <w:color w:val="000000" w:themeColor="text1"/>
              <w:sz w:val="15"/>
              <w:szCs w:val="15"/>
            </w:rPr>
            <w:t xml:space="preserve">Page </w:t>
          </w:r>
          <w:r w:rsidRPr="00661A7F">
            <w:rPr>
              <w:color w:val="000000" w:themeColor="text1"/>
              <w:sz w:val="15"/>
              <w:szCs w:val="15"/>
            </w:rPr>
            <w:fldChar w:fldCharType="begin"/>
          </w:r>
          <w:r w:rsidRPr="00661A7F">
            <w:rPr>
              <w:color w:val="000000" w:themeColor="text1"/>
              <w:sz w:val="15"/>
              <w:szCs w:val="15"/>
            </w:rPr>
            <w:instrText xml:space="preserve"> PAGE   \* MERGEFORMAT </w:instrText>
          </w:r>
          <w:r w:rsidRPr="00661A7F">
            <w:rPr>
              <w:color w:val="000000" w:themeColor="text1"/>
              <w:sz w:val="15"/>
              <w:szCs w:val="15"/>
            </w:rPr>
            <w:fldChar w:fldCharType="separate"/>
          </w:r>
          <w:r>
            <w:rPr>
              <w:color w:val="000000" w:themeColor="text1"/>
              <w:sz w:val="15"/>
              <w:szCs w:val="15"/>
            </w:rPr>
            <w:t>2</w:t>
          </w:r>
          <w:r w:rsidRPr="00661A7F">
            <w:rPr>
              <w:color w:val="000000" w:themeColor="text1"/>
              <w:sz w:val="15"/>
              <w:szCs w:val="15"/>
            </w:rPr>
            <w:fldChar w:fldCharType="end"/>
          </w:r>
        </w:p>
      </w:tc>
    </w:tr>
  </w:tbl>
  <w:p w14:paraId="38B6F23E" w14:textId="7766AEB7" w:rsidR="00286347" w:rsidRDefault="00286347" w:rsidP="00286347">
    <w:pPr>
      <w:pStyle w:val="Header"/>
      <w:rPr>
        <w:rFonts w:ascii="Times New Roman" w:hAnsi="Times New Roman" w:cs="Times New Roman"/>
        <w:sz w:val="15"/>
        <w:szCs w:val="15"/>
      </w:rPr>
    </w:pPr>
  </w:p>
  <w:p w14:paraId="394989F5" w14:textId="553E4FFF" w:rsidR="00800096" w:rsidRDefault="00800096" w:rsidP="00286347">
    <w:pPr>
      <w:pStyle w:val="Header"/>
      <w:rPr>
        <w:rFonts w:ascii="Times New Roman" w:hAnsi="Times New Roman" w:cs="Times New Roman"/>
        <w:sz w:val="15"/>
        <w:szCs w:val="15"/>
      </w:rPr>
    </w:pPr>
  </w:p>
  <w:p w14:paraId="528FDB3A" w14:textId="77777777" w:rsidR="00800096" w:rsidRPr="00655B59" w:rsidRDefault="00800096" w:rsidP="00286347">
    <w:pPr>
      <w:pStyle w:val="Header"/>
      <w:rPr>
        <w:rFonts w:ascii="Times New Roman" w:hAnsi="Times New Roman" w:cs="Times New Roman"/>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ADE9" w14:textId="7C7797CF" w:rsidR="00903AFA" w:rsidRPr="00903AFA" w:rsidRDefault="00903AFA" w:rsidP="00903AFA">
    <w:pPr>
      <w:autoSpaceDE w:val="0"/>
      <w:autoSpaceDN w:val="0"/>
      <w:adjustRightInd w:val="0"/>
      <w:spacing w:after="0" w:line="240" w:lineRule="auto"/>
      <w:ind w:right="360"/>
      <w:rPr>
        <w:rFonts w:ascii="Times New Roman" w:hAnsi="Times New Roman" w:cs="Times New Roman"/>
        <w:sz w:val="15"/>
        <w:szCs w:val="15"/>
      </w:rPr>
    </w:pPr>
    <w:r w:rsidRPr="00903AFA">
      <w:rPr>
        <w:rFonts w:ascii="Times New Roman" w:hAnsi="Times New Roman" w:cs="Times New Roman"/>
        <w:sz w:val="15"/>
        <w:szCs w:val="15"/>
      </w:rPr>
      <w:t xml:space="preserve">Journal Title (2020) </w:t>
    </w:r>
    <w:proofErr w:type="spellStart"/>
    <w:proofErr w:type="gramStart"/>
    <w:r w:rsidRPr="00903AFA">
      <w:rPr>
        <w:rFonts w:ascii="Times New Roman" w:hAnsi="Times New Roman" w:cs="Times New Roman"/>
        <w:sz w:val="15"/>
        <w:szCs w:val="15"/>
      </w:rPr>
      <w:t>Vol:pp</w:t>
    </w:r>
    <w:proofErr w:type="spellEnd"/>
    <w:proofErr w:type="gramEnd"/>
    <w:r w:rsidR="007162AB">
      <w:rPr>
        <w:rFonts w:ascii="Times New Roman" w:hAnsi="Times New Roman" w:cs="Times New Roman"/>
        <w:sz w:val="15"/>
        <w:szCs w:val="15"/>
      </w:rPr>
      <w:t xml:space="preserve"> </w:t>
    </w:r>
  </w:p>
  <w:p w14:paraId="1C38A9A0" w14:textId="77777777" w:rsidR="00903AFA" w:rsidRPr="00903AFA" w:rsidRDefault="00903AFA" w:rsidP="00903AFA">
    <w:pPr>
      <w:autoSpaceDE w:val="0"/>
      <w:autoSpaceDN w:val="0"/>
      <w:adjustRightInd w:val="0"/>
      <w:spacing w:after="0" w:line="240" w:lineRule="auto"/>
      <w:rPr>
        <w:rFonts w:ascii="Times New Roman" w:hAnsi="Times New Roman" w:cs="Times New Roman"/>
        <w:sz w:val="15"/>
        <w:szCs w:val="15"/>
      </w:rPr>
    </w:pPr>
    <w:r w:rsidRPr="00903AFA">
      <w:rPr>
        <w:rFonts w:ascii="Times New Roman" w:hAnsi="Times New Roman" w:cs="Times New Roman"/>
        <w:sz w:val="15"/>
        <w:szCs w:val="15"/>
      </w:rPr>
      <w:t>http://doi.org/10.19026/doi</w:t>
    </w:r>
  </w:p>
  <w:p w14:paraId="180FA33B" w14:textId="7E9FC184" w:rsidR="006C63E5" w:rsidRPr="00903AFA" w:rsidRDefault="00903AFA" w:rsidP="00903AFA">
    <w:pPr>
      <w:pStyle w:val="Header"/>
      <w:rPr>
        <w:rFonts w:ascii="Times New Roman" w:hAnsi="Times New Roman" w:cs="Times New Roman"/>
        <w:sz w:val="15"/>
        <w:szCs w:val="15"/>
      </w:rPr>
    </w:pPr>
    <w:r w:rsidRPr="00903AFA">
      <w:rPr>
        <w:rFonts w:ascii="Times New Roman" w:hAnsi="Times New Roman" w:cs="Times New Roman"/>
        <w:sz w:val="15"/>
        <w:szCs w:val="15"/>
      </w:rPr>
      <w:t>ISSN:</w:t>
    </w:r>
  </w:p>
  <w:p w14:paraId="51CFEFDF" w14:textId="77777777" w:rsidR="00903AFA" w:rsidRPr="00903AFA" w:rsidRDefault="00903AFA" w:rsidP="00903AFA">
    <w:pPr>
      <w:pStyle w:val="Header"/>
      <w:rPr>
        <w:rFonts w:ascii="Times New Roman" w:hAnsi="Times New Roman" w:cs="Times New Roman"/>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8CE81596"/>
    <w:name w:val="WW8Num3"/>
    <w:lvl w:ilvl="0">
      <w:start w:val="1"/>
      <w:numFmt w:val="decimal"/>
      <w:lvlText w:val="[%1]"/>
      <w:lvlJc w:val="left"/>
      <w:pPr>
        <w:tabs>
          <w:tab w:val="num" w:pos="360"/>
        </w:tabs>
        <w:ind w:left="360" w:hanging="360"/>
      </w:pPr>
      <w:rPr>
        <w:rFonts w:ascii="Times New Roman" w:hAnsi="Times New Roman" w:cs="Times New Roman"/>
        <w:b w:val="0"/>
        <w:bCs w:val="0"/>
        <w:sz w:val="18"/>
        <w:szCs w:val="18"/>
      </w:rPr>
    </w:lvl>
  </w:abstractNum>
  <w:abstractNum w:abstractNumId="1" w15:restartNumberingAfterBreak="0">
    <w:nsid w:val="126A1222"/>
    <w:multiLevelType w:val="hybridMultilevel"/>
    <w:tmpl w:val="C85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534D"/>
    <w:multiLevelType w:val="multilevel"/>
    <w:tmpl w:val="CC44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12549BB"/>
    <w:multiLevelType w:val="hybridMultilevel"/>
    <w:tmpl w:val="C208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6" w15:restartNumberingAfterBreak="0">
    <w:nsid w:val="23FC3256"/>
    <w:multiLevelType w:val="hybridMultilevel"/>
    <w:tmpl w:val="B848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01"/>
    <w:lvl w:ilvl="0">
      <w:start w:val="1"/>
      <w:numFmt w:val="bullet"/>
      <w:lvlText w:val=""/>
      <w:lvlJc w:val="left"/>
      <w:pPr>
        <w:ind w:left="360" w:hanging="360"/>
      </w:pPr>
      <w:rPr>
        <w:rFonts w:ascii="Symbol" w:hAnsi="Symbol"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AF03BD"/>
    <w:multiLevelType w:val="hybridMultilevel"/>
    <w:tmpl w:val="55B0BA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32A4F"/>
    <w:multiLevelType w:val="hybridMultilevel"/>
    <w:tmpl w:val="B3BCD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93C5D"/>
    <w:multiLevelType w:val="hybridMultilevel"/>
    <w:tmpl w:val="E5904E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89603E"/>
    <w:multiLevelType w:val="multilevel"/>
    <w:tmpl w:val="316C5F3C"/>
    <w:lvl w:ilvl="0">
      <w:start w:val="1"/>
      <w:numFmt w:val="decimal"/>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435006AE"/>
    <w:multiLevelType w:val="hybridMultilevel"/>
    <w:tmpl w:val="0488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440A36"/>
    <w:multiLevelType w:val="hybridMultilevel"/>
    <w:tmpl w:val="D6A0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A7449"/>
    <w:multiLevelType w:val="hybridMultilevel"/>
    <w:tmpl w:val="DE3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8922C07"/>
    <w:multiLevelType w:val="hybridMultilevel"/>
    <w:tmpl w:val="6BEA6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62F6C31"/>
    <w:multiLevelType w:val="hybridMultilevel"/>
    <w:tmpl w:val="B61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B2DF3"/>
    <w:multiLevelType w:val="hybridMultilevel"/>
    <w:tmpl w:val="210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14409"/>
    <w:multiLevelType w:val="hybridMultilevel"/>
    <w:tmpl w:val="8380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20A"/>
    <w:multiLevelType w:val="hybridMultilevel"/>
    <w:tmpl w:val="198C98F6"/>
    <w:lvl w:ilvl="0" w:tplc="0409000F">
      <w:start w:val="1"/>
      <w:numFmt w:val="decimal"/>
      <w:lvlText w:val="%1."/>
      <w:lvlJc w:val="left"/>
      <w:pPr>
        <w:ind w:left="900" w:hanging="360"/>
      </w:pPr>
    </w:lvl>
    <w:lvl w:ilvl="1" w:tplc="81889E80">
      <w:start w:val="1"/>
      <w:numFmt w:val="upp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C402C58"/>
    <w:multiLevelType w:val="hybridMultilevel"/>
    <w:tmpl w:val="E23EFB92"/>
    <w:lvl w:ilvl="0" w:tplc="F4863C98">
      <w:start w:val="5"/>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1"/>
  </w:num>
  <w:num w:numId="2">
    <w:abstractNumId w:val="27"/>
  </w:num>
  <w:num w:numId="3">
    <w:abstractNumId w:val="8"/>
  </w:num>
  <w:num w:numId="4">
    <w:abstractNumId w:val="16"/>
  </w:num>
  <w:num w:numId="5">
    <w:abstractNumId w:val="20"/>
  </w:num>
  <w:num w:numId="6">
    <w:abstractNumId w:val="28"/>
  </w:num>
  <w:num w:numId="7">
    <w:abstractNumId w:val="14"/>
  </w:num>
  <w:num w:numId="8">
    <w:abstractNumId w:val="3"/>
  </w:num>
  <w:num w:numId="9">
    <w:abstractNumId w:val="0"/>
  </w:num>
  <w:num w:numId="10">
    <w:abstractNumId w:val="22"/>
  </w:num>
  <w:num w:numId="11">
    <w:abstractNumId w:val="24"/>
  </w:num>
  <w:num w:numId="12">
    <w:abstractNumId w:val="17"/>
  </w:num>
  <w:num w:numId="13">
    <w:abstractNumId w:val="27"/>
    <w:lvlOverride w:ilvl="0">
      <w:startOverride w:val="6"/>
    </w:lvlOverride>
  </w:num>
  <w:num w:numId="14">
    <w:abstractNumId w:val="27"/>
    <w:lvlOverride w:ilvl="0">
      <w:startOverride w:val="1"/>
    </w:lvlOverride>
  </w:num>
  <w:num w:numId="15">
    <w:abstractNumId w:val="6"/>
  </w:num>
  <w:num w:numId="16">
    <w:abstractNumId w:val="9"/>
  </w:num>
  <w:num w:numId="17">
    <w:abstractNumId w:val="26"/>
  </w:num>
  <w:num w:numId="18">
    <w:abstractNumId w:val="13"/>
  </w:num>
  <w:num w:numId="19">
    <w:abstractNumId w:val="21"/>
  </w:num>
  <w:num w:numId="20">
    <w:abstractNumId w:val="5"/>
  </w:num>
  <w:num w:numId="21">
    <w:abstractNumId w:val="10"/>
    <w:lvlOverride w:ilvl="0">
      <w:lvl w:ilvl="0">
        <w:start w:val="1"/>
        <w:numFmt w:val="decimal"/>
        <w:lvlText w:val="%1."/>
        <w:legacy w:legacy="1" w:legacySpace="0" w:legacyIndent="360"/>
        <w:lvlJc w:val="left"/>
        <w:pPr>
          <w:ind w:left="360" w:hanging="360"/>
        </w:pPr>
      </w:lvl>
    </w:lvlOverride>
  </w:num>
  <w:num w:numId="22">
    <w:abstractNumId w:val="15"/>
  </w:num>
  <w:num w:numId="23">
    <w:abstractNumId w:val="7"/>
  </w:num>
  <w:num w:numId="24">
    <w:abstractNumId w:val="29"/>
  </w:num>
  <w:num w:numId="25">
    <w:abstractNumId w:val="23"/>
  </w:num>
  <w:num w:numId="26">
    <w:abstractNumId w:val="12"/>
  </w:num>
  <w:num w:numId="27">
    <w:abstractNumId w:val="4"/>
  </w:num>
  <w:num w:numId="28">
    <w:abstractNumId w:val="19"/>
  </w:num>
  <w:num w:numId="29">
    <w:abstractNumId w:val="25"/>
  </w:num>
  <w:num w:numId="30">
    <w:abstractNumId w:val="2"/>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9E"/>
    <w:rsid w:val="000026D2"/>
    <w:rsid w:val="00002883"/>
    <w:rsid w:val="00003010"/>
    <w:rsid w:val="00003808"/>
    <w:rsid w:val="0000598C"/>
    <w:rsid w:val="00006165"/>
    <w:rsid w:val="00012045"/>
    <w:rsid w:val="00012ABA"/>
    <w:rsid w:val="000140BC"/>
    <w:rsid w:val="0001502D"/>
    <w:rsid w:val="00017C86"/>
    <w:rsid w:val="000206C1"/>
    <w:rsid w:val="00021E22"/>
    <w:rsid w:val="00023706"/>
    <w:rsid w:val="00025AF0"/>
    <w:rsid w:val="000269C7"/>
    <w:rsid w:val="000306FD"/>
    <w:rsid w:val="00031817"/>
    <w:rsid w:val="000321A0"/>
    <w:rsid w:val="0004039B"/>
    <w:rsid w:val="00040400"/>
    <w:rsid w:val="000404D4"/>
    <w:rsid w:val="000424CA"/>
    <w:rsid w:val="00042A07"/>
    <w:rsid w:val="0004304F"/>
    <w:rsid w:val="00043E38"/>
    <w:rsid w:val="00052582"/>
    <w:rsid w:val="00055A55"/>
    <w:rsid w:val="00057CDE"/>
    <w:rsid w:val="0006292E"/>
    <w:rsid w:val="00063185"/>
    <w:rsid w:val="00064BEB"/>
    <w:rsid w:val="000709F7"/>
    <w:rsid w:val="000725EE"/>
    <w:rsid w:val="00073255"/>
    <w:rsid w:val="000739B0"/>
    <w:rsid w:val="00074D3B"/>
    <w:rsid w:val="00075911"/>
    <w:rsid w:val="00081413"/>
    <w:rsid w:val="00086538"/>
    <w:rsid w:val="00086EB1"/>
    <w:rsid w:val="000939F9"/>
    <w:rsid w:val="0009555E"/>
    <w:rsid w:val="00095A2B"/>
    <w:rsid w:val="00095E7F"/>
    <w:rsid w:val="000962A9"/>
    <w:rsid w:val="000A1774"/>
    <w:rsid w:val="000A18B8"/>
    <w:rsid w:val="000A4E49"/>
    <w:rsid w:val="000A74E5"/>
    <w:rsid w:val="000A7721"/>
    <w:rsid w:val="000B4FE4"/>
    <w:rsid w:val="000B6D8E"/>
    <w:rsid w:val="000C41C2"/>
    <w:rsid w:val="000D1CAF"/>
    <w:rsid w:val="000D3395"/>
    <w:rsid w:val="000D40EC"/>
    <w:rsid w:val="000D4797"/>
    <w:rsid w:val="000E1D60"/>
    <w:rsid w:val="000E1D99"/>
    <w:rsid w:val="000E585B"/>
    <w:rsid w:val="000E635C"/>
    <w:rsid w:val="000E6947"/>
    <w:rsid w:val="000F0075"/>
    <w:rsid w:val="000F0C51"/>
    <w:rsid w:val="000F1C9D"/>
    <w:rsid w:val="000F23BB"/>
    <w:rsid w:val="000F27A0"/>
    <w:rsid w:val="000F39D9"/>
    <w:rsid w:val="000F40B1"/>
    <w:rsid w:val="000F410E"/>
    <w:rsid w:val="000F52C5"/>
    <w:rsid w:val="000F6CD9"/>
    <w:rsid w:val="000F7058"/>
    <w:rsid w:val="000F760D"/>
    <w:rsid w:val="00103939"/>
    <w:rsid w:val="00105850"/>
    <w:rsid w:val="00105A9A"/>
    <w:rsid w:val="00106324"/>
    <w:rsid w:val="00106AE6"/>
    <w:rsid w:val="001129CF"/>
    <w:rsid w:val="00113EBB"/>
    <w:rsid w:val="00114E95"/>
    <w:rsid w:val="0011508D"/>
    <w:rsid w:val="00120823"/>
    <w:rsid w:val="0012098B"/>
    <w:rsid w:val="00120C39"/>
    <w:rsid w:val="00124D75"/>
    <w:rsid w:val="00125320"/>
    <w:rsid w:val="00127552"/>
    <w:rsid w:val="00132C93"/>
    <w:rsid w:val="00133C20"/>
    <w:rsid w:val="00134305"/>
    <w:rsid w:val="0013578D"/>
    <w:rsid w:val="00136686"/>
    <w:rsid w:val="001379A6"/>
    <w:rsid w:val="00137F3C"/>
    <w:rsid w:val="00140D4E"/>
    <w:rsid w:val="0014282F"/>
    <w:rsid w:val="00145A11"/>
    <w:rsid w:val="0014699B"/>
    <w:rsid w:val="00151171"/>
    <w:rsid w:val="00152324"/>
    <w:rsid w:val="001528FF"/>
    <w:rsid w:val="0015389E"/>
    <w:rsid w:val="001575B7"/>
    <w:rsid w:val="0016036B"/>
    <w:rsid w:val="00162AEC"/>
    <w:rsid w:val="001638F8"/>
    <w:rsid w:val="001660C4"/>
    <w:rsid w:val="001709CA"/>
    <w:rsid w:val="0017212E"/>
    <w:rsid w:val="00173DD1"/>
    <w:rsid w:val="001871C3"/>
    <w:rsid w:val="00187667"/>
    <w:rsid w:val="00191789"/>
    <w:rsid w:val="00192048"/>
    <w:rsid w:val="00192312"/>
    <w:rsid w:val="00192596"/>
    <w:rsid w:val="00192B3A"/>
    <w:rsid w:val="00195E12"/>
    <w:rsid w:val="00195EB6"/>
    <w:rsid w:val="001965A7"/>
    <w:rsid w:val="001969A7"/>
    <w:rsid w:val="001A407C"/>
    <w:rsid w:val="001A49C8"/>
    <w:rsid w:val="001A4C73"/>
    <w:rsid w:val="001A5112"/>
    <w:rsid w:val="001A6440"/>
    <w:rsid w:val="001A6FAA"/>
    <w:rsid w:val="001A72B5"/>
    <w:rsid w:val="001B5B80"/>
    <w:rsid w:val="001C27D6"/>
    <w:rsid w:val="001C32BF"/>
    <w:rsid w:val="001C3BE8"/>
    <w:rsid w:val="001C45CA"/>
    <w:rsid w:val="001C5E18"/>
    <w:rsid w:val="001C68B7"/>
    <w:rsid w:val="001D1A54"/>
    <w:rsid w:val="001D3CF2"/>
    <w:rsid w:val="001D4CB0"/>
    <w:rsid w:val="001D4E3E"/>
    <w:rsid w:val="001D5888"/>
    <w:rsid w:val="001D5A57"/>
    <w:rsid w:val="001D7AE2"/>
    <w:rsid w:val="001E063E"/>
    <w:rsid w:val="001E3B14"/>
    <w:rsid w:val="001E5FE0"/>
    <w:rsid w:val="001E7673"/>
    <w:rsid w:val="001F09BA"/>
    <w:rsid w:val="001F0A19"/>
    <w:rsid w:val="00200400"/>
    <w:rsid w:val="00203A0C"/>
    <w:rsid w:val="0020435C"/>
    <w:rsid w:val="002058BE"/>
    <w:rsid w:val="00207E7E"/>
    <w:rsid w:val="002114FB"/>
    <w:rsid w:val="0021298C"/>
    <w:rsid w:val="00216135"/>
    <w:rsid w:val="00216BBA"/>
    <w:rsid w:val="002218C3"/>
    <w:rsid w:val="00221E15"/>
    <w:rsid w:val="00222BD3"/>
    <w:rsid w:val="0022406F"/>
    <w:rsid w:val="002278D4"/>
    <w:rsid w:val="00227F81"/>
    <w:rsid w:val="0023494E"/>
    <w:rsid w:val="00241C1A"/>
    <w:rsid w:val="00241E1B"/>
    <w:rsid w:val="00242C98"/>
    <w:rsid w:val="00243568"/>
    <w:rsid w:val="00244CD0"/>
    <w:rsid w:val="002479C2"/>
    <w:rsid w:val="00253184"/>
    <w:rsid w:val="002550B4"/>
    <w:rsid w:val="00257AB1"/>
    <w:rsid w:val="00260F2B"/>
    <w:rsid w:val="002623E7"/>
    <w:rsid w:val="00264A14"/>
    <w:rsid w:val="00264BFE"/>
    <w:rsid w:val="0026711C"/>
    <w:rsid w:val="00267966"/>
    <w:rsid w:val="00272202"/>
    <w:rsid w:val="002726C5"/>
    <w:rsid w:val="00283428"/>
    <w:rsid w:val="002839DC"/>
    <w:rsid w:val="002850C8"/>
    <w:rsid w:val="00286347"/>
    <w:rsid w:val="00286C09"/>
    <w:rsid w:val="00290590"/>
    <w:rsid w:val="00291C9F"/>
    <w:rsid w:val="002947E1"/>
    <w:rsid w:val="00295B3E"/>
    <w:rsid w:val="002A1534"/>
    <w:rsid w:val="002A4EA7"/>
    <w:rsid w:val="002A5534"/>
    <w:rsid w:val="002A5E29"/>
    <w:rsid w:val="002A6369"/>
    <w:rsid w:val="002A6544"/>
    <w:rsid w:val="002B070C"/>
    <w:rsid w:val="002B1882"/>
    <w:rsid w:val="002B1C1C"/>
    <w:rsid w:val="002B6801"/>
    <w:rsid w:val="002C055D"/>
    <w:rsid w:val="002C06C7"/>
    <w:rsid w:val="002C1303"/>
    <w:rsid w:val="002C2462"/>
    <w:rsid w:val="002C248A"/>
    <w:rsid w:val="002C2F13"/>
    <w:rsid w:val="002C3EF2"/>
    <w:rsid w:val="002D0519"/>
    <w:rsid w:val="002D18B1"/>
    <w:rsid w:val="002D33BB"/>
    <w:rsid w:val="002D363F"/>
    <w:rsid w:val="002D3841"/>
    <w:rsid w:val="002D4AA3"/>
    <w:rsid w:val="002E031A"/>
    <w:rsid w:val="002E2C1C"/>
    <w:rsid w:val="002E38D7"/>
    <w:rsid w:val="002E5B45"/>
    <w:rsid w:val="002E6F9F"/>
    <w:rsid w:val="002E7701"/>
    <w:rsid w:val="002F16D4"/>
    <w:rsid w:val="002F21AF"/>
    <w:rsid w:val="002F2301"/>
    <w:rsid w:val="002F2716"/>
    <w:rsid w:val="002F33AD"/>
    <w:rsid w:val="002F39B3"/>
    <w:rsid w:val="002F6798"/>
    <w:rsid w:val="002F7EAB"/>
    <w:rsid w:val="00302C58"/>
    <w:rsid w:val="00302D04"/>
    <w:rsid w:val="0030494A"/>
    <w:rsid w:val="00304C05"/>
    <w:rsid w:val="00311A71"/>
    <w:rsid w:val="003159D7"/>
    <w:rsid w:val="003162B5"/>
    <w:rsid w:val="00317AF6"/>
    <w:rsid w:val="00317C0B"/>
    <w:rsid w:val="00323F2F"/>
    <w:rsid w:val="0032522F"/>
    <w:rsid w:val="00327565"/>
    <w:rsid w:val="00331CE9"/>
    <w:rsid w:val="00332109"/>
    <w:rsid w:val="003323E7"/>
    <w:rsid w:val="0033412E"/>
    <w:rsid w:val="0033438F"/>
    <w:rsid w:val="0033765F"/>
    <w:rsid w:val="0034005C"/>
    <w:rsid w:val="00342F3C"/>
    <w:rsid w:val="003448B1"/>
    <w:rsid w:val="00345720"/>
    <w:rsid w:val="003465AC"/>
    <w:rsid w:val="00347894"/>
    <w:rsid w:val="00347BBA"/>
    <w:rsid w:val="00347F68"/>
    <w:rsid w:val="0035022B"/>
    <w:rsid w:val="003535CE"/>
    <w:rsid w:val="00353CEB"/>
    <w:rsid w:val="00354BB7"/>
    <w:rsid w:val="00355BB5"/>
    <w:rsid w:val="0036040C"/>
    <w:rsid w:val="00360FE4"/>
    <w:rsid w:val="00362EEA"/>
    <w:rsid w:val="00363672"/>
    <w:rsid w:val="00363A44"/>
    <w:rsid w:val="00365947"/>
    <w:rsid w:val="00371AA2"/>
    <w:rsid w:val="0037643F"/>
    <w:rsid w:val="0038061E"/>
    <w:rsid w:val="00381B98"/>
    <w:rsid w:val="00382955"/>
    <w:rsid w:val="00382AFC"/>
    <w:rsid w:val="00386920"/>
    <w:rsid w:val="00390E94"/>
    <w:rsid w:val="00391DFC"/>
    <w:rsid w:val="00392D58"/>
    <w:rsid w:val="00392FDD"/>
    <w:rsid w:val="003953CE"/>
    <w:rsid w:val="00395DF9"/>
    <w:rsid w:val="00397FCD"/>
    <w:rsid w:val="003A17D7"/>
    <w:rsid w:val="003A3B3F"/>
    <w:rsid w:val="003A3EED"/>
    <w:rsid w:val="003A46B5"/>
    <w:rsid w:val="003B003F"/>
    <w:rsid w:val="003B014F"/>
    <w:rsid w:val="003B054E"/>
    <w:rsid w:val="003B0EE8"/>
    <w:rsid w:val="003B18B4"/>
    <w:rsid w:val="003B390C"/>
    <w:rsid w:val="003B4D96"/>
    <w:rsid w:val="003B50F3"/>
    <w:rsid w:val="003B53CA"/>
    <w:rsid w:val="003B5632"/>
    <w:rsid w:val="003C07F9"/>
    <w:rsid w:val="003C08D0"/>
    <w:rsid w:val="003C2146"/>
    <w:rsid w:val="003C2283"/>
    <w:rsid w:val="003C26D4"/>
    <w:rsid w:val="003C7BE9"/>
    <w:rsid w:val="003D0FD2"/>
    <w:rsid w:val="003D2F9B"/>
    <w:rsid w:val="003D32CC"/>
    <w:rsid w:val="003D5A07"/>
    <w:rsid w:val="003D606B"/>
    <w:rsid w:val="003E0845"/>
    <w:rsid w:val="003E284D"/>
    <w:rsid w:val="003E318B"/>
    <w:rsid w:val="003E36D0"/>
    <w:rsid w:val="003E370B"/>
    <w:rsid w:val="003E58A9"/>
    <w:rsid w:val="003E592B"/>
    <w:rsid w:val="003E793F"/>
    <w:rsid w:val="003F000D"/>
    <w:rsid w:val="003F0572"/>
    <w:rsid w:val="003F59E0"/>
    <w:rsid w:val="003F6244"/>
    <w:rsid w:val="004011CD"/>
    <w:rsid w:val="00403568"/>
    <w:rsid w:val="00403C52"/>
    <w:rsid w:val="00404419"/>
    <w:rsid w:val="00404BB1"/>
    <w:rsid w:val="00404F91"/>
    <w:rsid w:val="00407056"/>
    <w:rsid w:val="00416996"/>
    <w:rsid w:val="00423ACA"/>
    <w:rsid w:val="0042548A"/>
    <w:rsid w:val="004268EC"/>
    <w:rsid w:val="00432017"/>
    <w:rsid w:val="00432BA1"/>
    <w:rsid w:val="0043405D"/>
    <w:rsid w:val="004356CF"/>
    <w:rsid w:val="004357E3"/>
    <w:rsid w:val="00441F08"/>
    <w:rsid w:val="00442017"/>
    <w:rsid w:val="00445380"/>
    <w:rsid w:val="00445FFC"/>
    <w:rsid w:val="0044602D"/>
    <w:rsid w:val="0044653E"/>
    <w:rsid w:val="00446994"/>
    <w:rsid w:val="00451380"/>
    <w:rsid w:val="0045314A"/>
    <w:rsid w:val="004600A8"/>
    <w:rsid w:val="00460490"/>
    <w:rsid w:val="00460A36"/>
    <w:rsid w:val="004618A9"/>
    <w:rsid w:val="00462255"/>
    <w:rsid w:val="0046442B"/>
    <w:rsid w:val="0047107A"/>
    <w:rsid w:val="0047151E"/>
    <w:rsid w:val="0047214A"/>
    <w:rsid w:val="0047277B"/>
    <w:rsid w:val="00474146"/>
    <w:rsid w:val="004743A7"/>
    <w:rsid w:val="004774C0"/>
    <w:rsid w:val="004820CB"/>
    <w:rsid w:val="004829E3"/>
    <w:rsid w:val="004842A6"/>
    <w:rsid w:val="004901EC"/>
    <w:rsid w:val="00492C3A"/>
    <w:rsid w:val="00492D53"/>
    <w:rsid w:val="00492EE1"/>
    <w:rsid w:val="00494744"/>
    <w:rsid w:val="00495B9B"/>
    <w:rsid w:val="0049674E"/>
    <w:rsid w:val="0049677D"/>
    <w:rsid w:val="00497B8B"/>
    <w:rsid w:val="004A21E2"/>
    <w:rsid w:val="004A29A8"/>
    <w:rsid w:val="004A5BA1"/>
    <w:rsid w:val="004A6577"/>
    <w:rsid w:val="004B3329"/>
    <w:rsid w:val="004B46C0"/>
    <w:rsid w:val="004B73F8"/>
    <w:rsid w:val="004C17DE"/>
    <w:rsid w:val="004C2158"/>
    <w:rsid w:val="004C2698"/>
    <w:rsid w:val="004C3ABE"/>
    <w:rsid w:val="004C5B13"/>
    <w:rsid w:val="004C5E6B"/>
    <w:rsid w:val="004C673B"/>
    <w:rsid w:val="004C7975"/>
    <w:rsid w:val="004D0374"/>
    <w:rsid w:val="004D063A"/>
    <w:rsid w:val="004D07C5"/>
    <w:rsid w:val="004D0DC9"/>
    <w:rsid w:val="004D1137"/>
    <w:rsid w:val="004D1915"/>
    <w:rsid w:val="004D32B5"/>
    <w:rsid w:val="004D593C"/>
    <w:rsid w:val="004D62F6"/>
    <w:rsid w:val="004E0C76"/>
    <w:rsid w:val="004E34C0"/>
    <w:rsid w:val="004E47A5"/>
    <w:rsid w:val="004E6E26"/>
    <w:rsid w:val="004E73E2"/>
    <w:rsid w:val="004E7533"/>
    <w:rsid w:val="004E7733"/>
    <w:rsid w:val="004F06AE"/>
    <w:rsid w:val="004F1CC8"/>
    <w:rsid w:val="004F337E"/>
    <w:rsid w:val="004F6E54"/>
    <w:rsid w:val="00501816"/>
    <w:rsid w:val="00503761"/>
    <w:rsid w:val="00514E14"/>
    <w:rsid w:val="005166C7"/>
    <w:rsid w:val="00517B42"/>
    <w:rsid w:val="00521274"/>
    <w:rsid w:val="0052175D"/>
    <w:rsid w:val="00523874"/>
    <w:rsid w:val="00524A59"/>
    <w:rsid w:val="005271DB"/>
    <w:rsid w:val="00527AB1"/>
    <w:rsid w:val="00527CE9"/>
    <w:rsid w:val="00531EFC"/>
    <w:rsid w:val="005326A3"/>
    <w:rsid w:val="00532846"/>
    <w:rsid w:val="00532A7F"/>
    <w:rsid w:val="00535B73"/>
    <w:rsid w:val="00537F99"/>
    <w:rsid w:val="00542734"/>
    <w:rsid w:val="005434A7"/>
    <w:rsid w:val="00544AF7"/>
    <w:rsid w:val="00545B6D"/>
    <w:rsid w:val="00545C9A"/>
    <w:rsid w:val="00545DBA"/>
    <w:rsid w:val="0054617C"/>
    <w:rsid w:val="00547DBE"/>
    <w:rsid w:val="0055039E"/>
    <w:rsid w:val="00550F9E"/>
    <w:rsid w:val="00552AFB"/>
    <w:rsid w:val="00553BC0"/>
    <w:rsid w:val="00560ABD"/>
    <w:rsid w:val="00560D30"/>
    <w:rsid w:val="00562B3B"/>
    <w:rsid w:val="00562BC0"/>
    <w:rsid w:val="00564811"/>
    <w:rsid w:val="00566AA4"/>
    <w:rsid w:val="00567CFB"/>
    <w:rsid w:val="00572CBD"/>
    <w:rsid w:val="00573CC7"/>
    <w:rsid w:val="00574755"/>
    <w:rsid w:val="00574CB5"/>
    <w:rsid w:val="005751DA"/>
    <w:rsid w:val="00583394"/>
    <w:rsid w:val="0058484A"/>
    <w:rsid w:val="00584E7F"/>
    <w:rsid w:val="0059130D"/>
    <w:rsid w:val="0059446F"/>
    <w:rsid w:val="00596547"/>
    <w:rsid w:val="005A102A"/>
    <w:rsid w:val="005A2B19"/>
    <w:rsid w:val="005A3A07"/>
    <w:rsid w:val="005A4676"/>
    <w:rsid w:val="005A5AF6"/>
    <w:rsid w:val="005A5E5F"/>
    <w:rsid w:val="005B0878"/>
    <w:rsid w:val="005B0DB1"/>
    <w:rsid w:val="005B25D0"/>
    <w:rsid w:val="005B3AFF"/>
    <w:rsid w:val="005B7347"/>
    <w:rsid w:val="005B7842"/>
    <w:rsid w:val="005C0E0E"/>
    <w:rsid w:val="005C1B8C"/>
    <w:rsid w:val="005C421C"/>
    <w:rsid w:val="005C4FB7"/>
    <w:rsid w:val="005D0595"/>
    <w:rsid w:val="005D1195"/>
    <w:rsid w:val="005D2139"/>
    <w:rsid w:val="005D416F"/>
    <w:rsid w:val="005D587D"/>
    <w:rsid w:val="005D6BD4"/>
    <w:rsid w:val="005E0278"/>
    <w:rsid w:val="005E2FFC"/>
    <w:rsid w:val="005E3F16"/>
    <w:rsid w:val="005E48EE"/>
    <w:rsid w:val="005F05DA"/>
    <w:rsid w:val="005F4572"/>
    <w:rsid w:val="005F5CF0"/>
    <w:rsid w:val="005F6DF5"/>
    <w:rsid w:val="00600F7F"/>
    <w:rsid w:val="00601B2C"/>
    <w:rsid w:val="00604584"/>
    <w:rsid w:val="00605607"/>
    <w:rsid w:val="00605780"/>
    <w:rsid w:val="00605D64"/>
    <w:rsid w:val="00606626"/>
    <w:rsid w:val="0061031D"/>
    <w:rsid w:val="00610F69"/>
    <w:rsid w:val="006113AC"/>
    <w:rsid w:val="00612067"/>
    <w:rsid w:val="00612C22"/>
    <w:rsid w:val="006142A0"/>
    <w:rsid w:val="006156CA"/>
    <w:rsid w:val="006223BA"/>
    <w:rsid w:val="006243AB"/>
    <w:rsid w:val="00624ECD"/>
    <w:rsid w:val="00625973"/>
    <w:rsid w:val="006269F8"/>
    <w:rsid w:val="0063149A"/>
    <w:rsid w:val="0063188A"/>
    <w:rsid w:val="00631DA1"/>
    <w:rsid w:val="00632C73"/>
    <w:rsid w:val="0063340E"/>
    <w:rsid w:val="006335AA"/>
    <w:rsid w:val="006339B8"/>
    <w:rsid w:val="0063652B"/>
    <w:rsid w:val="00637E2E"/>
    <w:rsid w:val="00641689"/>
    <w:rsid w:val="006427A6"/>
    <w:rsid w:val="00643357"/>
    <w:rsid w:val="00645720"/>
    <w:rsid w:val="00645893"/>
    <w:rsid w:val="00647463"/>
    <w:rsid w:val="00655B59"/>
    <w:rsid w:val="00657A33"/>
    <w:rsid w:val="00660312"/>
    <w:rsid w:val="00660DD8"/>
    <w:rsid w:val="0066175C"/>
    <w:rsid w:val="00661A7F"/>
    <w:rsid w:val="00662C7D"/>
    <w:rsid w:val="00663954"/>
    <w:rsid w:val="006655E1"/>
    <w:rsid w:val="006704C6"/>
    <w:rsid w:val="006713B7"/>
    <w:rsid w:val="00672719"/>
    <w:rsid w:val="0067377E"/>
    <w:rsid w:val="0067466B"/>
    <w:rsid w:val="006751DD"/>
    <w:rsid w:val="00676372"/>
    <w:rsid w:val="00677A18"/>
    <w:rsid w:val="00681C18"/>
    <w:rsid w:val="006835A5"/>
    <w:rsid w:val="00684445"/>
    <w:rsid w:val="006951A2"/>
    <w:rsid w:val="00695BE1"/>
    <w:rsid w:val="0069650C"/>
    <w:rsid w:val="006A08A6"/>
    <w:rsid w:val="006A23F2"/>
    <w:rsid w:val="006A2B7A"/>
    <w:rsid w:val="006A39D6"/>
    <w:rsid w:val="006A4E36"/>
    <w:rsid w:val="006B28F8"/>
    <w:rsid w:val="006B2A21"/>
    <w:rsid w:val="006B4208"/>
    <w:rsid w:val="006B48BE"/>
    <w:rsid w:val="006B4FFC"/>
    <w:rsid w:val="006B51F0"/>
    <w:rsid w:val="006B5DA0"/>
    <w:rsid w:val="006C2019"/>
    <w:rsid w:val="006C3077"/>
    <w:rsid w:val="006C3FF8"/>
    <w:rsid w:val="006C63E5"/>
    <w:rsid w:val="006C669E"/>
    <w:rsid w:val="006C7B3C"/>
    <w:rsid w:val="006D0186"/>
    <w:rsid w:val="006D21B9"/>
    <w:rsid w:val="006D2C3F"/>
    <w:rsid w:val="006D3FC2"/>
    <w:rsid w:val="006D4147"/>
    <w:rsid w:val="006D43F1"/>
    <w:rsid w:val="006E25CE"/>
    <w:rsid w:val="006E481E"/>
    <w:rsid w:val="006F1E49"/>
    <w:rsid w:val="006F3469"/>
    <w:rsid w:val="006F3762"/>
    <w:rsid w:val="006F4D6B"/>
    <w:rsid w:val="006F6538"/>
    <w:rsid w:val="007002EE"/>
    <w:rsid w:val="007053C7"/>
    <w:rsid w:val="00706F6E"/>
    <w:rsid w:val="00707A98"/>
    <w:rsid w:val="00710319"/>
    <w:rsid w:val="007112A0"/>
    <w:rsid w:val="007162AB"/>
    <w:rsid w:val="007166A5"/>
    <w:rsid w:val="007226B7"/>
    <w:rsid w:val="00723F8A"/>
    <w:rsid w:val="007250B7"/>
    <w:rsid w:val="00725912"/>
    <w:rsid w:val="0072736D"/>
    <w:rsid w:val="00730876"/>
    <w:rsid w:val="007326A7"/>
    <w:rsid w:val="0073336F"/>
    <w:rsid w:val="0073453F"/>
    <w:rsid w:val="00735367"/>
    <w:rsid w:val="007375C1"/>
    <w:rsid w:val="00737B4D"/>
    <w:rsid w:val="0074516F"/>
    <w:rsid w:val="0074568A"/>
    <w:rsid w:val="007463BE"/>
    <w:rsid w:val="00751345"/>
    <w:rsid w:val="00751EBE"/>
    <w:rsid w:val="00756167"/>
    <w:rsid w:val="007566B8"/>
    <w:rsid w:val="00756A35"/>
    <w:rsid w:val="00756F7D"/>
    <w:rsid w:val="0075742C"/>
    <w:rsid w:val="0076062C"/>
    <w:rsid w:val="007632CB"/>
    <w:rsid w:val="007642A4"/>
    <w:rsid w:val="0076523D"/>
    <w:rsid w:val="00766B68"/>
    <w:rsid w:val="0077068E"/>
    <w:rsid w:val="007706CC"/>
    <w:rsid w:val="00771079"/>
    <w:rsid w:val="00771D5E"/>
    <w:rsid w:val="00772439"/>
    <w:rsid w:val="007727DE"/>
    <w:rsid w:val="00773AB6"/>
    <w:rsid w:val="00774795"/>
    <w:rsid w:val="007761BF"/>
    <w:rsid w:val="00780621"/>
    <w:rsid w:val="007869A3"/>
    <w:rsid w:val="00790DAF"/>
    <w:rsid w:val="007918EC"/>
    <w:rsid w:val="007A07EA"/>
    <w:rsid w:val="007A20D8"/>
    <w:rsid w:val="007A2482"/>
    <w:rsid w:val="007A382A"/>
    <w:rsid w:val="007A411B"/>
    <w:rsid w:val="007A5755"/>
    <w:rsid w:val="007A695E"/>
    <w:rsid w:val="007A6C3C"/>
    <w:rsid w:val="007A7CA9"/>
    <w:rsid w:val="007B0BD3"/>
    <w:rsid w:val="007B3C95"/>
    <w:rsid w:val="007B5DB2"/>
    <w:rsid w:val="007C046B"/>
    <w:rsid w:val="007C406B"/>
    <w:rsid w:val="007C6F17"/>
    <w:rsid w:val="007D05AB"/>
    <w:rsid w:val="007D22E0"/>
    <w:rsid w:val="007D2A8C"/>
    <w:rsid w:val="007D7D70"/>
    <w:rsid w:val="007E1204"/>
    <w:rsid w:val="007E23D6"/>
    <w:rsid w:val="007E36D0"/>
    <w:rsid w:val="007E40C6"/>
    <w:rsid w:val="007E53BD"/>
    <w:rsid w:val="007F0A48"/>
    <w:rsid w:val="007F22C1"/>
    <w:rsid w:val="007F2A6A"/>
    <w:rsid w:val="007F3B66"/>
    <w:rsid w:val="007F43F5"/>
    <w:rsid w:val="007F45C2"/>
    <w:rsid w:val="007F47A5"/>
    <w:rsid w:val="007F5058"/>
    <w:rsid w:val="00800096"/>
    <w:rsid w:val="0080037E"/>
    <w:rsid w:val="0080318A"/>
    <w:rsid w:val="008052C4"/>
    <w:rsid w:val="0080706E"/>
    <w:rsid w:val="0080778F"/>
    <w:rsid w:val="0081079A"/>
    <w:rsid w:val="00811100"/>
    <w:rsid w:val="00812FCA"/>
    <w:rsid w:val="00813216"/>
    <w:rsid w:val="00814758"/>
    <w:rsid w:val="00815955"/>
    <w:rsid w:val="00816E1A"/>
    <w:rsid w:val="0082118F"/>
    <w:rsid w:val="0082345B"/>
    <w:rsid w:val="00823D0B"/>
    <w:rsid w:val="008266F6"/>
    <w:rsid w:val="008308C9"/>
    <w:rsid w:val="00830C49"/>
    <w:rsid w:val="00832E52"/>
    <w:rsid w:val="008344E1"/>
    <w:rsid w:val="00835454"/>
    <w:rsid w:val="00836FB1"/>
    <w:rsid w:val="0084167E"/>
    <w:rsid w:val="00842F2E"/>
    <w:rsid w:val="00845B43"/>
    <w:rsid w:val="008466D9"/>
    <w:rsid w:val="008523FE"/>
    <w:rsid w:val="00852D89"/>
    <w:rsid w:val="0085421A"/>
    <w:rsid w:val="00855598"/>
    <w:rsid w:val="0085645C"/>
    <w:rsid w:val="00861C20"/>
    <w:rsid w:val="00862483"/>
    <w:rsid w:val="00863F8C"/>
    <w:rsid w:val="00866CF5"/>
    <w:rsid w:val="00866E69"/>
    <w:rsid w:val="00866F67"/>
    <w:rsid w:val="00871C01"/>
    <w:rsid w:val="00874495"/>
    <w:rsid w:val="00876C4C"/>
    <w:rsid w:val="0087747D"/>
    <w:rsid w:val="00877D2C"/>
    <w:rsid w:val="008819D8"/>
    <w:rsid w:val="0088373C"/>
    <w:rsid w:val="00887D2C"/>
    <w:rsid w:val="008909BC"/>
    <w:rsid w:val="00890D45"/>
    <w:rsid w:val="008931B7"/>
    <w:rsid w:val="00894560"/>
    <w:rsid w:val="008945D7"/>
    <w:rsid w:val="00896F32"/>
    <w:rsid w:val="008A4E8A"/>
    <w:rsid w:val="008A6957"/>
    <w:rsid w:val="008B128C"/>
    <w:rsid w:val="008B12E5"/>
    <w:rsid w:val="008B1312"/>
    <w:rsid w:val="008B3C8A"/>
    <w:rsid w:val="008B57D2"/>
    <w:rsid w:val="008B59E7"/>
    <w:rsid w:val="008B73AE"/>
    <w:rsid w:val="008C23C2"/>
    <w:rsid w:val="008C25B5"/>
    <w:rsid w:val="008C32EA"/>
    <w:rsid w:val="008C465F"/>
    <w:rsid w:val="008C5979"/>
    <w:rsid w:val="008C5EFD"/>
    <w:rsid w:val="008C72E3"/>
    <w:rsid w:val="008D15E7"/>
    <w:rsid w:val="008D340F"/>
    <w:rsid w:val="008D3890"/>
    <w:rsid w:val="008D4C31"/>
    <w:rsid w:val="008D5498"/>
    <w:rsid w:val="008D68EA"/>
    <w:rsid w:val="008D6A98"/>
    <w:rsid w:val="008D7926"/>
    <w:rsid w:val="008E2E2B"/>
    <w:rsid w:val="008E54FA"/>
    <w:rsid w:val="008E587A"/>
    <w:rsid w:val="008E5F96"/>
    <w:rsid w:val="008E6245"/>
    <w:rsid w:val="008E6F52"/>
    <w:rsid w:val="008F0788"/>
    <w:rsid w:val="008F146D"/>
    <w:rsid w:val="008F2C6D"/>
    <w:rsid w:val="008F3DAB"/>
    <w:rsid w:val="008F49FE"/>
    <w:rsid w:val="008F4B35"/>
    <w:rsid w:val="008F6398"/>
    <w:rsid w:val="008F695F"/>
    <w:rsid w:val="008F6E39"/>
    <w:rsid w:val="009023ED"/>
    <w:rsid w:val="009037B0"/>
    <w:rsid w:val="009039AD"/>
    <w:rsid w:val="00903AFA"/>
    <w:rsid w:val="0090552D"/>
    <w:rsid w:val="00907427"/>
    <w:rsid w:val="00913794"/>
    <w:rsid w:val="00913935"/>
    <w:rsid w:val="00913950"/>
    <w:rsid w:val="00913D86"/>
    <w:rsid w:val="00917338"/>
    <w:rsid w:val="00920892"/>
    <w:rsid w:val="00922935"/>
    <w:rsid w:val="009239E4"/>
    <w:rsid w:val="0092449E"/>
    <w:rsid w:val="009257C3"/>
    <w:rsid w:val="00925DE0"/>
    <w:rsid w:val="00926850"/>
    <w:rsid w:val="00926F05"/>
    <w:rsid w:val="00930A6C"/>
    <w:rsid w:val="00934567"/>
    <w:rsid w:val="009359AB"/>
    <w:rsid w:val="00935E23"/>
    <w:rsid w:val="00937420"/>
    <w:rsid w:val="00937F25"/>
    <w:rsid w:val="00942D5A"/>
    <w:rsid w:val="009432EE"/>
    <w:rsid w:val="009450F9"/>
    <w:rsid w:val="00945737"/>
    <w:rsid w:val="00945B56"/>
    <w:rsid w:val="009461B7"/>
    <w:rsid w:val="00950916"/>
    <w:rsid w:val="00950AB0"/>
    <w:rsid w:val="00953BE1"/>
    <w:rsid w:val="00953CE7"/>
    <w:rsid w:val="00956B84"/>
    <w:rsid w:val="00957E51"/>
    <w:rsid w:val="0096003E"/>
    <w:rsid w:val="00961854"/>
    <w:rsid w:val="00961A72"/>
    <w:rsid w:val="00961DCC"/>
    <w:rsid w:val="00963C26"/>
    <w:rsid w:val="00964139"/>
    <w:rsid w:val="00965B34"/>
    <w:rsid w:val="00971D0B"/>
    <w:rsid w:val="009720BB"/>
    <w:rsid w:val="00973F54"/>
    <w:rsid w:val="00975D90"/>
    <w:rsid w:val="0097629E"/>
    <w:rsid w:val="00981CA9"/>
    <w:rsid w:val="009830BD"/>
    <w:rsid w:val="00983FC8"/>
    <w:rsid w:val="00986F59"/>
    <w:rsid w:val="009872A9"/>
    <w:rsid w:val="0099250A"/>
    <w:rsid w:val="00994C0F"/>
    <w:rsid w:val="009966C4"/>
    <w:rsid w:val="009A53E8"/>
    <w:rsid w:val="009A5AD6"/>
    <w:rsid w:val="009A64CC"/>
    <w:rsid w:val="009A6641"/>
    <w:rsid w:val="009A798A"/>
    <w:rsid w:val="009B00ED"/>
    <w:rsid w:val="009B0507"/>
    <w:rsid w:val="009B06EC"/>
    <w:rsid w:val="009B519A"/>
    <w:rsid w:val="009B6D2E"/>
    <w:rsid w:val="009B7D5B"/>
    <w:rsid w:val="009C1B1D"/>
    <w:rsid w:val="009C3678"/>
    <w:rsid w:val="009C4959"/>
    <w:rsid w:val="009C548E"/>
    <w:rsid w:val="009C65A5"/>
    <w:rsid w:val="009C6706"/>
    <w:rsid w:val="009C6E5B"/>
    <w:rsid w:val="009C794F"/>
    <w:rsid w:val="009D0CC8"/>
    <w:rsid w:val="009D2589"/>
    <w:rsid w:val="009D36EC"/>
    <w:rsid w:val="009D3B68"/>
    <w:rsid w:val="009D576C"/>
    <w:rsid w:val="009E0110"/>
    <w:rsid w:val="009E0326"/>
    <w:rsid w:val="009E0783"/>
    <w:rsid w:val="009E16B7"/>
    <w:rsid w:val="009E1AE9"/>
    <w:rsid w:val="009E434A"/>
    <w:rsid w:val="009E469D"/>
    <w:rsid w:val="009E51D5"/>
    <w:rsid w:val="009F0A96"/>
    <w:rsid w:val="009F2060"/>
    <w:rsid w:val="009F233B"/>
    <w:rsid w:val="009F2393"/>
    <w:rsid w:val="009F2978"/>
    <w:rsid w:val="009F4AC1"/>
    <w:rsid w:val="009F6283"/>
    <w:rsid w:val="00A0156A"/>
    <w:rsid w:val="00A0268E"/>
    <w:rsid w:val="00A07CBD"/>
    <w:rsid w:val="00A07F77"/>
    <w:rsid w:val="00A10811"/>
    <w:rsid w:val="00A11E88"/>
    <w:rsid w:val="00A12126"/>
    <w:rsid w:val="00A130C6"/>
    <w:rsid w:val="00A13DE1"/>
    <w:rsid w:val="00A161EB"/>
    <w:rsid w:val="00A1688E"/>
    <w:rsid w:val="00A17FB0"/>
    <w:rsid w:val="00A22529"/>
    <w:rsid w:val="00A25257"/>
    <w:rsid w:val="00A26010"/>
    <w:rsid w:val="00A27E97"/>
    <w:rsid w:val="00A317CD"/>
    <w:rsid w:val="00A31C71"/>
    <w:rsid w:val="00A325F7"/>
    <w:rsid w:val="00A32B93"/>
    <w:rsid w:val="00A33EB7"/>
    <w:rsid w:val="00A35317"/>
    <w:rsid w:val="00A357B1"/>
    <w:rsid w:val="00A35E2F"/>
    <w:rsid w:val="00A41BD9"/>
    <w:rsid w:val="00A471BF"/>
    <w:rsid w:val="00A511DB"/>
    <w:rsid w:val="00A52854"/>
    <w:rsid w:val="00A53A03"/>
    <w:rsid w:val="00A57809"/>
    <w:rsid w:val="00A62CA8"/>
    <w:rsid w:val="00A67412"/>
    <w:rsid w:val="00A678C5"/>
    <w:rsid w:val="00A7151A"/>
    <w:rsid w:val="00A748CD"/>
    <w:rsid w:val="00A74AC8"/>
    <w:rsid w:val="00A75BA7"/>
    <w:rsid w:val="00A81628"/>
    <w:rsid w:val="00A86166"/>
    <w:rsid w:val="00A87273"/>
    <w:rsid w:val="00A9006A"/>
    <w:rsid w:val="00A908CC"/>
    <w:rsid w:val="00A91821"/>
    <w:rsid w:val="00A9257E"/>
    <w:rsid w:val="00A92C89"/>
    <w:rsid w:val="00A95DC9"/>
    <w:rsid w:val="00A967E0"/>
    <w:rsid w:val="00A976A3"/>
    <w:rsid w:val="00AA0142"/>
    <w:rsid w:val="00AA0B70"/>
    <w:rsid w:val="00AA1A27"/>
    <w:rsid w:val="00AA221B"/>
    <w:rsid w:val="00AA31A5"/>
    <w:rsid w:val="00AA7464"/>
    <w:rsid w:val="00AB3A3C"/>
    <w:rsid w:val="00AB6D9A"/>
    <w:rsid w:val="00AC0A8E"/>
    <w:rsid w:val="00AC3BAD"/>
    <w:rsid w:val="00AC4C11"/>
    <w:rsid w:val="00AC6C13"/>
    <w:rsid w:val="00AC740E"/>
    <w:rsid w:val="00AD1FF2"/>
    <w:rsid w:val="00AD2664"/>
    <w:rsid w:val="00AD2C35"/>
    <w:rsid w:val="00AD46CA"/>
    <w:rsid w:val="00AD5397"/>
    <w:rsid w:val="00AD5551"/>
    <w:rsid w:val="00AD647D"/>
    <w:rsid w:val="00AD6C25"/>
    <w:rsid w:val="00AE16F8"/>
    <w:rsid w:val="00AE35EE"/>
    <w:rsid w:val="00AE3F2B"/>
    <w:rsid w:val="00AE50F6"/>
    <w:rsid w:val="00AF0DDA"/>
    <w:rsid w:val="00AF2A3F"/>
    <w:rsid w:val="00AF5226"/>
    <w:rsid w:val="00AF560A"/>
    <w:rsid w:val="00AF6C5B"/>
    <w:rsid w:val="00AF70F5"/>
    <w:rsid w:val="00AF7A88"/>
    <w:rsid w:val="00B02BB2"/>
    <w:rsid w:val="00B04BFA"/>
    <w:rsid w:val="00B0733B"/>
    <w:rsid w:val="00B1002A"/>
    <w:rsid w:val="00B1042E"/>
    <w:rsid w:val="00B11D18"/>
    <w:rsid w:val="00B11E72"/>
    <w:rsid w:val="00B12BAC"/>
    <w:rsid w:val="00B13EF8"/>
    <w:rsid w:val="00B15DFC"/>
    <w:rsid w:val="00B20A9F"/>
    <w:rsid w:val="00B20BC4"/>
    <w:rsid w:val="00B20F25"/>
    <w:rsid w:val="00B21D12"/>
    <w:rsid w:val="00B237CA"/>
    <w:rsid w:val="00B25A7E"/>
    <w:rsid w:val="00B26AEA"/>
    <w:rsid w:val="00B27401"/>
    <w:rsid w:val="00B27C1E"/>
    <w:rsid w:val="00B347AD"/>
    <w:rsid w:val="00B35BF1"/>
    <w:rsid w:val="00B40625"/>
    <w:rsid w:val="00B40AE8"/>
    <w:rsid w:val="00B415EE"/>
    <w:rsid w:val="00B42CCD"/>
    <w:rsid w:val="00B53CED"/>
    <w:rsid w:val="00B541E0"/>
    <w:rsid w:val="00B5459F"/>
    <w:rsid w:val="00B54F47"/>
    <w:rsid w:val="00B569E0"/>
    <w:rsid w:val="00B573E6"/>
    <w:rsid w:val="00B57D8B"/>
    <w:rsid w:val="00B57E50"/>
    <w:rsid w:val="00B60CAB"/>
    <w:rsid w:val="00B62DCA"/>
    <w:rsid w:val="00B652E7"/>
    <w:rsid w:val="00B65E59"/>
    <w:rsid w:val="00B66E65"/>
    <w:rsid w:val="00B66EB7"/>
    <w:rsid w:val="00B67A42"/>
    <w:rsid w:val="00B70A29"/>
    <w:rsid w:val="00B721EC"/>
    <w:rsid w:val="00B765C7"/>
    <w:rsid w:val="00B77D2B"/>
    <w:rsid w:val="00B801AB"/>
    <w:rsid w:val="00B827F7"/>
    <w:rsid w:val="00B87B07"/>
    <w:rsid w:val="00B87C5F"/>
    <w:rsid w:val="00B90DA9"/>
    <w:rsid w:val="00B91C3B"/>
    <w:rsid w:val="00B93CB7"/>
    <w:rsid w:val="00B95792"/>
    <w:rsid w:val="00B95798"/>
    <w:rsid w:val="00B96487"/>
    <w:rsid w:val="00B9693F"/>
    <w:rsid w:val="00B9797B"/>
    <w:rsid w:val="00BA381F"/>
    <w:rsid w:val="00BA4080"/>
    <w:rsid w:val="00BA5BFD"/>
    <w:rsid w:val="00BB25C1"/>
    <w:rsid w:val="00BB315A"/>
    <w:rsid w:val="00BB3172"/>
    <w:rsid w:val="00BB497A"/>
    <w:rsid w:val="00BB519E"/>
    <w:rsid w:val="00BC2745"/>
    <w:rsid w:val="00BC4EB2"/>
    <w:rsid w:val="00BC51D4"/>
    <w:rsid w:val="00BC6082"/>
    <w:rsid w:val="00BC75CF"/>
    <w:rsid w:val="00BD0881"/>
    <w:rsid w:val="00BD08D6"/>
    <w:rsid w:val="00BD155F"/>
    <w:rsid w:val="00BD1BF0"/>
    <w:rsid w:val="00BD2933"/>
    <w:rsid w:val="00BD3323"/>
    <w:rsid w:val="00BD3E75"/>
    <w:rsid w:val="00BE1277"/>
    <w:rsid w:val="00BE3168"/>
    <w:rsid w:val="00BE45D7"/>
    <w:rsid w:val="00BE5A9C"/>
    <w:rsid w:val="00BF0B92"/>
    <w:rsid w:val="00BF1305"/>
    <w:rsid w:val="00BF3527"/>
    <w:rsid w:val="00BF4DE7"/>
    <w:rsid w:val="00BF625E"/>
    <w:rsid w:val="00BF6877"/>
    <w:rsid w:val="00C0245C"/>
    <w:rsid w:val="00C03F75"/>
    <w:rsid w:val="00C04E00"/>
    <w:rsid w:val="00C0510F"/>
    <w:rsid w:val="00C17F84"/>
    <w:rsid w:val="00C218D4"/>
    <w:rsid w:val="00C21C2B"/>
    <w:rsid w:val="00C222B6"/>
    <w:rsid w:val="00C243B5"/>
    <w:rsid w:val="00C243F3"/>
    <w:rsid w:val="00C25310"/>
    <w:rsid w:val="00C2703B"/>
    <w:rsid w:val="00C303B8"/>
    <w:rsid w:val="00C30D04"/>
    <w:rsid w:val="00C33559"/>
    <w:rsid w:val="00C37D03"/>
    <w:rsid w:val="00C408BD"/>
    <w:rsid w:val="00C40DA0"/>
    <w:rsid w:val="00C42A89"/>
    <w:rsid w:val="00C430B7"/>
    <w:rsid w:val="00C45817"/>
    <w:rsid w:val="00C4677C"/>
    <w:rsid w:val="00C50628"/>
    <w:rsid w:val="00C52152"/>
    <w:rsid w:val="00C5309F"/>
    <w:rsid w:val="00C56818"/>
    <w:rsid w:val="00C605BE"/>
    <w:rsid w:val="00C60814"/>
    <w:rsid w:val="00C61F00"/>
    <w:rsid w:val="00C64D7F"/>
    <w:rsid w:val="00C669A0"/>
    <w:rsid w:val="00C66A4F"/>
    <w:rsid w:val="00C66EF0"/>
    <w:rsid w:val="00C734CB"/>
    <w:rsid w:val="00C73524"/>
    <w:rsid w:val="00C74493"/>
    <w:rsid w:val="00C76BDB"/>
    <w:rsid w:val="00C81CA3"/>
    <w:rsid w:val="00C85633"/>
    <w:rsid w:val="00C875D1"/>
    <w:rsid w:val="00C87DFA"/>
    <w:rsid w:val="00C92F96"/>
    <w:rsid w:val="00C95962"/>
    <w:rsid w:val="00C97449"/>
    <w:rsid w:val="00C976FB"/>
    <w:rsid w:val="00CA1F12"/>
    <w:rsid w:val="00CA2CF7"/>
    <w:rsid w:val="00CA3550"/>
    <w:rsid w:val="00CA3731"/>
    <w:rsid w:val="00CA47CE"/>
    <w:rsid w:val="00CA501D"/>
    <w:rsid w:val="00CA55B6"/>
    <w:rsid w:val="00CA57E3"/>
    <w:rsid w:val="00CA5A2A"/>
    <w:rsid w:val="00CA7669"/>
    <w:rsid w:val="00CB1CB1"/>
    <w:rsid w:val="00CB7819"/>
    <w:rsid w:val="00CC25CB"/>
    <w:rsid w:val="00CC3163"/>
    <w:rsid w:val="00CC3E47"/>
    <w:rsid w:val="00CC5374"/>
    <w:rsid w:val="00CC640B"/>
    <w:rsid w:val="00CC6B15"/>
    <w:rsid w:val="00CC790E"/>
    <w:rsid w:val="00CD2118"/>
    <w:rsid w:val="00CD5664"/>
    <w:rsid w:val="00CD5707"/>
    <w:rsid w:val="00CD649A"/>
    <w:rsid w:val="00CD6634"/>
    <w:rsid w:val="00CE1A61"/>
    <w:rsid w:val="00CE3820"/>
    <w:rsid w:val="00CE49BA"/>
    <w:rsid w:val="00CE4D94"/>
    <w:rsid w:val="00CE5589"/>
    <w:rsid w:val="00CE6802"/>
    <w:rsid w:val="00CE706B"/>
    <w:rsid w:val="00CE74A4"/>
    <w:rsid w:val="00CF0A3B"/>
    <w:rsid w:val="00CF3D9F"/>
    <w:rsid w:val="00CF3E91"/>
    <w:rsid w:val="00CF4BDE"/>
    <w:rsid w:val="00CF7534"/>
    <w:rsid w:val="00D04BCD"/>
    <w:rsid w:val="00D068E2"/>
    <w:rsid w:val="00D06D90"/>
    <w:rsid w:val="00D06E3F"/>
    <w:rsid w:val="00D07C4E"/>
    <w:rsid w:val="00D11784"/>
    <w:rsid w:val="00D12A85"/>
    <w:rsid w:val="00D136AE"/>
    <w:rsid w:val="00D139CF"/>
    <w:rsid w:val="00D17274"/>
    <w:rsid w:val="00D2184E"/>
    <w:rsid w:val="00D23ABB"/>
    <w:rsid w:val="00D23F2B"/>
    <w:rsid w:val="00D24590"/>
    <w:rsid w:val="00D24AC3"/>
    <w:rsid w:val="00D315FC"/>
    <w:rsid w:val="00D324FE"/>
    <w:rsid w:val="00D32715"/>
    <w:rsid w:val="00D36EBE"/>
    <w:rsid w:val="00D36F14"/>
    <w:rsid w:val="00D43D99"/>
    <w:rsid w:val="00D45DF1"/>
    <w:rsid w:val="00D4624F"/>
    <w:rsid w:val="00D46C1F"/>
    <w:rsid w:val="00D47BA6"/>
    <w:rsid w:val="00D5153B"/>
    <w:rsid w:val="00D52E0B"/>
    <w:rsid w:val="00D52E5D"/>
    <w:rsid w:val="00D53588"/>
    <w:rsid w:val="00D54BAB"/>
    <w:rsid w:val="00D55793"/>
    <w:rsid w:val="00D5637A"/>
    <w:rsid w:val="00D56856"/>
    <w:rsid w:val="00D57754"/>
    <w:rsid w:val="00D62C05"/>
    <w:rsid w:val="00D6327A"/>
    <w:rsid w:val="00D66E3A"/>
    <w:rsid w:val="00D67238"/>
    <w:rsid w:val="00D758D9"/>
    <w:rsid w:val="00D76BFD"/>
    <w:rsid w:val="00D77DB5"/>
    <w:rsid w:val="00D83097"/>
    <w:rsid w:val="00D849E5"/>
    <w:rsid w:val="00D87236"/>
    <w:rsid w:val="00D90410"/>
    <w:rsid w:val="00D906D4"/>
    <w:rsid w:val="00D9277E"/>
    <w:rsid w:val="00D97453"/>
    <w:rsid w:val="00DA2437"/>
    <w:rsid w:val="00DA2BA2"/>
    <w:rsid w:val="00DA45DE"/>
    <w:rsid w:val="00DA49B4"/>
    <w:rsid w:val="00DA53B7"/>
    <w:rsid w:val="00DA5E80"/>
    <w:rsid w:val="00DB0467"/>
    <w:rsid w:val="00DB43C4"/>
    <w:rsid w:val="00DB750B"/>
    <w:rsid w:val="00DB76FE"/>
    <w:rsid w:val="00DC0378"/>
    <w:rsid w:val="00DC11B1"/>
    <w:rsid w:val="00DC13EA"/>
    <w:rsid w:val="00DC2553"/>
    <w:rsid w:val="00DC31B0"/>
    <w:rsid w:val="00DC4CBC"/>
    <w:rsid w:val="00DC7A45"/>
    <w:rsid w:val="00DD1E86"/>
    <w:rsid w:val="00DD2F32"/>
    <w:rsid w:val="00DD5055"/>
    <w:rsid w:val="00DD5C82"/>
    <w:rsid w:val="00DD6B6C"/>
    <w:rsid w:val="00DD73B3"/>
    <w:rsid w:val="00DD76C8"/>
    <w:rsid w:val="00DD7A13"/>
    <w:rsid w:val="00DE0084"/>
    <w:rsid w:val="00DE0F02"/>
    <w:rsid w:val="00DE6F9B"/>
    <w:rsid w:val="00DF0022"/>
    <w:rsid w:val="00DF0498"/>
    <w:rsid w:val="00DF1B5F"/>
    <w:rsid w:val="00DF2034"/>
    <w:rsid w:val="00DF27A5"/>
    <w:rsid w:val="00DF4E91"/>
    <w:rsid w:val="00DF5F90"/>
    <w:rsid w:val="00DF72D6"/>
    <w:rsid w:val="00E0146A"/>
    <w:rsid w:val="00E01694"/>
    <w:rsid w:val="00E045ED"/>
    <w:rsid w:val="00E06DAD"/>
    <w:rsid w:val="00E070B8"/>
    <w:rsid w:val="00E10E09"/>
    <w:rsid w:val="00E13330"/>
    <w:rsid w:val="00E15CA6"/>
    <w:rsid w:val="00E17C53"/>
    <w:rsid w:val="00E20D0D"/>
    <w:rsid w:val="00E21135"/>
    <w:rsid w:val="00E23C3A"/>
    <w:rsid w:val="00E2718D"/>
    <w:rsid w:val="00E30EDF"/>
    <w:rsid w:val="00E3126B"/>
    <w:rsid w:val="00E334C3"/>
    <w:rsid w:val="00E343E7"/>
    <w:rsid w:val="00E3513D"/>
    <w:rsid w:val="00E3621F"/>
    <w:rsid w:val="00E36759"/>
    <w:rsid w:val="00E3761D"/>
    <w:rsid w:val="00E44ED6"/>
    <w:rsid w:val="00E5368C"/>
    <w:rsid w:val="00E542F6"/>
    <w:rsid w:val="00E55A8E"/>
    <w:rsid w:val="00E569F3"/>
    <w:rsid w:val="00E5776F"/>
    <w:rsid w:val="00E57C5A"/>
    <w:rsid w:val="00E626B1"/>
    <w:rsid w:val="00E6282B"/>
    <w:rsid w:val="00E663F2"/>
    <w:rsid w:val="00E7056D"/>
    <w:rsid w:val="00E71D4F"/>
    <w:rsid w:val="00E7260D"/>
    <w:rsid w:val="00E72C36"/>
    <w:rsid w:val="00E736AC"/>
    <w:rsid w:val="00E742DB"/>
    <w:rsid w:val="00E74CF9"/>
    <w:rsid w:val="00E755FE"/>
    <w:rsid w:val="00E7772B"/>
    <w:rsid w:val="00E77E32"/>
    <w:rsid w:val="00E810E4"/>
    <w:rsid w:val="00E8172A"/>
    <w:rsid w:val="00E82B2F"/>
    <w:rsid w:val="00E82F35"/>
    <w:rsid w:val="00E8537A"/>
    <w:rsid w:val="00E87322"/>
    <w:rsid w:val="00E877C9"/>
    <w:rsid w:val="00E96489"/>
    <w:rsid w:val="00E966C7"/>
    <w:rsid w:val="00E974A6"/>
    <w:rsid w:val="00EA305A"/>
    <w:rsid w:val="00EA3F7E"/>
    <w:rsid w:val="00EA44A0"/>
    <w:rsid w:val="00EA5BE4"/>
    <w:rsid w:val="00EA5C8A"/>
    <w:rsid w:val="00EA6665"/>
    <w:rsid w:val="00EA6EFC"/>
    <w:rsid w:val="00EA73DB"/>
    <w:rsid w:val="00EA78B5"/>
    <w:rsid w:val="00EB26DC"/>
    <w:rsid w:val="00EB577D"/>
    <w:rsid w:val="00EB5B6B"/>
    <w:rsid w:val="00EB7AC6"/>
    <w:rsid w:val="00EC0990"/>
    <w:rsid w:val="00EC21A2"/>
    <w:rsid w:val="00EC33D1"/>
    <w:rsid w:val="00EC4E6B"/>
    <w:rsid w:val="00EC6D3B"/>
    <w:rsid w:val="00ED1471"/>
    <w:rsid w:val="00ED7C0E"/>
    <w:rsid w:val="00ED7F8E"/>
    <w:rsid w:val="00EE02B2"/>
    <w:rsid w:val="00EE1C22"/>
    <w:rsid w:val="00EE4787"/>
    <w:rsid w:val="00EE6D96"/>
    <w:rsid w:val="00EE7559"/>
    <w:rsid w:val="00EE7895"/>
    <w:rsid w:val="00EF172B"/>
    <w:rsid w:val="00EF3BE2"/>
    <w:rsid w:val="00EF3DFC"/>
    <w:rsid w:val="00EF46EF"/>
    <w:rsid w:val="00EF5B43"/>
    <w:rsid w:val="00EF6750"/>
    <w:rsid w:val="00EF7A4A"/>
    <w:rsid w:val="00F01AA4"/>
    <w:rsid w:val="00F01AE4"/>
    <w:rsid w:val="00F039C7"/>
    <w:rsid w:val="00F04D38"/>
    <w:rsid w:val="00F0520A"/>
    <w:rsid w:val="00F071E9"/>
    <w:rsid w:val="00F10A0C"/>
    <w:rsid w:val="00F111CF"/>
    <w:rsid w:val="00F1121E"/>
    <w:rsid w:val="00F117B5"/>
    <w:rsid w:val="00F12948"/>
    <w:rsid w:val="00F148DF"/>
    <w:rsid w:val="00F14C32"/>
    <w:rsid w:val="00F208D5"/>
    <w:rsid w:val="00F21F56"/>
    <w:rsid w:val="00F23562"/>
    <w:rsid w:val="00F2457B"/>
    <w:rsid w:val="00F27AAE"/>
    <w:rsid w:val="00F3095D"/>
    <w:rsid w:val="00F30989"/>
    <w:rsid w:val="00F3249E"/>
    <w:rsid w:val="00F342A5"/>
    <w:rsid w:val="00F35C2A"/>
    <w:rsid w:val="00F3661C"/>
    <w:rsid w:val="00F40121"/>
    <w:rsid w:val="00F40C97"/>
    <w:rsid w:val="00F4108D"/>
    <w:rsid w:val="00F426AC"/>
    <w:rsid w:val="00F43B1A"/>
    <w:rsid w:val="00F45718"/>
    <w:rsid w:val="00F51015"/>
    <w:rsid w:val="00F51529"/>
    <w:rsid w:val="00F527C3"/>
    <w:rsid w:val="00F540F4"/>
    <w:rsid w:val="00F567DF"/>
    <w:rsid w:val="00F60346"/>
    <w:rsid w:val="00F60380"/>
    <w:rsid w:val="00F61501"/>
    <w:rsid w:val="00F61E61"/>
    <w:rsid w:val="00F62D8F"/>
    <w:rsid w:val="00F64DD3"/>
    <w:rsid w:val="00F65A09"/>
    <w:rsid w:val="00F65A6F"/>
    <w:rsid w:val="00F67354"/>
    <w:rsid w:val="00F7328A"/>
    <w:rsid w:val="00F74EF9"/>
    <w:rsid w:val="00F75B90"/>
    <w:rsid w:val="00F76A8B"/>
    <w:rsid w:val="00F76ED5"/>
    <w:rsid w:val="00F83BD8"/>
    <w:rsid w:val="00F85178"/>
    <w:rsid w:val="00F86025"/>
    <w:rsid w:val="00F87D89"/>
    <w:rsid w:val="00F92CB1"/>
    <w:rsid w:val="00F95383"/>
    <w:rsid w:val="00F968F5"/>
    <w:rsid w:val="00F972F4"/>
    <w:rsid w:val="00FA20FA"/>
    <w:rsid w:val="00FA45AD"/>
    <w:rsid w:val="00FB0CE0"/>
    <w:rsid w:val="00FB252A"/>
    <w:rsid w:val="00FB3B2C"/>
    <w:rsid w:val="00FB5227"/>
    <w:rsid w:val="00FB6487"/>
    <w:rsid w:val="00FB72E3"/>
    <w:rsid w:val="00FC39AD"/>
    <w:rsid w:val="00FC3F0F"/>
    <w:rsid w:val="00FC6476"/>
    <w:rsid w:val="00FC6A7C"/>
    <w:rsid w:val="00FD588A"/>
    <w:rsid w:val="00FE02FF"/>
    <w:rsid w:val="00FE1D11"/>
    <w:rsid w:val="00FE30A9"/>
    <w:rsid w:val="00FE7E83"/>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CDB1C"/>
  <w15:docId w15:val="{9DF654DD-29E4-7849-9603-1CE72915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EFC"/>
  </w:style>
  <w:style w:type="paragraph" w:styleId="Heading1">
    <w:name w:val="heading 1"/>
    <w:basedOn w:val="Normal"/>
    <w:next w:val="Normal"/>
    <w:link w:val="Heading1Char"/>
    <w:qFormat/>
    <w:rsid w:val="00981CA9"/>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sz w:val="24"/>
      <w:szCs w:val="24"/>
    </w:rPr>
  </w:style>
  <w:style w:type="paragraph" w:styleId="Heading2">
    <w:name w:val="heading 2"/>
    <w:basedOn w:val="Normal"/>
    <w:next w:val="Normal"/>
    <w:link w:val="Heading2Char"/>
    <w:qFormat/>
    <w:rsid w:val="00981CA9"/>
    <w:pPr>
      <w:keepNext/>
      <w:keepLines/>
      <w:numPr>
        <w:ilvl w:val="1"/>
        <w:numId w:val="4"/>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981CA9"/>
    <w:pPr>
      <w:numPr>
        <w:ilvl w:val="2"/>
        <w:numId w:val="4"/>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981CA9"/>
    <w:pPr>
      <w:numPr>
        <w:ilvl w:val="3"/>
        <w:numId w:val="4"/>
      </w:numPr>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981CA9"/>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49E"/>
  </w:style>
  <w:style w:type="paragraph" w:styleId="Footer">
    <w:name w:val="footer"/>
    <w:basedOn w:val="Normal"/>
    <w:link w:val="FooterChar"/>
    <w:uiPriority w:val="99"/>
    <w:unhideWhenUsed/>
    <w:rsid w:val="00F3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9E"/>
  </w:style>
  <w:style w:type="table" w:styleId="TableGrid">
    <w:name w:val="Table Grid"/>
    <w:basedOn w:val="TableNormal"/>
    <w:uiPriority w:val="39"/>
    <w:rsid w:val="00F3249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subtitle">
    <w:name w:val="paper subtitle"/>
    <w:rsid w:val="00F3249E"/>
    <w:pPr>
      <w:spacing w:after="120" w:line="240" w:lineRule="auto"/>
      <w:jc w:val="center"/>
    </w:pPr>
    <w:rPr>
      <w:rFonts w:ascii="Times New Roman" w:eastAsia="MS Mincho" w:hAnsi="Times New Roman" w:cs="Times New Roman"/>
      <w:noProof/>
      <w:sz w:val="28"/>
      <w:szCs w:val="28"/>
    </w:rPr>
  </w:style>
  <w:style w:type="character" w:customStyle="1" w:styleId="style11">
    <w:name w:val="style11"/>
    <w:basedOn w:val="DefaultParagraphFont"/>
    <w:rsid w:val="00F3249E"/>
    <w:rPr>
      <w:rFonts w:ascii="Verdana" w:hAnsi="Verdana" w:hint="default"/>
      <w:sz w:val="16"/>
      <w:szCs w:val="16"/>
    </w:rPr>
  </w:style>
  <w:style w:type="character" w:customStyle="1" w:styleId="Heading1Char">
    <w:name w:val="Heading 1 Char"/>
    <w:basedOn w:val="DefaultParagraphFont"/>
    <w:link w:val="Heading1"/>
    <w:rsid w:val="00981CA9"/>
    <w:rPr>
      <w:rFonts w:ascii="Times New Roman" w:eastAsia="SimSun" w:hAnsi="Times New Roman" w:cs="Times New Roman"/>
      <w:smallCaps/>
      <w:noProof/>
      <w:sz w:val="24"/>
      <w:szCs w:val="24"/>
    </w:rPr>
  </w:style>
  <w:style w:type="character" w:customStyle="1" w:styleId="Heading2Char">
    <w:name w:val="Heading 2 Char"/>
    <w:basedOn w:val="DefaultParagraphFont"/>
    <w:link w:val="Heading2"/>
    <w:rsid w:val="00981CA9"/>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981CA9"/>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981CA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981CA9"/>
    <w:rPr>
      <w:rFonts w:ascii="Times New Roman" w:eastAsia="SimSun" w:hAnsi="Times New Roman" w:cs="Times New Roman"/>
      <w:smallCaps/>
      <w:noProof/>
      <w:sz w:val="20"/>
      <w:szCs w:val="20"/>
    </w:rPr>
  </w:style>
  <w:style w:type="paragraph" w:customStyle="1" w:styleId="Abstract">
    <w:name w:val="Abstract"/>
    <w:rsid w:val="00981CA9"/>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981CA9"/>
    <w:pPr>
      <w:spacing w:after="0" w:line="240" w:lineRule="auto"/>
      <w:jc w:val="center"/>
    </w:pPr>
    <w:rPr>
      <w:rFonts w:ascii="Times New Roman" w:eastAsia="SimSun" w:hAnsi="Times New Roman" w:cs="Times New Roman"/>
      <w:sz w:val="20"/>
      <w:szCs w:val="20"/>
    </w:rPr>
  </w:style>
  <w:style w:type="paragraph" w:customStyle="1" w:styleId="Author">
    <w:name w:val="Author"/>
    <w:rsid w:val="00981CA9"/>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981CA9"/>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981CA9"/>
    <w:rPr>
      <w:rFonts w:ascii="Times New Roman" w:eastAsia="SimSun" w:hAnsi="Times New Roman" w:cs="Times New Roman"/>
      <w:spacing w:val="-1"/>
      <w:sz w:val="20"/>
      <w:szCs w:val="20"/>
    </w:rPr>
  </w:style>
  <w:style w:type="paragraph" w:customStyle="1" w:styleId="bulletlist">
    <w:name w:val="bullet list"/>
    <w:basedOn w:val="BodyText"/>
    <w:rsid w:val="00981CA9"/>
    <w:pPr>
      <w:numPr>
        <w:numId w:val="1"/>
      </w:numPr>
    </w:pPr>
  </w:style>
  <w:style w:type="paragraph" w:customStyle="1" w:styleId="equation">
    <w:name w:val="equation"/>
    <w:basedOn w:val="Normal"/>
    <w:rsid w:val="00981CA9"/>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81CA9"/>
    <w:pPr>
      <w:numPr>
        <w:numId w:val="2"/>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rsid w:val="00981CA9"/>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keywords">
    <w:name w:val="key words"/>
    <w:rsid w:val="00981CA9"/>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title">
    <w:name w:val="paper title"/>
    <w:rsid w:val="00981CA9"/>
    <w:pPr>
      <w:spacing w:after="120" w:line="240" w:lineRule="auto"/>
      <w:jc w:val="center"/>
    </w:pPr>
    <w:rPr>
      <w:rFonts w:ascii="Times New Roman" w:eastAsia="MS Mincho" w:hAnsi="Times New Roman" w:cs="Times New Roman"/>
      <w:noProof/>
      <w:sz w:val="48"/>
      <w:szCs w:val="48"/>
    </w:rPr>
  </w:style>
  <w:style w:type="paragraph" w:customStyle="1" w:styleId="references0">
    <w:name w:val="references"/>
    <w:rsid w:val="00981CA9"/>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981C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981CA9"/>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81CA9"/>
    <w:rPr>
      <w:i/>
      <w:iCs/>
      <w:sz w:val="15"/>
      <w:szCs w:val="15"/>
    </w:rPr>
  </w:style>
  <w:style w:type="paragraph" w:customStyle="1" w:styleId="tablecopy">
    <w:name w:val="table copy"/>
    <w:rsid w:val="00981CA9"/>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81CA9"/>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981CA9"/>
    <w:pPr>
      <w:numPr>
        <w:numId w:val="6"/>
      </w:numPr>
      <w:spacing w:before="240" w:after="120" w:line="216" w:lineRule="auto"/>
      <w:jc w:val="center"/>
    </w:pPr>
    <w:rPr>
      <w:rFonts w:ascii="Times New Roman" w:eastAsia="SimSun" w:hAnsi="Times New Roman" w:cs="Times New Roman"/>
      <w:smallCaps/>
      <w:noProof/>
      <w:sz w:val="16"/>
      <w:szCs w:val="16"/>
    </w:rPr>
  </w:style>
  <w:style w:type="character" w:customStyle="1" w:styleId="WW8Num5z0">
    <w:name w:val="WW8Num5z0"/>
    <w:rsid w:val="00981CA9"/>
    <w:rPr>
      <w:rFonts w:ascii="Symbol" w:hAnsi="Symbol" w:cs="StarSymbol"/>
      <w:sz w:val="18"/>
      <w:szCs w:val="18"/>
    </w:rPr>
  </w:style>
  <w:style w:type="character" w:styleId="CommentReference">
    <w:name w:val="annotation reference"/>
    <w:rsid w:val="00981CA9"/>
    <w:rPr>
      <w:sz w:val="16"/>
      <w:szCs w:val="16"/>
    </w:rPr>
  </w:style>
  <w:style w:type="paragraph" w:styleId="CommentText">
    <w:name w:val="annotation text"/>
    <w:basedOn w:val="Normal"/>
    <w:link w:val="CommentTextChar"/>
    <w:rsid w:val="00981CA9"/>
    <w:pPr>
      <w:suppressAutoHyphens/>
      <w:spacing w:before="360" w:after="120" w:line="100" w:lineRule="atLeast"/>
      <w:jc w:val="both"/>
    </w:pPr>
    <w:rPr>
      <w:rFonts w:ascii="Calibri" w:eastAsia="Calibri" w:hAnsi="Calibri" w:cs="Calibri"/>
      <w:sz w:val="20"/>
      <w:szCs w:val="20"/>
      <w:lang w:eastAsia="ar-SA"/>
    </w:rPr>
  </w:style>
  <w:style w:type="character" w:customStyle="1" w:styleId="CommentTextChar">
    <w:name w:val="Comment Text Char"/>
    <w:basedOn w:val="DefaultParagraphFont"/>
    <w:link w:val="CommentText"/>
    <w:rsid w:val="00981CA9"/>
    <w:rPr>
      <w:rFonts w:ascii="Calibri" w:eastAsia="Calibri" w:hAnsi="Calibri" w:cs="Calibri"/>
      <w:sz w:val="20"/>
      <w:szCs w:val="20"/>
      <w:lang w:eastAsia="ar-SA"/>
    </w:rPr>
  </w:style>
  <w:style w:type="paragraph" w:styleId="BalloonText">
    <w:name w:val="Balloon Text"/>
    <w:basedOn w:val="Normal"/>
    <w:link w:val="BalloonTextChar"/>
    <w:rsid w:val="00981CA9"/>
    <w:pPr>
      <w:spacing w:after="0" w:line="240" w:lineRule="auto"/>
      <w:jc w:val="center"/>
    </w:pPr>
    <w:rPr>
      <w:rFonts w:ascii="Tahoma" w:eastAsia="SimSun" w:hAnsi="Tahoma" w:cs="Tahoma"/>
      <w:sz w:val="16"/>
      <w:szCs w:val="16"/>
    </w:rPr>
  </w:style>
  <w:style w:type="character" w:customStyle="1" w:styleId="BalloonTextChar">
    <w:name w:val="Balloon Text Char"/>
    <w:basedOn w:val="DefaultParagraphFont"/>
    <w:link w:val="BalloonText"/>
    <w:rsid w:val="00981CA9"/>
    <w:rPr>
      <w:rFonts w:ascii="Tahoma" w:eastAsia="SimSun" w:hAnsi="Tahoma" w:cs="Tahoma"/>
      <w:sz w:val="16"/>
      <w:szCs w:val="16"/>
    </w:rPr>
  </w:style>
  <w:style w:type="character" w:styleId="Hyperlink">
    <w:name w:val="Hyperlink"/>
    <w:rsid w:val="00981CA9"/>
    <w:rPr>
      <w:color w:val="0000FF"/>
      <w:u w:val="single"/>
    </w:rPr>
  </w:style>
  <w:style w:type="paragraph" w:styleId="CommentSubject">
    <w:name w:val="annotation subject"/>
    <w:basedOn w:val="CommentText"/>
    <w:next w:val="CommentText"/>
    <w:link w:val="CommentSubjectChar"/>
    <w:rsid w:val="00981CA9"/>
    <w:pPr>
      <w:suppressAutoHyphens w:val="0"/>
      <w:spacing w:before="0" w:after="0" w:line="240" w:lineRule="auto"/>
      <w:jc w:val="center"/>
    </w:pPr>
    <w:rPr>
      <w:rFonts w:ascii="Times New Roman" w:eastAsia="SimSun" w:hAnsi="Times New Roman" w:cs="Times New Roman"/>
      <w:b/>
      <w:bCs/>
      <w:lang w:eastAsia="en-US"/>
    </w:rPr>
  </w:style>
  <w:style w:type="character" w:customStyle="1" w:styleId="CommentSubjectChar">
    <w:name w:val="Comment Subject Char"/>
    <w:basedOn w:val="CommentTextChar"/>
    <w:link w:val="CommentSubject"/>
    <w:rsid w:val="00981CA9"/>
    <w:rPr>
      <w:rFonts w:ascii="Times New Roman" w:eastAsia="SimSun" w:hAnsi="Times New Roman" w:cs="Times New Roman"/>
      <w:b/>
      <w:bCs/>
      <w:sz w:val="20"/>
      <w:szCs w:val="20"/>
      <w:lang w:eastAsia="ar-SA"/>
    </w:rPr>
  </w:style>
  <w:style w:type="paragraph" w:styleId="FootnoteText">
    <w:name w:val="footnote text"/>
    <w:basedOn w:val="Normal"/>
    <w:link w:val="FootnoteTextChar"/>
    <w:rsid w:val="00981CA9"/>
    <w:pPr>
      <w:spacing w:after="0" w:line="240" w:lineRule="auto"/>
      <w:jc w:val="center"/>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981CA9"/>
    <w:rPr>
      <w:rFonts w:ascii="Times New Roman" w:eastAsia="SimSun" w:hAnsi="Times New Roman" w:cs="Times New Roman"/>
      <w:sz w:val="20"/>
      <w:szCs w:val="20"/>
    </w:rPr>
  </w:style>
  <w:style w:type="character" w:styleId="FootnoteReference">
    <w:name w:val="footnote reference"/>
    <w:rsid w:val="00981CA9"/>
    <w:rPr>
      <w:vertAlign w:val="superscript"/>
    </w:rPr>
  </w:style>
  <w:style w:type="character" w:customStyle="1" w:styleId="texhtml">
    <w:name w:val="texhtml"/>
    <w:rsid w:val="00981CA9"/>
  </w:style>
  <w:style w:type="character" w:styleId="Emphasis">
    <w:name w:val="Emphasis"/>
    <w:basedOn w:val="DefaultParagraphFont"/>
    <w:qFormat/>
    <w:rsid w:val="00981CA9"/>
    <w:rPr>
      <w:i/>
      <w:iCs/>
    </w:rPr>
  </w:style>
  <w:style w:type="paragraph" w:styleId="ListParagraph">
    <w:name w:val="List Paragraph"/>
    <w:basedOn w:val="Normal"/>
    <w:uiPriority w:val="34"/>
    <w:qFormat/>
    <w:rsid w:val="00981CA9"/>
    <w:pPr>
      <w:spacing w:after="0" w:line="240" w:lineRule="auto"/>
      <w:ind w:left="720"/>
      <w:contextualSpacing/>
      <w:jc w:val="center"/>
    </w:pPr>
    <w:rPr>
      <w:rFonts w:ascii="Times New Roman" w:eastAsia="SimSun" w:hAnsi="Times New Roman" w:cs="Times New Roman"/>
      <w:sz w:val="20"/>
      <w:szCs w:val="20"/>
    </w:rPr>
  </w:style>
  <w:style w:type="paragraph" w:customStyle="1" w:styleId="Els-body-text">
    <w:name w:val="Els-body-text"/>
    <w:rsid w:val="00981CA9"/>
    <w:pPr>
      <w:spacing w:after="0" w:line="240" w:lineRule="exact"/>
      <w:ind w:firstLine="240"/>
      <w:jc w:val="both"/>
    </w:pPr>
    <w:rPr>
      <w:rFonts w:ascii="Times New Roman" w:eastAsia="Times New Roman" w:hAnsi="Times New Roman" w:cs="Times New Roman"/>
      <w:sz w:val="20"/>
      <w:szCs w:val="20"/>
      <w:lang w:eastAsia="en-GB"/>
    </w:rPr>
  </w:style>
  <w:style w:type="paragraph" w:customStyle="1" w:styleId="Els-table-text">
    <w:name w:val="Els-table-text"/>
    <w:rsid w:val="00012ABA"/>
    <w:pPr>
      <w:keepNext/>
      <w:spacing w:after="80" w:line="200" w:lineRule="exact"/>
    </w:pPr>
    <w:rPr>
      <w:rFonts w:ascii="Times New Roman" w:eastAsia="Times New Roman" w:hAnsi="Times New Roman" w:cs="Times New Roman"/>
      <w:sz w:val="16"/>
      <w:szCs w:val="20"/>
    </w:rPr>
  </w:style>
  <w:style w:type="paragraph" w:customStyle="1" w:styleId="Els-2ndorder-head">
    <w:name w:val="Els-2ndorder-head"/>
    <w:next w:val="Els-body-text"/>
    <w:rsid w:val="00E96489"/>
    <w:pPr>
      <w:keepNext/>
      <w:numPr>
        <w:ilvl w:val="1"/>
        <w:numId w:val="19"/>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E96489"/>
    <w:pPr>
      <w:keepNext/>
      <w:numPr>
        <w:ilvl w:val="2"/>
        <w:numId w:val="19"/>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E96489"/>
    <w:pPr>
      <w:keepNext/>
      <w:numPr>
        <w:ilvl w:val="3"/>
        <w:numId w:val="19"/>
      </w:numPr>
      <w:suppressAutoHyphens/>
      <w:spacing w:before="240" w:after="0" w:line="240" w:lineRule="exact"/>
      <w:jc w:val="both"/>
    </w:pPr>
    <w:rPr>
      <w:rFonts w:ascii="Times New Roman" w:eastAsia="Times New Roman" w:hAnsi="Times New Roman" w:cs="Times New Roman"/>
      <w:i/>
      <w:sz w:val="20"/>
      <w:szCs w:val="20"/>
    </w:rPr>
  </w:style>
  <w:style w:type="paragraph" w:customStyle="1" w:styleId="Els-1storder-head">
    <w:name w:val="Els-1storder-head"/>
    <w:next w:val="Els-body-text"/>
    <w:rsid w:val="00E96489"/>
    <w:pPr>
      <w:keepNext/>
      <w:numPr>
        <w:numId w:val="19"/>
      </w:numPr>
      <w:suppressAutoHyphens/>
      <w:spacing w:before="480" w:after="240" w:line="240" w:lineRule="exact"/>
    </w:pPr>
    <w:rPr>
      <w:rFonts w:ascii="Times New Roman" w:eastAsia="Times New Roman" w:hAnsi="Times New Roman" w:cs="Times New Roman"/>
      <w:b/>
      <w:sz w:val="20"/>
      <w:szCs w:val="20"/>
    </w:rPr>
  </w:style>
  <w:style w:type="paragraph" w:customStyle="1" w:styleId="Els-acknowledgement">
    <w:name w:val="Els-acknowledgement"/>
    <w:next w:val="Els-body-text"/>
    <w:rsid w:val="00E96489"/>
    <w:pPr>
      <w:keepNext/>
      <w:spacing w:before="480" w:after="240" w:line="240" w:lineRule="auto"/>
    </w:pPr>
    <w:rPr>
      <w:rFonts w:ascii="Times New Roman" w:eastAsia="Times New Roman" w:hAnsi="Times New Roman" w:cs="Times New Roman"/>
      <w:b/>
      <w:sz w:val="20"/>
      <w:szCs w:val="20"/>
    </w:rPr>
  </w:style>
  <w:style w:type="paragraph" w:customStyle="1" w:styleId="Els-reference">
    <w:name w:val="Els-reference"/>
    <w:rsid w:val="00E96489"/>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E96489"/>
    <w:pPr>
      <w:keepNext/>
      <w:spacing w:before="480" w:after="240" w:line="240" w:lineRule="exact"/>
    </w:pPr>
    <w:rPr>
      <w:rFonts w:ascii="Times New Roman" w:eastAsia="Times New Roman" w:hAnsi="Times New Roman" w:cs="Times New Roman"/>
      <w:b/>
      <w:sz w:val="20"/>
      <w:szCs w:val="20"/>
    </w:rPr>
  </w:style>
  <w:style w:type="paragraph" w:customStyle="1" w:styleId="Els-Author">
    <w:name w:val="Els-Author"/>
    <w:next w:val="Els-Affiliation"/>
    <w:rsid w:val="00E9648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Affiliation">
    <w:name w:val="Els-Affiliation"/>
    <w:next w:val="Normal"/>
    <w:rsid w:val="00E96489"/>
    <w:pPr>
      <w:suppressAutoHyphens/>
      <w:spacing w:after="120" w:line="200" w:lineRule="exact"/>
      <w:jc w:val="center"/>
    </w:pPr>
    <w:rPr>
      <w:rFonts w:ascii="Times New Roman" w:eastAsia="Times New Roman" w:hAnsi="Times New Roman" w:cs="Times New Roman"/>
      <w:i/>
      <w:noProof/>
      <w:sz w:val="16"/>
      <w:szCs w:val="20"/>
    </w:rPr>
  </w:style>
  <w:style w:type="paragraph" w:customStyle="1" w:styleId="Els-footnote">
    <w:name w:val="Els-footnote"/>
    <w:rsid w:val="00E96489"/>
    <w:pPr>
      <w:keepLines/>
      <w:widowControl w:val="0"/>
      <w:spacing w:after="0" w:line="200" w:lineRule="exact"/>
      <w:ind w:left="120" w:hanging="120"/>
    </w:pPr>
    <w:rPr>
      <w:rFonts w:ascii="Times New Roman" w:eastAsia="Times New Roman" w:hAnsi="Times New Roman" w:cs="Times New Roman"/>
      <w:sz w:val="16"/>
      <w:szCs w:val="20"/>
    </w:rPr>
  </w:style>
  <w:style w:type="paragraph" w:customStyle="1" w:styleId="Text">
    <w:name w:val="Text"/>
    <w:basedOn w:val="Normal"/>
    <w:rsid w:val="00637E2E"/>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References">
    <w:name w:val="References"/>
    <w:basedOn w:val="Normal"/>
    <w:rsid w:val="00637E2E"/>
    <w:pPr>
      <w:numPr>
        <w:numId w:val="22"/>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637E2E"/>
    <w:pPr>
      <w:keepLines w:val="0"/>
      <w:numPr>
        <w:numId w:val="0"/>
      </w:numPr>
      <w:tabs>
        <w:tab w:val="clear" w:pos="216"/>
      </w:tabs>
      <w:autoSpaceDE w:val="0"/>
      <w:autoSpaceDN w:val="0"/>
      <w:spacing w:before="240"/>
    </w:pPr>
    <w:rPr>
      <w:rFonts w:eastAsia="Times New Roman"/>
      <w:noProof w:val="0"/>
      <w:kern w:val="28"/>
      <w:sz w:val="20"/>
      <w:szCs w:val="20"/>
    </w:rPr>
  </w:style>
  <w:style w:type="paragraph" w:customStyle="1" w:styleId="Equation0">
    <w:name w:val="Equation"/>
    <w:basedOn w:val="Normal"/>
    <w:next w:val="Normal"/>
    <w:rsid w:val="00637E2E"/>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paragraph" w:customStyle="1" w:styleId="TableTitle">
    <w:name w:val="Table Title"/>
    <w:basedOn w:val="Normal"/>
    <w:rsid w:val="00381B98"/>
    <w:pPr>
      <w:autoSpaceDE w:val="0"/>
      <w:autoSpaceDN w:val="0"/>
      <w:spacing w:after="0" w:line="240" w:lineRule="auto"/>
      <w:jc w:val="center"/>
    </w:pPr>
    <w:rPr>
      <w:rFonts w:ascii="Times New Roman" w:eastAsia="Times New Roman" w:hAnsi="Times New Roman" w:cs="Times New Roman"/>
      <w:smallCaps/>
      <w:sz w:val="16"/>
      <w:szCs w:val="16"/>
    </w:rPr>
  </w:style>
  <w:style w:type="table" w:styleId="LightShading">
    <w:name w:val="Light Shading"/>
    <w:basedOn w:val="TableNormal"/>
    <w:uiPriority w:val="60"/>
    <w:rsid w:val="008031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90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35552">
      <w:bodyDiv w:val="1"/>
      <w:marLeft w:val="0"/>
      <w:marRight w:val="0"/>
      <w:marTop w:val="0"/>
      <w:marBottom w:val="0"/>
      <w:divBdr>
        <w:top w:val="none" w:sz="0" w:space="0" w:color="auto"/>
        <w:left w:val="none" w:sz="0" w:space="0" w:color="auto"/>
        <w:bottom w:val="none" w:sz="0" w:space="0" w:color="auto"/>
        <w:right w:val="none" w:sz="0" w:space="0" w:color="auto"/>
      </w:divBdr>
      <w:divsChild>
        <w:div w:id="163836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20licenses/by/4.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CF92-C4A4-3942-9D98-4C309A27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dc:creator>
  <cp:lastModifiedBy>Afshan Akbar</cp:lastModifiedBy>
  <cp:revision>48</cp:revision>
  <cp:lastPrinted>2020-09-16T08:03:00Z</cp:lastPrinted>
  <dcterms:created xsi:type="dcterms:W3CDTF">2020-09-16T06:36:00Z</dcterms:created>
  <dcterms:modified xsi:type="dcterms:W3CDTF">2020-09-16T08:18:00Z</dcterms:modified>
</cp:coreProperties>
</file>